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389C" w:rsidRPr="00F81A14" w:rsidRDefault="00DB0BBA" w:rsidP="009578D6">
      <w:pPr>
        <w:spacing w:line="360" w:lineRule="auto"/>
        <w:jc w:val="center"/>
        <w:rPr>
          <w:b/>
          <w:lang w:val="pt-BR"/>
        </w:rPr>
      </w:pPr>
      <w:r>
        <w:rPr>
          <w:b/>
          <w:lang w:val="pt-BR"/>
        </w:rPr>
        <w:t>Ata da Sexagésima</w:t>
      </w:r>
      <w:r w:rsidR="006914A7">
        <w:rPr>
          <w:b/>
          <w:lang w:val="pt-BR"/>
        </w:rPr>
        <w:t xml:space="preserve"> </w:t>
      </w:r>
      <w:r w:rsidR="00DF2E1B">
        <w:rPr>
          <w:b/>
          <w:lang w:val="pt-BR"/>
        </w:rPr>
        <w:t xml:space="preserve">Quarta </w:t>
      </w:r>
      <w:r w:rsidR="00184E79" w:rsidRPr="00F81A14">
        <w:rPr>
          <w:b/>
          <w:lang w:val="pt-BR"/>
        </w:rPr>
        <w:t xml:space="preserve">Assembleia </w:t>
      </w:r>
      <w:r w:rsidR="00785CCD">
        <w:rPr>
          <w:b/>
          <w:lang w:val="pt-BR"/>
        </w:rPr>
        <w:t>O</w:t>
      </w:r>
      <w:r w:rsidR="00184E79" w:rsidRPr="00F81A14">
        <w:rPr>
          <w:b/>
          <w:lang w:val="pt-BR"/>
        </w:rPr>
        <w:t xml:space="preserve">rdinária do Departamento </w:t>
      </w:r>
      <w:r w:rsidR="00184E79" w:rsidRPr="00F81A14">
        <w:rPr>
          <w:rFonts w:eastAsia="Times New Roman"/>
          <w:b/>
          <w:color w:val="000000"/>
          <w:shd w:val="clear" w:color="auto" w:fill="FFFFFF"/>
          <w:lang w:val="pt-BR"/>
        </w:rPr>
        <w:t xml:space="preserve">de Química, Biotecnologia e Engenharia de Bioprocessos </w:t>
      </w:r>
      <w:r w:rsidR="00184E79" w:rsidRPr="00F81A14">
        <w:rPr>
          <w:b/>
          <w:lang w:val="pt-BR"/>
        </w:rPr>
        <w:t>– DQBIO, do Campus Alto Paraopeba, da Universidade Federal de São João Del Rei.</w:t>
      </w:r>
    </w:p>
    <w:p w:rsidR="003070E9" w:rsidRDefault="001345E8" w:rsidP="009578D6">
      <w:pPr>
        <w:spacing w:line="360" w:lineRule="auto"/>
        <w:jc w:val="both"/>
        <w:rPr>
          <w:rFonts w:cs="Times New Roman"/>
          <w:shd w:val="clear" w:color="auto" w:fill="FFFFFF"/>
          <w:lang w:val="pt-BR"/>
        </w:rPr>
      </w:pPr>
      <w:r w:rsidRPr="00DF2E1B">
        <w:rPr>
          <w:rFonts w:cs="Times New Roman"/>
          <w:lang w:val="pt-BR"/>
        </w:rPr>
        <w:t xml:space="preserve">Aos </w:t>
      </w:r>
      <w:r w:rsidR="00520B0E" w:rsidRPr="00DF2E1B">
        <w:rPr>
          <w:rFonts w:cs="Times New Roman"/>
          <w:lang w:val="pt-BR"/>
        </w:rPr>
        <w:t xml:space="preserve">trinta e um </w:t>
      </w:r>
      <w:r w:rsidR="00C57FC2">
        <w:rPr>
          <w:rFonts w:cs="Times New Roman"/>
          <w:lang w:val="pt-BR"/>
        </w:rPr>
        <w:t xml:space="preserve">dias </w:t>
      </w:r>
      <w:r w:rsidR="00520B0E" w:rsidRPr="00DF2E1B">
        <w:rPr>
          <w:rFonts w:cs="Times New Roman"/>
          <w:lang w:val="pt-BR"/>
        </w:rPr>
        <w:t xml:space="preserve">do </w:t>
      </w:r>
      <w:r w:rsidR="00B70C34" w:rsidRPr="00DF2E1B">
        <w:rPr>
          <w:rFonts w:cs="Times New Roman"/>
          <w:lang w:val="pt-BR"/>
        </w:rPr>
        <w:t>mês de</w:t>
      </w:r>
      <w:r w:rsidR="00C61E1F" w:rsidRPr="00DF2E1B">
        <w:rPr>
          <w:rFonts w:cs="Times New Roman"/>
          <w:lang w:val="pt-BR"/>
        </w:rPr>
        <w:t xml:space="preserve"> </w:t>
      </w:r>
      <w:r w:rsidR="00520B0E" w:rsidRPr="00DF2E1B">
        <w:rPr>
          <w:rFonts w:cs="Times New Roman"/>
          <w:lang w:val="pt-BR"/>
        </w:rPr>
        <w:t>maio</w:t>
      </w:r>
      <w:r w:rsidR="00922BFC" w:rsidRPr="00DF2E1B">
        <w:rPr>
          <w:rFonts w:cs="Times New Roman"/>
          <w:lang w:val="pt-BR"/>
        </w:rPr>
        <w:t xml:space="preserve"> de dois mil e dezessete</w:t>
      </w:r>
      <w:r w:rsidR="00830326" w:rsidRPr="00DF2E1B">
        <w:rPr>
          <w:rFonts w:cs="Times New Roman"/>
          <w:color w:val="000000" w:themeColor="text1"/>
          <w:lang w:val="pt-BR"/>
        </w:rPr>
        <w:t xml:space="preserve">, às </w:t>
      </w:r>
      <w:r w:rsidR="00DF2E1B" w:rsidRPr="00DF2E1B">
        <w:rPr>
          <w:rFonts w:cs="Times New Roman"/>
          <w:color w:val="000000" w:themeColor="text1"/>
          <w:lang w:val="pt-BR"/>
        </w:rPr>
        <w:t>treze horas e quarenta e cinco minutos (13h45</w:t>
      </w:r>
      <w:r w:rsidR="00486097" w:rsidRPr="00DF2E1B">
        <w:rPr>
          <w:rFonts w:cs="Times New Roman"/>
          <w:color w:val="000000" w:themeColor="text1"/>
          <w:lang w:val="pt-BR"/>
        </w:rPr>
        <w:t>min),</w:t>
      </w:r>
      <w:r w:rsidR="009A02FF" w:rsidRPr="00DF2E1B">
        <w:rPr>
          <w:rFonts w:cs="Times New Roman"/>
          <w:color w:val="000000" w:themeColor="text1"/>
          <w:lang w:val="pt-BR"/>
        </w:rPr>
        <w:t xml:space="preserve"> </w:t>
      </w:r>
      <w:r w:rsidR="00486097" w:rsidRPr="00DF2E1B">
        <w:rPr>
          <w:rFonts w:cs="Times New Roman"/>
          <w:lang w:val="pt-BR"/>
        </w:rPr>
        <w:t>na sala de</w:t>
      </w:r>
      <w:r w:rsidR="00DD4C30" w:rsidRPr="00DF2E1B">
        <w:rPr>
          <w:rFonts w:cs="Times New Roman"/>
          <w:lang w:val="pt-BR"/>
        </w:rPr>
        <w:t xml:space="preserve"> reuniões, sala 201-</w:t>
      </w:r>
      <w:r w:rsidR="00B70C34" w:rsidRPr="00DF2E1B">
        <w:rPr>
          <w:rFonts w:cs="Times New Roman"/>
          <w:lang w:val="pt-BR"/>
        </w:rPr>
        <w:t xml:space="preserve"> </w:t>
      </w:r>
      <w:r w:rsidR="00DD4C30" w:rsidRPr="00DF2E1B">
        <w:rPr>
          <w:rFonts w:cs="Times New Roman"/>
          <w:lang w:val="pt-BR"/>
        </w:rPr>
        <w:t>bloco 01</w:t>
      </w:r>
      <w:r w:rsidR="00486097" w:rsidRPr="00DF2E1B">
        <w:rPr>
          <w:rFonts w:cs="Times New Roman"/>
          <w:lang w:val="pt-BR"/>
        </w:rPr>
        <w:t>, do Campus Alto Paraop</w:t>
      </w:r>
      <w:r w:rsidR="00830326" w:rsidRPr="00DF2E1B">
        <w:rPr>
          <w:rFonts w:cs="Times New Roman"/>
          <w:lang w:val="pt-BR"/>
        </w:rPr>
        <w:t>eba, i</w:t>
      </w:r>
      <w:r w:rsidR="003674EF" w:rsidRPr="00DF2E1B">
        <w:rPr>
          <w:rFonts w:cs="Times New Roman"/>
          <w:lang w:val="pt-BR"/>
        </w:rPr>
        <w:t xml:space="preserve">niciou-se a </w:t>
      </w:r>
      <w:r w:rsidR="00DB0BBA" w:rsidRPr="00DF2E1B">
        <w:rPr>
          <w:rFonts w:cs="Times New Roman"/>
          <w:lang w:val="pt-BR"/>
        </w:rPr>
        <w:t xml:space="preserve">Sexagésima </w:t>
      </w:r>
      <w:r w:rsidR="00C57FC2">
        <w:rPr>
          <w:rFonts w:cs="Times New Roman"/>
          <w:lang w:val="pt-BR"/>
        </w:rPr>
        <w:t>Quarta</w:t>
      </w:r>
      <w:r w:rsidR="00922BFC" w:rsidRPr="00DF2E1B">
        <w:rPr>
          <w:rFonts w:cs="Times New Roman"/>
          <w:lang w:val="pt-BR"/>
        </w:rPr>
        <w:t xml:space="preserve"> </w:t>
      </w:r>
      <w:r w:rsidR="00830326" w:rsidRPr="00DF2E1B">
        <w:rPr>
          <w:rFonts w:cs="Times New Roman"/>
          <w:lang w:val="pt-BR"/>
        </w:rPr>
        <w:t xml:space="preserve">Assembleia </w:t>
      </w:r>
      <w:r w:rsidR="00921A33" w:rsidRPr="00DF2E1B">
        <w:rPr>
          <w:rFonts w:cs="Times New Roman"/>
          <w:lang w:val="pt-BR"/>
        </w:rPr>
        <w:t>O</w:t>
      </w:r>
      <w:r w:rsidR="00486097" w:rsidRPr="00DF2E1B">
        <w:rPr>
          <w:rFonts w:cs="Times New Roman"/>
          <w:lang w:val="pt-BR"/>
        </w:rPr>
        <w:t>rdinária do Departamento de Química, Biotecnolog</w:t>
      </w:r>
      <w:r w:rsidR="007A57AB" w:rsidRPr="00DF2E1B">
        <w:rPr>
          <w:rFonts w:cs="Times New Roman"/>
          <w:lang w:val="pt-BR"/>
        </w:rPr>
        <w:t>ia e Enge</w:t>
      </w:r>
      <w:r w:rsidR="00DF2E1B" w:rsidRPr="00DF2E1B">
        <w:rPr>
          <w:rFonts w:cs="Times New Roman"/>
          <w:lang w:val="pt-BR"/>
        </w:rPr>
        <w:t>nharia de Bioprocessos (DQBIO),</w:t>
      </w:r>
      <w:r w:rsidR="00DF2E1B">
        <w:rPr>
          <w:rFonts w:cs="Times New Roman"/>
          <w:b/>
          <w:lang w:val="pt-BR"/>
        </w:rPr>
        <w:t xml:space="preserve"> </w:t>
      </w:r>
      <w:r w:rsidR="00DF2E1B" w:rsidRPr="008E40E8">
        <w:rPr>
          <w:rFonts w:eastAsia="Calibri"/>
          <w:lang w:val="pt-BR" w:eastAsia="pt-BR"/>
        </w:rPr>
        <w:t>que foi reconvocada após a primeira convoca</w:t>
      </w:r>
      <w:r w:rsidR="00DF2E1B">
        <w:rPr>
          <w:rFonts w:eastAsia="Calibri"/>
          <w:lang w:val="pt-BR" w:eastAsia="pt-BR"/>
        </w:rPr>
        <w:t>ção para a mesma data, às treze</w:t>
      </w:r>
      <w:r w:rsidR="00DF2E1B" w:rsidRPr="008E40E8">
        <w:rPr>
          <w:rFonts w:eastAsia="Calibri"/>
          <w:lang w:val="pt-BR" w:eastAsia="pt-BR"/>
        </w:rPr>
        <w:t xml:space="preserve"> horas</w:t>
      </w:r>
      <w:r w:rsidR="00DF2E1B">
        <w:rPr>
          <w:rFonts w:eastAsia="Calibri"/>
          <w:lang w:val="pt-BR" w:eastAsia="pt-BR"/>
        </w:rPr>
        <w:t xml:space="preserve"> e trinta minutos (13</w:t>
      </w:r>
      <w:r w:rsidR="00DF2E1B" w:rsidRPr="008E40E8">
        <w:rPr>
          <w:rFonts w:eastAsia="Calibri"/>
          <w:lang w:val="pt-BR" w:eastAsia="pt-BR"/>
        </w:rPr>
        <w:t>h</w:t>
      </w:r>
      <w:r w:rsidR="00DF2E1B">
        <w:rPr>
          <w:rFonts w:eastAsia="Calibri"/>
          <w:lang w:val="pt-BR" w:eastAsia="pt-BR"/>
        </w:rPr>
        <w:t>30min),</w:t>
      </w:r>
      <w:r w:rsidR="00DF2E1B" w:rsidRPr="008E40E8">
        <w:rPr>
          <w:rFonts w:eastAsia="Calibri"/>
          <w:lang w:val="pt-BR" w:eastAsia="pt-BR"/>
        </w:rPr>
        <w:t xml:space="preserve"> por não ter havido </w:t>
      </w:r>
      <w:r w:rsidR="00DF2E1B" w:rsidRPr="008E40E8">
        <w:rPr>
          <w:rFonts w:eastAsia="Calibri"/>
          <w:i/>
          <w:iCs/>
          <w:lang w:val="pt-BR" w:eastAsia="pt-BR"/>
        </w:rPr>
        <w:t xml:space="preserve">quorum </w:t>
      </w:r>
      <w:r w:rsidR="00DF2E1B" w:rsidRPr="008E40E8">
        <w:rPr>
          <w:rFonts w:eastAsia="Calibri"/>
          <w:lang w:val="pt-BR" w:eastAsia="pt-BR"/>
        </w:rPr>
        <w:t>mínimo de 2/3 d</w:t>
      </w:r>
      <w:r w:rsidR="00DF2E1B">
        <w:rPr>
          <w:rFonts w:eastAsia="Calibri"/>
          <w:lang w:val="pt-BR" w:eastAsia="pt-BR"/>
        </w:rPr>
        <w:t>os professores ativos ness</w:t>
      </w:r>
      <w:r w:rsidR="00DF2E1B" w:rsidRPr="008E40E8">
        <w:rPr>
          <w:rFonts w:eastAsia="Calibri"/>
          <w:lang w:val="pt-BR" w:eastAsia="pt-BR"/>
        </w:rPr>
        <w:t>e horário</w:t>
      </w:r>
      <w:r w:rsidR="00DF2E1B">
        <w:rPr>
          <w:rFonts w:eastAsia="Calibri"/>
          <w:lang w:val="pt-BR" w:eastAsia="pt-BR"/>
        </w:rPr>
        <w:t>.</w:t>
      </w:r>
      <w:r w:rsidR="00E831B9" w:rsidRPr="00520B0E">
        <w:rPr>
          <w:rFonts w:cs="Times New Roman"/>
          <w:b/>
          <w:lang w:val="pt-BR"/>
        </w:rPr>
        <w:t xml:space="preserve"> </w:t>
      </w:r>
      <w:r w:rsidR="00E831B9" w:rsidRPr="00DF2E1B">
        <w:rPr>
          <w:rFonts w:cs="Times New Roman"/>
          <w:lang w:val="pt-BR"/>
        </w:rPr>
        <w:t xml:space="preserve">Estiveram </w:t>
      </w:r>
      <w:r w:rsidR="00486097" w:rsidRPr="00DF2E1B">
        <w:rPr>
          <w:rFonts w:cs="Times New Roman"/>
          <w:lang w:val="pt-BR"/>
        </w:rPr>
        <w:t xml:space="preserve">presentes, sob a presidência do Chefe do DQBIO, professor Dane Tadeu </w:t>
      </w:r>
      <w:proofErr w:type="spellStart"/>
      <w:r w:rsidR="00486097" w:rsidRPr="00DF2E1B">
        <w:rPr>
          <w:rFonts w:cs="Times New Roman"/>
          <w:lang w:val="pt-BR"/>
        </w:rPr>
        <w:t>Cestarolli</w:t>
      </w:r>
      <w:proofErr w:type="spellEnd"/>
      <w:r w:rsidR="00486097" w:rsidRPr="00DF2E1B">
        <w:rPr>
          <w:rFonts w:cs="Times New Roman"/>
          <w:lang w:val="pt-BR"/>
        </w:rPr>
        <w:t>, os seguintes professores membros do departamento</w:t>
      </w:r>
      <w:r w:rsidR="00D435CF" w:rsidRPr="00DF2E1B">
        <w:rPr>
          <w:rFonts w:cs="Times New Roman"/>
          <w:lang w:val="pt-BR"/>
        </w:rPr>
        <w:t>:</w:t>
      </w:r>
      <w:r w:rsidR="00DD4C30" w:rsidRPr="00DF2E1B">
        <w:rPr>
          <w:rFonts w:cs="Times New Roman"/>
          <w:lang w:val="pt-BR"/>
        </w:rPr>
        <w:t xml:space="preserve"> </w:t>
      </w:r>
      <w:r w:rsidR="00DF2E1B" w:rsidRPr="00DF2E1B">
        <w:rPr>
          <w:rFonts w:cs="Times New Roman"/>
          <w:lang w:val="pt-BR"/>
        </w:rPr>
        <w:t>Ana Maria de Oliveira</w:t>
      </w:r>
      <w:r w:rsidR="00520B0E" w:rsidRPr="00DF2E1B">
        <w:rPr>
          <w:rFonts w:cs="Times New Roman"/>
          <w:lang w:val="pt-BR"/>
        </w:rPr>
        <w:t>,</w:t>
      </w:r>
      <w:r w:rsidR="00DF2E1B" w:rsidRPr="00DF2E1B">
        <w:rPr>
          <w:rFonts w:cs="Times New Roman"/>
          <w:lang w:val="pt-BR"/>
        </w:rPr>
        <w:t xml:space="preserve"> </w:t>
      </w:r>
      <w:r w:rsidR="00830326" w:rsidRPr="00DF2E1B">
        <w:rPr>
          <w:rFonts w:cs="Times New Roman"/>
          <w:lang w:val="pt-BR"/>
        </w:rPr>
        <w:t>Ana Paula Fonseca Maia de Urzedo,</w:t>
      </w:r>
      <w:r w:rsidR="00E831B9" w:rsidRPr="00DF2E1B">
        <w:rPr>
          <w:rFonts w:cs="Times New Roman"/>
          <w:lang w:val="pt-BR"/>
        </w:rPr>
        <w:t xml:space="preserve"> </w:t>
      </w:r>
      <w:r w:rsidR="00DD4C30" w:rsidRPr="00DF2E1B">
        <w:rPr>
          <w:rFonts w:cs="Times New Roman"/>
          <w:lang w:val="pt-BR"/>
        </w:rPr>
        <w:t xml:space="preserve">Antônio Helvécio </w:t>
      </w:r>
      <w:proofErr w:type="spellStart"/>
      <w:r w:rsidR="00DD4C30" w:rsidRPr="00DF2E1B">
        <w:rPr>
          <w:rFonts w:cs="Times New Roman"/>
          <w:lang w:val="pt-BR"/>
        </w:rPr>
        <w:t>Tótola</w:t>
      </w:r>
      <w:proofErr w:type="spellEnd"/>
      <w:r w:rsidR="00DD4C30" w:rsidRPr="00DF2E1B">
        <w:rPr>
          <w:rFonts w:cs="Times New Roman"/>
          <w:lang w:val="pt-BR"/>
        </w:rPr>
        <w:t xml:space="preserve">, </w:t>
      </w:r>
      <w:r w:rsidR="00520B0E" w:rsidRPr="00DF2E1B">
        <w:rPr>
          <w:rFonts w:cs="Times New Roman"/>
          <w:lang w:val="pt-BR"/>
        </w:rPr>
        <w:t xml:space="preserve">Boutros </w:t>
      </w:r>
      <w:proofErr w:type="spellStart"/>
      <w:r w:rsidR="00520B0E" w:rsidRPr="00DF2E1B">
        <w:rPr>
          <w:rFonts w:cs="Times New Roman"/>
          <w:lang w:val="pt-BR"/>
        </w:rPr>
        <w:t>Sarrouh</w:t>
      </w:r>
      <w:proofErr w:type="spellEnd"/>
      <w:r w:rsidR="00E831B9" w:rsidRPr="00DF2E1B">
        <w:rPr>
          <w:rFonts w:cs="Times New Roman"/>
          <w:lang w:val="pt-BR"/>
        </w:rPr>
        <w:t xml:space="preserve">, Edson Romano </w:t>
      </w:r>
      <w:proofErr w:type="spellStart"/>
      <w:r w:rsidR="00E831B9" w:rsidRPr="00DF2E1B">
        <w:rPr>
          <w:rFonts w:cs="Times New Roman"/>
          <w:lang w:val="pt-BR"/>
        </w:rPr>
        <w:t>Nucci</w:t>
      </w:r>
      <w:proofErr w:type="spellEnd"/>
      <w:r w:rsidR="00E831B9" w:rsidRPr="00DF2E1B">
        <w:rPr>
          <w:rFonts w:cs="Times New Roman"/>
          <w:lang w:val="pt-BR"/>
        </w:rPr>
        <w:t xml:space="preserve">, </w:t>
      </w:r>
      <w:r w:rsidR="00520B0E" w:rsidRPr="00DF2E1B">
        <w:rPr>
          <w:rFonts w:cs="Times New Roman"/>
          <w:lang w:val="pt-BR"/>
        </w:rPr>
        <w:t>Enio Nazaré de Oliveira Júnior,</w:t>
      </w:r>
      <w:r w:rsidR="00DF2E1B" w:rsidRPr="00DF2E1B">
        <w:rPr>
          <w:rFonts w:cs="Times New Roman"/>
          <w:lang w:val="pt-BR"/>
        </w:rPr>
        <w:t xml:space="preserve"> </w:t>
      </w:r>
      <w:r w:rsidR="00DD4C30" w:rsidRPr="00DF2E1B">
        <w:rPr>
          <w:rFonts w:cs="Times New Roman"/>
          <w:lang w:val="pt-BR"/>
        </w:rPr>
        <w:t xml:space="preserve">Flávia </w:t>
      </w:r>
      <w:proofErr w:type="spellStart"/>
      <w:r w:rsidR="00DD4C30" w:rsidRPr="00DF2E1B">
        <w:rPr>
          <w:rFonts w:cs="Times New Roman"/>
          <w:lang w:val="pt-BR"/>
        </w:rPr>
        <w:t>Donária</w:t>
      </w:r>
      <w:proofErr w:type="spellEnd"/>
      <w:r w:rsidR="00DD4C30" w:rsidRPr="00DF2E1B">
        <w:rPr>
          <w:rFonts w:cs="Times New Roman"/>
          <w:lang w:val="pt-BR"/>
        </w:rPr>
        <w:t xml:space="preserve"> Reis Gonzaga,</w:t>
      </w:r>
      <w:r w:rsidR="00922BFC" w:rsidRPr="00DF2E1B">
        <w:rPr>
          <w:rFonts w:cs="Times New Roman"/>
          <w:lang w:val="pt-BR"/>
        </w:rPr>
        <w:t xml:space="preserve"> </w:t>
      </w:r>
      <w:r w:rsidR="00DF2E1B" w:rsidRPr="00DF2E1B">
        <w:rPr>
          <w:rFonts w:cs="Times New Roman"/>
          <w:lang w:val="pt-BR"/>
        </w:rPr>
        <w:t>Gabriel de Castro Fonseca</w:t>
      </w:r>
      <w:r w:rsidR="00520B0E" w:rsidRPr="00DF2E1B">
        <w:rPr>
          <w:rFonts w:cs="Times New Roman"/>
          <w:lang w:val="pt-BR"/>
        </w:rPr>
        <w:t>,</w:t>
      </w:r>
      <w:r w:rsidR="00DF2E1B" w:rsidRPr="00DF2E1B">
        <w:rPr>
          <w:rFonts w:cs="Times New Roman"/>
          <w:lang w:val="pt-BR"/>
        </w:rPr>
        <w:t xml:space="preserve"> </w:t>
      </w:r>
      <w:r w:rsidR="00922BFC" w:rsidRPr="00DF2E1B">
        <w:rPr>
          <w:rFonts w:cs="Times New Roman"/>
          <w:lang w:val="pt-BR"/>
        </w:rPr>
        <w:t xml:space="preserve">Igor José </w:t>
      </w:r>
      <w:proofErr w:type="spellStart"/>
      <w:r w:rsidR="00922BFC" w:rsidRPr="00DF2E1B">
        <w:rPr>
          <w:rFonts w:cs="Times New Roman"/>
          <w:lang w:val="pt-BR"/>
        </w:rPr>
        <w:t>Boggione</w:t>
      </w:r>
      <w:proofErr w:type="spellEnd"/>
      <w:r w:rsidR="00922BFC" w:rsidRPr="00DF2E1B">
        <w:rPr>
          <w:rFonts w:cs="Times New Roman"/>
          <w:lang w:val="pt-BR"/>
        </w:rPr>
        <w:t xml:space="preserve"> Santos, </w:t>
      </w:r>
      <w:r w:rsidR="00921A33" w:rsidRPr="00DF2E1B">
        <w:rPr>
          <w:rFonts w:cs="Times New Roman"/>
          <w:lang w:val="pt-BR"/>
        </w:rPr>
        <w:t>José Carlos de Magalhães,</w:t>
      </w:r>
      <w:r w:rsidR="0080306B" w:rsidRPr="00DF2E1B">
        <w:rPr>
          <w:rFonts w:cs="Times New Roman"/>
          <w:lang w:val="pt-BR"/>
        </w:rPr>
        <w:t xml:space="preserve"> </w:t>
      </w:r>
      <w:r w:rsidR="00922BFC" w:rsidRPr="00DF2E1B">
        <w:rPr>
          <w:rFonts w:cs="Times New Roman"/>
          <w:lang w:val="pt-BR"/>
        </w:rPr>
        <w:t>Marília Magalhães Gonçalves</w:t>
      </w:r>
      <w:r w:rsidR="00DD4C30" w:rsidRPr="00DF2E1B">
        <w:rPr>
          <w:rFonts w:cs="Times New Roman"/>
          <w:lang w:val="pt-BR"/>
        </w:rPr>
        <w:t xml:space="preserve">, </w:t>
      </w:r>
      <w:r w:rsidR="0080306B" w:rsidRPr="00DF2E1B">
        <w:rPr>
          <w:rFonts w:cs="Times New Roman"/>
          <w:lang w:val="pt-BR"/>
        </w:rPr>
        <w:t>Sandra de Cássia Dias</w:t>
      </w:r>
      <w:r w:rsidR="00DD4C30" w:rsidRPr="00DF2E1B">
        <w:rPr>
          <w:rFonts w:cs="Times New Roman"/>
          <w:lang w:val="pt-BR"/>
        </w:rPr>
        <w:t xml:space="preserve"> e Vagner Fernandes </w:t>
      </w:r>
      <w:proofErr w:type="spellStart"/>
      <w:r w:rsidR="00DD4C30" w:rsidRPr="00DF2E1B">
        <w:rPr>
          <w:rFonts w:cs="Times New Roman"/>
          <w:lang w:val="pt-BR"/>
        </w:rPr>
        <w:t>Knupp</w:t>
      </w:r>
      <w:proofErr w:type="spellEnd"/>
      <w:r w:rsidR="00DD4C30" w:rsidRPr="00DF2E1B">
        <w:rPr>
          <w:rFonts w:cs="Times New Roman"/>
          <w:lang w:val="pt-BR"/>
        </w:rPr>
        <w:t>.</w:t>
      </w:r>
      <w:r w:rsidR="00922BFC" w:rsidRPr="00520B0E">
        <w:rPr>
          <w:rFonts w:cs="Times New Roman"/>
          <w:b/>
          <w:lang w:val="pt-BR"/>
        </w:rPr>
        <w:t xml:space="preserve"> </w:t>
      </w:r>
      <w:r w:rsidR="003D0B8F" w:rsidRPr="00FE238C">
        <w:rPr>
          <w:rFonts w:cs="Times New Roman"/>
          <w:b/>
          <w:lang w:val="pt-BR"/>
        </w:rPr>
        <w:t xml:space="preserve">Ausentes com </w:t>
      </w:r>
      <w:r w:rsidR="00486097" w:rsidRPr="00FE238C">
        <w:rPr>
          <w:rFonts w:cs="Times New Roman"/>
          <w:b/>
          <w:lang w:val="pt-BR"/>
        </w:rPr>
        <w:t>justificativa:</w:t>
      </w:r>
      <w:r w:rsidR="00B36065" w:rsidRPr="00DF2E1B">
        <w:rPr>
          <w:rFonts w:cs="Times New Roman"/>
          <w:lang w:val="pt-BR"/>
        </w:rPr>
        <w:t xml:space="preserve"> </w:t>
      </w:r>
      <w:r w:rsidR="00E831B9" w:rsidRPr="00FE238C">
        <w:rPr>
          <w:rFonts w:cs="Times New Roman"/>
          <w:lang w:val="pt-BR"/>
        </w:rPr>
        <w:t>Alessandra Costa Vilaça</w:t>
      </w:r>
      <w:r w:rsidR="00DD4C30" w:rsidRPr="00FE238C">
        <w:rPr>
          <w:rFonts w:cs="Times New Roman"/>
          <w:lang w:val="pt-BR"/>
        </w:rPr>
        <w:t>,</w:t>
      </w:r>
      <w:r w:rsidR="00DF2E1B" w:rsidRPr="00FE238C">
        <w:rPr>
          <w:rFonts w:cs="Times New Roman"/>
          <w:lang w:val="pt-BR"/>
        </w:rPr>
        <w:t xml:space="preserve"> </w:t>
      </w:r>
      <w:r w:rsidR="00520B0E" w:rsidRPr="00FE238C">
        <w:rPr>
          <w:rFonts w:cs="Times New Roman"/>
          <w:lang w:val="pt-BR"/>
        </w:rPr>
        <w:t>Ana Claudia Bernardes Silva</w:t>
      </w:r>
      <w:r w:rsidR="00DF2E1B" w:rsidRPr="00FE238C">
        <w:rPr>
          <w:rFonts w:cs="Times New Roman"/>
          <w:lang w:val="pt-BR"/>
        </w:rPr>
        <w:t xml:space="preserve">, </w:t>
      </w:r>
      <w:proofErr w:type="spellStart"/>
      <w:r w:rsidR="00DF2E1B" w:rsidRPr="00FE238C">
        <w:rPr>
          <w:rFonts w:cs="Times New Roman"/>
          <w:lang w:val="pt-BR"/>
        </w:rPr>
        <w:t>Brener</w:t>
      </w:r>
      <w:proofErr w:type="spellEnd"/>
      <w:r w:rsidR="00DF2E1B" w:rsidRPr="00FE238C">
        <w:rPr>
          <w:rFonts w:cs="Times New Roman"/>
          <w:lang w:val="pt-BR"/>
        </w:rPr>
        <w:t xml:space="preserve"> </w:t>
      </w:r>
      <w:proofErr w:type="spellStart"/>
      <w:r w:rsidR="00DF2E1B" w:rsidRPr="00FE238C">
        <w:rPr>
          <w:rFonts w:cs="Times New Roman"/>
          <w:lang w:val="pt-BR"/>
        </w:rPr>
        <w:t>Magnabosco</w:t>
      </w:r>
      <w:proofErr w:type="spellEnd"/>
      <w:r w:rsidR="00DF2E1B" w:rsidRPr="00FE238C">
        <w:rPr>
          <w:rFonts w:cs="Times New Roman"/>
          <w:lang w:val="pt-BR"/>
        </w:rPr>
        <w:t xml:space="preserve"> Marra e</w:t>
      </w:r>
      <w:r w:rsidR="00DD4C30" w:rsidRPr="00FE238C">
        <w:rPr>
          <w:rFonts w:cs="Times New Roman"/>
          <w:lang w:val="pt-BR"/>
        </w:rPr>
        <w:t xml:space="preserve"> </w:t>
      </w:r>
      <w:r w:rsidR="00DF2E1B" w:rsidRPr="00FE238C">
        <w:rPr>
          <w:rFonts w:cs="Times New Roman"/>
          <w:lang w:val="pt-BR"/>
        </w:rPr>
        <w:t xml:space="preserve">Daniela Leite </w:t>
      </w:r>
      <w:proofErr w:type="spellStart"/>
      <w:r w:rsidR="00DF2E1B" w:rsidRPr="00FE238C">
        <w:rPr>
          <w:rFonts w:cs="Times New Roman"/>
          <w:lang w:val="pt-BR"/>
        </w:rPr>
        <w:t>Fabrino</w:t>
      </w:r>
      <w:proofErr w:type="spellEnd"/>
      <w:r w:rsidR="00DF2E1B" w:rsidRPr="003D0B8F">
        <w:rPr>
          <w:rFonts w:cs="Times New Roman"/>
          <w:b/>
          <w:lang w:val="pt-BR"/>
        </w:rPr>
        <w:t xml:space="preserve">. </w:t>
      </w:r>
      <w:r w:rsidR="004212DA" w:rsidRPr="003D0B8F">
        <w:rPr>
          <w:rFonts w:cs="Times New Roman"/>
          <w:b/>
          <w:lang w:val="pt-BR"/>
        </w:rPr>
        <w:t>Professor</w:t>
      </w:r>
      <w:r w:rsidR="00830326" w:rsidRPr="003D0B8F">
        <w:rPr>
          <w:rFonts w:cs="Times New Roman"/>
          <w:b/>
          <w:lang w:val="pt-BR"/>
        </w:rPr>
        <w:t>es</w:t>
      </w:r>
      <w:r w:rsidR="004212DA" w:rsidRPr="003D0B8F">
        <w:rPr>
          <w:rFonts w:cs="Times New Roman"/>
          <w:b/>
          <w:lang w:val="pt-BR"/>
        </w:rPr>
        <w:t xml:space="preserve"> </w:t>
      </w:r>
      <w:r w:rsidR="00830326" w:rsidRPr="003D0B8F">
        <w:rPr>
          <w:rFonts w:cs="Times New Roman"/>
          <w:b/>
          <w:lang w:val="pt-BR"/>
        </w:rPr>
        <w:t xml:space="preserve">licenciados e </w:t>
      </w:r>
      <w:r w:rsidR="004212DA" w:rsidRPr="003D0B8F">
        <w:rPr>
          <w:rFonts w:cs="Times New Roman"/>
          <w:b/>
          <w:lang w:val="pt-BR"/>
        </w:rPr>
        <w:t>afastado</w:t>
      </w:r>
      <w:r w:rsidR="00830326" w:rsidRPr="003D0B8F">
        <w:rPr>
          <w:rFonts w:cs="Times New Roman"/>
          <w:b/>
          <w:lang w:val="pt-BR"/>
        </w:rPr>
        <w:t>s</w:t>
      </w:r>
      <w:r w:rsidR="004212DA" w:rsidRPr="003D0B8F">
        <w:rPr>
          <w:rFonts w:cs="Times New Roman"/>
          <w:b/>
          <w:lang w:val="pt-BR"/>
        </w:rPr>
        <w:t xml:space="preserve">: </w:t>
      </w:r>
      <w:r w:rsidR="00830326" w:rsidRPr="00FE238C">
        <w:rPr>
          <w:rFonts w:cs="Times New Roman"/>
          <w:lang w:val="pt-BR"/>
        </w:rPr>
        <w:t xml:space="preserve">Bruno Meireles </w:t>
      </w:r>
      <w:r w:rsidR="00040AEC" w:rsidRPr="00FE238C">
        <w:rPr>
          <w:rFonts w:cs="Times New Roman"/>
          <w:lang w:val="pt-BR"/>
        </w:rPr>
        <w:t>Xavier</w:t>
      </w:r>
      <w:r w:rsidR="00DF2E1B" w:rsidRPr="00FE238C">
        <w:rPr>
          <w:rFonts w:cs="Times New Roman"/>
          <w:lang w:val="pt-BR"/>
        </w:rPr>
        <w:t>,</w:t>
      </w:r>
      <w:r w:rsidR="00C57FC2">
        <w:rPr>
          <w:rFonts w:cs="Times New Roman"/>
          <w:lang w:val="pt-BR"/>
        </w:rPr>
        <w:t xml:space="preserve"> </w:t>
      </w:r>
      <w:r w:rsidR="00040AEC" w:rsidRPr="00FE238C">
        <w:rPr>
          <w:rFonts w:cs="Times New Roman"/>
          <w:lang w:val="pt-BR"/>
        </w:rPr>
        <w:t>Elidia</w:t>
      </w:r>
      <w:r w:rsidR="00922BFC" w:rsidRPr="00FE238C">
        <w:rPr>
          <w:rFonts w:cs="Times New Roman"/>
          <w:lang w:val="pt-BR"/>
        </w:rPr>
        <w:t xml:space="preserve"> Maria Guerra</w:t>
      </w:r>
      <w:r w:rsidR="00921A33" w:rsidRPr="00FE238C">
        <w:rPr>
          <w:rFonts w:cs="Times New Roman"/>
          <w:lang w:val="pt-BR"/>
        </w:rPr>
        <w:t xml:space="preserve"> </w:t>
      </w:r>
      <w:r w:rsidR="00830326" w:rsidRPr="00FE238C">
        <w:rPr>
          <w:rFonts w:cs="Times New Roman"/>
          <w:lang w:val="pt-BR"/>
        </w:rPr>
        <w:t xml:space="preserve">e </w:t>
      </w:r>
      <w:r w:rsidR="007468D6" w:rsidRPr="00FE238C">
        <w:rPr>
          <w:rFonts w:cs="Times New Roman"/>
          <w:lang w:val="pt-BR"/>
        </w:rPr>
        <w:t>Isabel Cristina Braga Rodrigues.</w:t>
      </w:r>
      <w:r w:rsidR="00A00080" w:rsidRPr="003D0B8F">
        <w:rPr>
          <w:rFonts w:cs="Times New Roman"/>
          <w:b/>
          <w:lang w:val="pt-BR"/>
        </w:rPr>
        <w:t xml:space="preserve"> </w:t>
      </w:r>
      <w:r w:rsidR="004212DA" w:rsidRPr="003D0B8F">
        <w:rPr>
          <w:rFonts w:cs="Times New Roman"/>
          <w:b/>
          <w:lang w:val="pt-BR"/>
        </w:rPr>
        <w:t>Ausente sem justificativa:</w:t>
      </w:r>
      <w:r w:rsidR="00921A33" w:rsidRPr="003D0B8F">
        <w:rPr>
          <w:rFonts w:cs="Times New Roman"/>
          <w:b/>
          <w:lang w:val="pt-BR"/>
        </w:rPr>
        <w:t xml:space="preserve"> </w:t>
      </w:r>
      <w:r w:rsidR="004212DA" w:rsidRPr="00FE238C">
        <w:rPr>
          <w:rFonts w:cs="Times New Roman"/>
          <w:lang w:val="pt-BR"/>
        </w:rPr>
        <w:t>Saulo Luis da Silva</w:t>
      </w:r>
      <w:r w:rsidR="00C61E1F" w:rsidRPr="00FE238C">
        <w:rPr>
          <w:rFonts w:cs="Times New Roman"/>
          <w:lang w:val="pt-BR"/>
        </w:rPr>
        <w:t>.</w:t>
      </w:r>
      <w:r w:rsidR="00DF2E1B" w:rsidRPr="003D0B8F">
        <w:rPr>
          <w:rFonts w:cs="Times New Roman"/>
          <w:b/>
          <w:lang w:val="pt-BR"/>
        </w:rPr>
        <w:t xml:space="preserve"> </w:t>
      </w:r>
      <w:r w:rsidR="00C61E1F" w:rsidRPr="00DF2E1B">
        <w:rPr>
          <w:rFonts w:cs="Times New Roman"/>
          <w:lang w:val="pt-BR"/>
        </w:rPr>
        <w:t>O</w:t>
      </w:r>
      <w:r w:rsidR="00E4526E" w:rsidRPr="00DF2E1B">
        <w:rPr>
          <w:rFonts w:cs="Times New Roman"/>
          <w:lang w:val="pt-BR"/>
        </w:rPr>
        <w:t xml:space="preserve"> professor Dane </w:t>
      </w:r>
      <w:r w:rsidR="00DD4C30" w:rsidRPr="00DF2E1B">
        <w:rPr>
          <w:rFonts w:cs="Times New Roman"/>
          <w:lang w:val="pt-BR"/>
        </w:rPr>
        <w:t xml:space="preserve">abriu a assembleia </w:t>
      </w:r>
      <w:r w:rsidR="00DF2E1B" w:rsidRPr="00DF2E1B">
        <w:rPr>
          <w:rFonts w:cs="Times New Roman"/>
          <w:lang w:val="pt-BR"/>
        </w:rPr>
        <w:t xml:space="preserve">com algumas comunicações: </w:t>
      </w:r>
      <w:r w:rsidR="00DF2E1B" w:rsidRPr="001378F4">
        <w:rPr>
          <w:rFonts w:cs="Times New Roman"/>
          <w:b/>
          <w:lang w:val="pt-BR"/>
        </w:rPr>
        <w:t>a)</w:t>
      </w:r>
      <w:r w:rsidR="00DF2E1B">
        <w:rPr>
          <w:rFonts w:cs="Times New Roman"/>
          <w:lang w:val="pt-BR"/>
        </w:rPr>
        <w:t xml:space="preserve"> </w:t>
      </w:r>
      <w:r w:rsidR="00DF2E1B" w:rsidRPr="00DF2E1B">
        <w:rPr>
          <w:rFonts w:cs="Times New Roman"/>
          <w:b/>
          <w:lang w:val="pt-BR"/>
        </w:rPr>
        <w:t>notícias a</w:t>
      </w:r>
      <w:r w:rsidR="00FE238C">
        <w:rPr>
          <w:rFonts w:cs="Times New Roman"/>
          <w:lang w:val="pt-BR"/>
        </w:rPr>
        <w:t xml:space="preserve"> </w:t>
      </w:r>
      <w:r w:rsidR="00DF2E1B">
        <w:rPr>
          <w:rFonts w:cs="Times New Roman"/>
          <w:b/>
          <w:lang w:val="pt-BR"/>
        </w:rPr>
        <w:t xml:space="preserve">respeito de </w:t>
      </w:r>
      <w:r w:rsidR="00C57FC2">
        <w:rPr>
          <w:rFonts w:cs="Times New Roman"/>
          <w:b/>
          <w:lang w:val="pt-BR"/>
        </w:rPr>
        <w:t>fechamento de Campus Avançado das</w:t>
      </w:r>
      <w:r w:rsidR="00DF2E1B">
        <w:rPr>
          <w:rFonts w:cs="Times New Roman"/>
          <w:b/>
          <w:lang w:val="pt-BR"/>
        </w:rPr>
        <w:t xml:space="preserve"> IFES:</w:t>
      </w:r>
      <w:r w:rsidR="00DF2E1B" w:rsidRPr="00DF2E1B">
        <w:rPr>
          <w:rFonts w:cs="Times New Roman"/>
          <w:lang w:val="pt-BR"/>
        </w:rPr>
        <w:t xml:space="preserve"> o</w:t>
      </w:r>
      <w:r w:rsidR="00DF2E1B">
        <w:rPr>
          <w:rFonts w:cs="Times New Roman"/>
          <w:lang w:val="pt-BR"/>
        </w:rPr>
        <w:t xml:space="preserve"> pr</w:t>
      </w:r>
      <w:r w:rsidR="00C57FC2">
        <w:rPr>
          <w:rFonts w:cs="Times New Roman"/>
          <w:lang w:val="pt-BR"/>
        </w:rPr>
        <w:t xml:space="preserve">ofessor Dane comunicou que </w:t>
      </w:r>
      <w:r w:rsidR="00116014">
        <w:rPr>
          <w:rFonts w:cs="Times New Roman"/>
          <w:lang w:val="pt-BR"/>
        </w:rPr>
        <w:t>foi informado</w:t>
      </w:r>
      <w:r w:rsidR="00DF2E1B">
        <w:rPr>
          <w:rFonts w:cs="Times New Roman"/>
          <w:lang w:val="pt-BR"/>
        </w:rPr>
        <w:t xml:space="preserve"> sobre o fechamento de Camp</w:t>
      </w:r>
      <w:r w:rsidR="00C57FC2">
        <w:rPr>
          <w:rFonts w:cs="Times New Roman"/>
          <w:lang w:val="pt-BR"/>
        </w:rPr>
        <w:t>us Avançados no norte do Brasil e</w:t>
      </w:r>
      <w:r w:rsidR="00244BA1">
        <w:rPr>
          <w:rFonts w:cs="Times New Roman"/>
          <w:lang w:val="pt-BR"/>
        </w:rPr>
        <w:t xml:space="preserve"> que</w:t>
      </w:r>
      <w:r w:rsidR="00116014">
        <w:rPr>
          <w:rFonts w:cs="Times New Roman"/>
          <w:lang w:val="pt-BR"/>
        </w:rPr>
        <w:t>, de fato,</w:t>
      </w:r>
      <w:r w:rsidR="00244BA1">
        <w:rPr>
          <w:rFonts w:cs="Times New Roman"/>
          <w:lang w:val="pt-BR"/>
        </w:rPr>
        <w:t xml:space="preserve"> em </w:t>
      </w:r>
      <w:proofErr w:type="gramStart"/>
      <w:r w:rsidR="00244BA1">
        <w:rPr>
          <w:rFonts w:cs="Times New Roman"/>
          <w:lang w:val="pt-BR"/>
        </w:rPr>
        <w:t>alguns c</w:t>
      </w:r>
      <w:r w:rsidR="001254AD">
        <w:rPr>
          <w:rFonts w:cs="Times New Roman"/>
          <w:lang w:val="pt-BR"/>
        </w:rPr>
        <w:t>ampus</w:t>
      </w:r>
      <w:proofErr w:type="gramEnd"/>
      <w:r w:rsidR="001254AD">
        <w:rPr>
          <w:rFonts w:cs="Times New Roman"/>
          <w:lang w:val="pt-BR"/>
        </w:rPr>
        <w:t xml:space="preserve"> poderá haver reformulação dos docentes através de redistribuição para outras IFES. </w:t>
      </w:r>
      <w:r w:rsidR="00116014">
        <w:rPr>
          <w:rFonts w:cs="Times New Roman"/>
          <w:lang w:val="pt-BR"/>
        </w:rPr>
        <w:t>Ainda, há diversos campus no norte de Minas Gerias com sérios problemas</w:t>
      </w:r>
      <w:r w:rsidR="00244BA1">
        <w:rPr>
          <w:rFonts w:cs="Times New Roman"/>
          <w:lang w:val="pt-BR"/>
        </w:rPr>
        <w:t>,</w:t>
      </w:r>
      <w:r w:rsidR="00116014">
        <w:rPr>
          <w:rFonts w:cs="Times New Roman"/>
          <w:lang w:val="pt-BR"/>
        </w:rPr>
        <w:t xml:space="preserve"> pois não haverá contratação dos docentes necessários para os cursos</w:t>
      </w:r>
      <w:r w:rsidR="00244BA1">
        <w:rPr>
          <w:rFonts w:cs="Times New Roman"/>
          <w:lang w:val="pt-BR"/>
        </w:rPr>
        <w:t xml:space="preserve"> de graduação</w:t>
      </w:r>
      <w:r w:rsidR="00116014">
        <w:rPr>
          <w:rFonts w:cs="Times New Roman"/>
          <w:lang w:val="pt-BR"/>
        </w:rPr>
        <w:t>. O</w:t>
      </w:r>
      <w:r w:rsidR="001254AD">
        <w:rPr>
          <w:rFonts w:cs="Times New Roman"/>
          <w:lang w:val="pt-BR"/>
        </w:rPr>
        <w:t xml:space="preserve"> professor Dane repassou que não há riscos de fechamento do CAP, mas que devemos observar o ingr</w:t>
      </w:r>
      <w:r w:rsidR="00C57FC2">
        <w:rPr>
          <w:rFonts w:cs="Times New Roman"/>
          <w:lang w:val="pt-BR"/>
        </w:rPr>
        <w:t>esso e formação dos alunos, uma vez que</w:t>
      </w:r>
      <w:r w:rsidR="001254AD">
        <w:rPr>
          <w:rFonts w:cs="Times New Roman"/>
          <w:lang w:val="pt-BR"/>
        </w:rPr>
        <w:t xml:space="preserve"> o cur</w:t>
      </w:r>
      <w:r w:rsidR="00116014">
        <w:rPr>
          <w:rFonts w:cs="Times New Roman"/>
          <w:lang w:val="pt-BR"/>
        </w:rPr>
        <w:t>so recebe mais recursos com maior número de</w:t>
      </w:r>
      <w:proofErr w:type="gramStart"/>
      <w:r w:rsidR="00116014">
        <w:rPr>
          <w:rFonts w:cs="Times New Roman"/>
          <w:lang w:val="pt-BR"/>
        </w:rPr>
        <w:t xml:space="preserve">  </w:t>
      </w:r>
      <w:proofErr w:type="gramEnd"/>
      <w:r w:rsidR="00116014">
        <w:rPr>
          <w:rFonts w:cs="Times New Roman"/>
          <w:lang w:val="pt-BR"/>
        </w:rPr>
        <w:t>ingressos e maior quantidade de</w:t>
      </w:r>
      <w:r w:rsidR="001254AD">
        <w:rPr>
          <w:rFonts w:cs="Times New Roman"/>
          <w:lang w:val="pt-BR"/>
        </w:rPr>
        <w:t xml:space="preserve"> alunos formados. </w:t>
      </w:r>
      <w:r w:rsidR="001254AD" w:rsidRPr="001378F4">
        <w:rPr>
          <w:rFonts w:cs="Times New Roman"/>
          <w:b/>
          <w:lang w:val="pt-BR"/>
        </w:rPr>
        <w:t>b) Orçamento da UFSJ</w:t>
      </w:r>
      <w:r w:rsidR="001254AD">
        <w:rPr>
          <w:rFonts w:cs="Times New Roman"/>
          <w:lang w:val="pt-BR"/>
        </w:rPr>
        <w:t>:</w:t>
      </w:r>
      <w:r w:rsidR="00C57FC2">
        <w:rPr>
          <w:rFonts w:cs="Times New Roman"/>
          <w:lang w:val="pt-BR"/>
        </w:rPr>
        <w:t xml:space="preserve"> o professor Dane comunicou que</w:t>
      </w:r>
      <w:r w:rsidR="001254AD">
        <w:rPr>
          <w:rFonts w:cs="Times New Roman"/>
          <w:lang w:val="pt-BR"/>
        </w:rPr>
        <w:t xml:space="preserve"> em reunião com o Reitor, foi repassado os valores orçamentários para a UFSJ para 2017 com considerável redução. Portanto, foi solicitado </w:t>
      </w:r>
      <w:r w:rsidR="001911A8">
        <w:rPr>
          <w:rFonts w:cs="Times New Roman"/>
          <w:lang w:val="pt-BR"/>
        </w:rPr>
        <w:t>um grande controle na utilização da verba pelos departamentos</w:t>
      </w:r>
      <w:r w:rsidR="001378F4">
        <w:rPr>
          <w:rFonts w:cs="Times New Roman"/>
          <w:lang w:val="pt-BR"/>
        </w:rPr>
        <w:t>.</w:t>
      </w:r>
      <w:r w:rsidR="00157BEE">
        <w:rPr>
          <w:rFonts w:cs="Times New Roman"/>
          <w:lang w:val="pt-BR"/>
        </w:rPr>
        <w:t xml:space="preserve"> O Prof. Dane solicitou ao grupo uma grande união no sentido de utilizar a verba do departamento com maior ênfase nos laboratórios mais importantes na formação específica dos alunos, </w:t>
      </w:r>
      <w:r w:rsidR="00157BEE">
        <w:rPr>
          <w:rFonts w:cs="Times New Roman"/>
          <w:lang w:val="pt-BR"/>
        </w:rPr>
        <w:lastRenderedPageBreak/>
        <w:t>considerando especialmente a formação e atribuições profissionais dos mesmos, o que inclusive levaria a uma menor evasão</w:t>
      </w:r>
      <w:r w:rsidR="00116014">
        <w:rPr>
          <w:rFonts w:cs="Times New Roman"/>
          <w:lang w:val="pt-BR"/>
        </w:rPr>
        <w:t xml:space="preserve"> e consequentemente a manutenção do curso no CAP</w:t>
      </w:r>
      <w:r w:rsidR="00157BEE">
        <w:rPr>
          <w:rFonts w:cs="Times New Roman"/>
          <w:lang w:val="pt-BR"/>
        </w:rPr>
        <w:t>.</w:t>
      </w:r>
      <w:r w:rsidR="001378F4">
        <w:rPr>
          <w:rFonts w:cs="Times New Roman"/>
          <w:lang w:val="pt-BR"/>
        </w:rPr>
        <w:t xml:space="preserve"> </w:t>
      </w:r>
      <w:r w:rsidR="001378F4" w:rsidRPr="001378F4">
        <w:rPr>
          <w:rFonts w:cs="Times New Roman"/>
          <w:b/>
          <w:lang w:val="pt-BR"/>
        </w:rPr>
        <w:t>c) Mapa de ocorrências dos docentes:</w:t>
      </w:r>
      <w:r w:rsidR="001378F4">
        <w:rPr>
          <w:rFonts w:cs="Times New Roman"/>
          <w:lang w:val="pt-BR"/>
        </w:rPr>
        <w:t xml:space="preserve"> o professor Dane explicou que o</w:t>
      </w:r>
      <w:r w:rsidR="001378F4">
        <w:rPr>
          <w:rFonts w:cs="Times New Roman"/>
          <w:b/>
          <w:lang w:val="pt-BR"/>
        </w:rPr>
        <w:t xml:space="preserve"> </w:t>
      </w:r>
      <w:r w:rsidR="001378F4" w:rsidRPr="001378F4">
        <w:rPr>
          <w:rFonts w:cs="Times New Roman"/>
          <w:lang w:val="pt-BR"/>
        </w:rPr>
        <w:t>tradicional</w:t>
      </w:r>
      <w:r w:rsidR="001378F4">
        <w:rPr>
          <w:rFonts w:cs="Times New Roman"/>
          <w:b/>
          <w:lang w:val="pt-BR"/>
        </w:rPr>
        <w:t xml:space="preserve"> </w:t>
      </w:r>
      <w:r w:rsidR="001378F4">
        <w:rPr>
          <w:rFonts w:cs="Times New Roman"/>
          <w:lang w:val="pt-BR"/>
        </w:rPr>
        <w:t xml:space="preserve">mapa de ocorrências </w:t>
      </w:r>
      <w:r w:rsidR="00C57FC2">
        <w:rPr>
          <w:rFonts w:cs="Times New Roman"/>
          <w:lang w:val="pt-BR"/>
        </w:rPr>
        <w:t>“</w:t>
      </w:r>
      <w:r w:rsidR="001378F4">
        <w:rPr>
          <w:rFonts w:cs="Times New Roman"/>
          <w:lang w:val="pt-BR"/>
        </w:rPr>
        <w:t>em papel</w:t>
      </w:r>
      <w:r w:rsidR="00C57FC2">
        <w:rPr>
          <w:rFonts w:cs="Times New Roman"/>
          <w:lang w:val="pt-BR"/>
        </w:rPr>
        <w:t>”</w:t>
      </w:r>
      <w:r w:rsidR="001378F4">
        <w:rPr>
          <w:rFonts w:cs="Times New Roman"/>
          <w:lang w:val="pt-BR"/>
        </w:rPr>
        <w:t xml:space="preserve"> foi extinto</w:t>
      </w:r>
      <w:r w:rsidR="00C57FC2">
        <w:rPr>
          <w:rFonts w:cs="Times New Roman"/>
          <w:lang w:val="pt-BR"/>
        </w:rPr>
        <w:t>,</w:t>
      </w:r>
      <w:r w:rsidR="001378F4">
        <w:rPr>
          <w:rFonts w:cs="Times New Roman"/>
          <w:lang w:val="pt-BR"/>
        </w:rPr>
        <w:t xml:space="preserve"> e que a partir de abril/2017 </w:t>
      </w:r>
      <w:r w:rsidR="006E7EF6" w:rsidRPr="001378F4">
        <w:rPr>
          <w:rFonts w:cs="Times New Roman"/>
          <w:lang w:val="pt-BR"/>
        </w:rPr>
        <w:t xml:space="preserve">houve </w:t>
      </w:r>
      <w:r w:rsidR="001378F4">
        <w:rPr>
          <w:rFonts w:cs="Times New Roman"/>
          <w:lang w:val="pt-BR"/>
        </w:rPr>
        <w:t xml:space="preserve">alteração para serem lançadas as ocorrências </w:t>
      </w:r>
      <w:r w:rsidR="00C57FC2">
        <w:rPr>
          <w:rFonts w:cs="Times New Roman"/>
          <w:lang w:val="pt-BR"/>
        </w:rPr>
        <w:t>d</w:t>
      </w:r>
      <w:r w:rsidR="001378F4">
        <w:rPr>
          <w:rFonts w:cs="Times New Roman"/>
          <w:lang w:val="pt-BR"/>
        </w:rPr>
        <w:t xml:space="preserve">e técnicos e docentes no </w:t>
      </w:r>
      <w:r w:rsidR="00C57FC2">
        <w:rPr>
          <w:rFonts w:cs="Times New Roman"/>
          <w:lang w:val="pt-BR"/>
        </w:rPr>
        <w:t xml:space="preserve">SIGRH. Portanto, todos os meses, </w:t>
      </w:r>
      <w:r w:rsidR="001378F4">
        <w:rPr>
          <w:rFonts w:cs="Times New Roman"/>
          <w:lang w:val="pt-BR"/>
        </w:rPr>
        <w:t>o chefe homologará a frequência do mês anterior também dos docentes, informando no Sistema as ausências justificadas dos mesmos como viagens, afastamentos, licenças</w:t>
      </w:r>
      <w:r w:rsidR="001911A8">
        <w:rPr>
          <w:rFonts w:cs="Times New Roman"/>
          <w:lang w:val="pt-BR"/>
        </w:rPr>
        <w:t xml:space="preserve"> e/ou</w:t>
      </w:r>
      <w:r w:rsidR="001378F4">
        <w:rPr>
          <w:rFonts w:cs="Times New Roman"/>
          <w:lang w:val="pt-BR"/>
        </w:rPr>
        <w:t xml:space="preserve"> atestado médico. Na oportunidade, o professor Dane solicitou aos professores que entregue</w:t>
      </w:r>
      <w:r w:rsidR="00C57FC2">
        <w:rPr>
          <w:rFonts w:cs="Times New Roman"/>
          <w:lang w:val="pt-BR"/>
        </w:rPr>
        <w:t>m na secretaria do Departamento</w:t>
      </w:r>
      <w:r w:rsidR="001378F4">
        <w:rPr>
          <w:rFonts w:cs="Times New Roman"/>
          <w:lang w:val="pt-BR"/>
        </w:rPr>
        <w:t xml:space="preserve"> os atestados médicos e declarações de comparecimento em consultas para lançar no SIGRH.</w:t>
      </w:r>
      <w:r w:rsidR="001378F4" w:rsidRPr="001378F4">
        <w:rPr>
          <w:rFonts w:cs="Times New Roman"/>
          <w:lang w:val="pt-BR"/>
        </w:rPr>
        <w:t xml:space="preserve"> </w:t>
      </w:r>
      <w:r w:rsidR="001378F4" w:rsidRPr="001378F4">
        <w:rPr>
          <w:rFonts w:cs="Times New Roman"/>
          <w:b/>
          <w:lang w:val="pt-BR"/>
        </w:rPr>
        <w:t>d) Manifestação dos docentes:</w:t>
      </w:r>
      <w:r w:rsidR="001378F4">
        <w:rPr>
          <w:rFonts w:cs="Times New Roman"/>
          <w:lang w:val="pt-BR"/>
        </w:rPr>
        <w:t xml:space="preserve"> </w:t>
      </w:r>
      <w:r w:rsidR="00390FD4">
        <w:rPr>
          <w:rFonts w:cs="Times New Roman"/>
          <w:lang w:val="pt-BR"/>
        </w:rPr>
        <w:t>o professor Dane abriu espaço para que os docentes relatem sobre problemas encontrados no dia-a-dia de trabalho. Alguns professores descreveram seus problemas nos laboratórios: Profa. Ana Paula- reclamou dos laboratórios de Química Geral e Físico-Química que se encontram atualmente sem um técnico responsá</w:t>
      </w:r>
      <w:r w:rsidR="00FE238C">
        <w:rPr>
          <w:rFonts w:cs="Times New Roman"/>
          <w:lang w:val="pt-BR"/>
        </w:rPr>
        <w:t>vel. Enfatizou</w:t>
      </w:r>
      <w:r w:rsidR="00390FD4">
        <w:rPr>
          <w:rFonts w:cs="Times New Roman"/>
          <w:lang w:val="pt-BR"/>
        </w:rPr>
        <w:t xml:space="preserve"> principalmente</w:t>
      </w:r>
      <w:r w:rsidR="00FE238C">
        <w:rPr>
          <w:rFonts w:cs="Times New Roman"/>
          <w:lang w:val="pt-BR"/>
        </w:rPr>
        <w:t xml:space="preserve"> sobre</w:t>
      </w:r>
      <w:r w:rsidR="00390FD4">
        <w:rPr>
          <w:rFonts w:cs="Times New Roman"/>
          <w:lang w:val="pt-BR"/>
        </w:rPr>
        <w:t xml:space="preserve"> o laboratório de Química Geral </w:t>
      </w:r>
      <w:r w:rsidR="00FE238C">
        <w:rPr>
          <w:rFonts w:cs="Times New Roman"/>
          <w:lang w:val="pt-BR"/>
        </w:rPr>
        <w:t xml:space="preserve">que </w:t>
      </w:r>
      <w:r w:rsidR="00390FD4">
        <w:rPr>
          <w:rFonts w:cs="Times New Roman"/>
          <w:lang w:val="pt-BR"/>
        </w:rPr>
        <w:t>está sucateado, sujo e desapareceram todas as vidrarias que pertenciam a este laboratório. Salienta para uma solução emergente a fim de conseguir um técnico responsável por ess</w:t>
      </w:r>
      <w:r w:rsidR="0028243E">
        <w:rPr>
          <w:rFonts w:cs="Times New Roman"/>
          <w:lang w:val="pt-BR"/>
        </w:rPr>
        <w:t>es 02 laboratór</w:t>
      </w:r>
      <w:r w:rsidR="00FE238C">
        <w:rPr>
          <w:rFonts w:cs="Times New Roman"/>
          <w:lang w:val="pt-BR"/>
        </w:rPr>
        <w:t xml:space="preserve">ios. </w:t>
      </w:r>
      <w:r w:rsidR="0028243E">
        <w:rPr>
          <w:rFonts w:cs="Times New Roman"/>
          <w:lang w:val="pt-BR"/>
        </w:rPr>
        <w:t xml:space="preserve"> Prof. </w:t>
      </w:r>
      <w:r w:rsidR="00390FD4">
        <w:rPr>
          <w:rFonts w:cs="Times New Roman"/>
          <w:lang w:val="pt-BR"/>
        </w:rPr>
        <w:t>Ant</w:t>
      </w:r>
      <w:r w:rsidR="0028243E">
        <w:rPr>
          <w:rFonts w:cs="Times New Roman"/>
          <w:lang w:val="pt-BR"/>
        </w:rPr>
        <w:t xml:space="preserve">ônio </w:t>
      </w:r>
      <w:proofErr w:type="spellStart"/>
      <w:r w:rsidR="0028243E">
        <w:rPr>
          <w:rFonts w:cs="Times New Roman"/>
          <w:lang w:val="pt-BR"/>
        </w:rPr>
        <w:t>Totola</w:t>
      </w:r>
      <w:proofErr w:type="spellEnd"/>
      <w:r w:rsidR="0028243E">
        <w:rPr>
          <w:rFonts w:cs="Times New Roman"/>
          <w:lang w:val="pt-BR"/>
        </w:rPr>
        <w:t xml:space="preserve">: também reclamou de sumiço e quebra de vidrarias no laboratório de Imunologia. Reclamou, principalmente, que não está havendo compras de reagentes </w:t>
      </w:r>
      <w:r w:rsidR="00932F66">
        <w:rPr>
          <w:rFonts w:cs="Times New Roman"/>
          <w:lang w:val="pt-BR"/>
        </w:rPr>
        <w:t>simples p</w:t>
      </w:r>
      <w:r w:rsidR="00FE238C">
        <w:rPr>
          <w:rFonts w:cs="Times New Roman"/>
          <w:lang w:val="pt-BR"/>
        </w:rPr>
        <w:t>ara este laboratório. Sugeriu ins</w:t>
      </w:r>
      <w:r w:rsidR="00932F66">
        <w:rPr>
          <w:rFonts w:cs="Times New Roman"/>
          <w:lang w:val="pt-BR"/>
        </w:rPr>
        <w:t>talações de chaves com senha para a seguranç</w:t>
      </w:r>
      <w:r w:rsidR="00FE238C">
        <w:rPr>
          <w:rFonts w:cs="Times New Roman"/>
          <w:lang w:val="pt-BR"/>
        </w:rPr>
        <w:t xml:space="preserve">a do laboratório. </w:t>
      </w:r>
      <w:proofErr w:type="spellStart"/>
      <w:r w:rsidR="00FE238C">
        <w:rPr>
          <w:rFonts w:cs="Times New Roman"/>
          <w:lang w:val="pt-BR"/>
        </w:rPr>
        <w:t>Prof</w:t>
      </w:r>
      <w:proofErr w:type="spellEnd"/>
      <w:r w:rsidR="00FE238C">
        <w:rPr>
          <w:rFonts w:cs="Times New Roman"/>
          <w:lang w:val="pt-BR"/>
        </w:rPr>
        <w:t xml:space="preserve"> Vagner: r</w:t>
      </w:r>
      <w:r w:rsidR="00932F66">
        <w:rPr>
          <w:rFonts w:cs="Times New Roman"/>
          <w:lang w:val="pt-BR"/>
        </w:rPr>
        <w:t>eclamou que tem observado tamb</w:t>
      </w:r>
      <w:r w:rsidR="00FE238C">
        <w:rPr>
          <w:rFonts w:cs="Times New Roman"/>
          <w:lang w:val="pt-BR"/>
        </w:rPr>
        <w:t>ém o sumiço de muitos reagentes.</w:t>
      </w:r>
      <w:r w:rsidR="00932F66">
        <w:rPr>
          <w:rFonts w:cs="Times New Roman"/>
          <w:lang w:val="pt-BR"/>
        </w:rPr>
        <w:t xml:space="preserve"> Informou que,</w:t>
      </w:r>
      <w:r w:rsidR="00673264">
        <w:rPr>
          <w:rFonts w:cs="Times New Roman"/>
          <w:lang w:val="pt-BR"/>
        </w:rPr>
        <w:t xml:space="preserve"> pelo ocorrido, </w:t>
      </w:r>
      <w:r w:rsidR="00932F66">
        <w:rPr>
          <w:rFonts w:cs="Times New Roman"/>
          <w:lang w:val="pt-BR"/>
        </w:rPr>
        <w:t>atualment</w:t>
      </w:r>
      <w:r w:rsidR="00FE238C">
        <w:rPr>
          <w:rFonts w:cs="Times New Roman"/>
          <w:lang w:val="pt-BR"/>
        </w:rPr>
        <w:t xml:space="preserve">e, o uso do laboratório pelos </w:t>
      </w:r>
      <w:r w:rsidR="00932F66">
        <w:rPr>
          <w:rFonts w:cs="Times New Roman"/>
          <w:lang w:val="pt-BR"/>
        </w:rPr>
        <w:t>alunos se faz somente com a presença do técnico. Prof. José Carlos</w:t>
      </w:r>
      <w:r w:rsidR="00FE238C">
        <w:rPr>
          <w:rFonts w:cs="Times New Roman"/>
          <w:lang w:val="pt-BR"/>
        </w:rPr>
        <w:t>:</w:t>
      </w:r>
      <w:r w:rsidR="00932F66">
        <w:rPr>
          <w:rFonts w:cs="Times New Roman"/>
          <w:lang w:val="pt-BR"/>
        </w:rPr>
        <w:t xml:space="preserve"> relatou que tem cuidado com o manuseio de equipamentos </w:t>
      </w:r>
      <w:r w:rsidR="00FE238C">
        <w:rPr>
          <w:rFonts w:cs="Times New Roman"/>
          <w:lang w:val="pt-BR"/>
        </w:rPr>
        <w:t>e reagentes do laboratório que é</w:t>
      </w:r>
      <w:r w:rsidR="00932F66">
        <w:rPr>
          <w:rFonts w:cs="Times New Roman"/>
          <w:lang w:val="pt-BR"/>
        </w:rPr>
        <w:t xml:space="preserve"> </w:t>
      </w:r>
      <w:r w:rsidR="003D0B8F">
        <w:rPr>
          <w:rFonts w:cs="Times New Roman"/>
          <w:lang w:val="pt-BR"/>
        </w:rPr>
        <w:t xml:space="preserve">responsável, </w:t>
      </w:r>
      <w:r w:rsidR="00932F66">
        <w:rPr>
          <w:rFonts w:cs="Times New Roman"/>
          <w:lang w:val="pt-BR"/>
        </w:rPr>
        <w:t xml:space="preserve">mas o que foi quebrado no seu laboratório não </w:t>
      </w:r>
      <w:r w:rsidR="001911A8">
        <w:rPr>
          <w:rFonts w:cs="Times New Roman"/>
          <w:lang w:val="pt-BR"/>
        </w:rPr>
        <w:t>foi em virtude dos</w:t>
      </w:r>
      <w:r w:rsidR="00932F66">
        <w:rPr>
          <w:rFonts w:cs="Times New Roman"/>
          <w:lang w:val="pt-BR"/>
        </w:rPr>
        <w:t xml:space="preserve"> alunos</w:t>
      </w:r>
      <w:r w:rsidR="001911A8">
        <w:rPr>
          <w:rFonts w:cs="Times New Roman"/>
          <w:lang w:val="pt-BR"/>
        </w:rPr>
        <w:t xml:space="preserve"> pertencentes as aulas de graduação</w:t>
      </w:r>
      <w:r w:rsidR="00932F66">
        <w:rPr>
          <w:rFonts w:cs="Times New Roman"/>
          <w:lang w:val="pt-BR"/>
        </w:rPr>
        <w:t xml:space="preserve">, </w:t>
      </w:r>
      <w:r w:rsidR="00FE238C">
        <w:rPr>
          <w:rFonts w:cs="Times New Roman"/>
          <w:lang w:val="pt-BR"/>
        </w:rPr>
        <w:t xml:space="preserve">e sim </w:t>
      </w:r>
      <w:r w:rsidR="00932F66">
        <w:rPr>
          <w:rFonts w:cs="Times New Roman"/>
          <w:lang w:val="pt-BR"/>
        </w:rPr>
        <w:t>alunos de pesquisa. Em seguida, o prof. Dane solicitou a aprovação das justifica</w:t>
      </w:r>
      <w:r w:rsidR="00FE238C">
        <w:rPr>
          <w:rFonts w:cs="Times New Roman"/>
          <w:lang w:val="pt-BR"/>
        </w:rPr>
        <w:t>ti</w:t>
      </w:r>
      <w:r w:rsidR="00932F66">
        <w:rPr>
          <w:rFonts w:cs="Times New Roman"/>
          <w:lang w:val="pt-BR"/>
        </w:rPr>
        <w:t>vas dos docentes ausentes</w:t>
      </w:r>
      <w:r w:rsidR="00FE238C">
        <w:rPr>
          <w:rFonts w:cs="Times New Roman"/>
          <w:lang w:val="pt-BR"/>
        </w:rPr>
        <w:t>:</w:t>
      </w:r>
      <w:r w:rsidR="00932F66">
        <w:rPr>
          <w:rFonts w:cs="Times New Roman"/>
          <w:lang w:val="pt-BR"/>
        </w:rPr>
        <w:t xml:space="preserve"> favorável por unanimidade as justificativas das ausências de Alessandra Costa Vilaça</w:t>
      </w:r>
      <w:r w:rsidR="00B4528A">
        <w:rPr>
          <w:rFonts w:cs="Times New Roman"/>
          <w:lang w:val="pt-BR"/>
        </w:rPr>
        <w:t xml:space="preserve">, </w:t>
      </w:r>
      <w:r w:rsidR="00B4528A" w:rsidRPr="003D0B8F">
        <w:rPr>
          <w:rFonts w:cs="Times New Roman"/>
          <w:lang w:val="pt-BR"/>
        </w:rPr>
        <w:t xml:space="preserve">Ana Claudia Bernardes </w:t>
      </w:r>
      <w:r w:rsidR="00932F66" w:rsidRPr="003D0B8F">
        <w:rPr>
          <w:rFonts w:cs="Times New Roman"/>
          <w:lang w:val="pt-BR"/>
        </w:rPr>
        <w:t xml:space="preserve">Silva, </w:t>
      </w:r>
      <w:proofErr w:type="spellStart"/>
      <w:r w:rsidR="00932F66" w:rsidRPr="003D0B8F">
        <w:rPr>
          <w:rFonts w:cs="Times New Roman"/>
          <w:lang w:val="pt-BR"/>
        </w:rPr>
        <w:t>Brener</w:t>
      </w:r>
      <w:proofErr w:type="spellEnd"/>
      <w:r w:rsidR="00932F66" w:rsidRPr="003D0B8F">
        <w:rPr>
          <w:rFonts w:cs="Times New Roman"/>
          <w:lang w:val="pt-BR"/>
        </w:rPr>
        <w:t xml:space="preserve"> </w:t>
      </w:r>
      <w:proofErr w:type="spellStart"/>
      <w:r w:rsidR="00932F66" w:rsidRPr="003D0B8F">
        <w:rPr>
          <w:rFonts w:cs="Times New Roman"/>
          <w:lang w:val="pt-BR"/>
        </w:rPr>
        <w:t>Magnabosco</w:t>
      </w:r>
      <w:proofErr w:type="spellEnd"/>
      <w:r w:rsidR="00932F66" w:rsidRPr="003D0B8F">
        <w:rPr>
          <w:rFonts w:cs="Times New Roman"/>
          <w:lang w:val="pt-BR"/>
        </w:rPr>
        <w:t xml:space="preserve"> Marra e Daniela Leite </w:t>
      </w:r>
      <w:proofErr w:type="spellStart"/>
      <w:r w:rsidR="00932F66" w:rsidRPr="003D0B8F">
        <w:rPr>
          <w:rFonts w:cs="Times New Roman"/>
          <w:lang w:val="pt-BR"/>
        </w:rPr>
        <w:t>Fabrino</w:t>
      </w:r>
      <w:proofErr w:type="spellEnd"/>
      <w:r w:rsidR="00932F66" w:rsidRPr="003D0B8F">
        <w:rPr>
          <w:rFonts w:cs="Times New Roman"/>
          <w:lang w:val="pt-BR"/>
        </w:rPr>
        <w:t>.</w:t>
      </w:r>
      <w:r w:rsidR="00FE238C">
        <w:rPr>
          <w:rFonts w:cs="Times New Roman"/>
          <w:lang w:val="pt-BR"/>
        </w:rPr>
        <w:t xml:space="preserve"> Na sequencia, o </w:t>
      </w:r>
      <w:proofErr w:type="gramStart"/>
      <w:r w:rsidR="00FE238C">
        <w:rPr>
          <w:rFonts w:cs="Times New Roman"/>
          <w:lang w:val="pt-BR"/>
        </w:rPr>
        <w:t>prof.</w:t>
      </w:r>
      <w:proofErr w:type="gramEnd"/>
      <w:r w:rsidR="00FE238C">
        <w:rPr>
          <w:rFonts w:cs="Times New Roman"/>
          <w:lang w:val="pt-BR"/>
        </w:rPr>
        <w:t xml:space="preserve"> </w:t>
      </w:r>
      <w:r w:rsidR="00932F66" w:rsidRPr="003D0B8F">
        <w:rPr>
          <w:rFonts w:cs="Times New Roman"/>
          <w:lang w:val="pt-BR"/>
        </w:rPr>
        <w:t xml:space="preserve">Dane apresentou </w:t>
      </w:r>
      <w:r w:rsidR="00C57FC2">
        <w:rPr>
          <w:rFonts w:cs="Times New Roman"/>
          <w:lang w:val="pt-BR"/>
        </w:rPr>
        <w:t>a pauta da assembleia</w:t>
      </w:r>
      <w:r w:rsidR="00932F66" w:rsidRPr="003D0B8F">
        <w:rPr>
          <w:rFonts w:cs="Times New Roman"/>
          <w:lang w:val="pt-BR"/>
        </w:rPr>
        <w:t xml:space="preserve"> </w:t>
      </w:r>
      <w:r w:rsidR="00C57FC2">
        <w:rPr>
          <w:rFonts w:cs="Times New Roman"/>
          <w:lang w:val="pt-BR"/>
        </w:rPr>
        <w:t xml:space="preserve">com inversão de itens, </w:t>
      </w:r>
      <w:r w:rsidR="00932F66" w:rsidRPr="003D0B8F">
        <w:rPr>
          <w:rFonts w:cs="Times New Roman"/>
          <w:lang w:val="pt-BR"/>
        </w:rPr>
        <w:t>confo</w:t>
      </w:r>
      <w:r w:rsidR="00FE238C">
        <w:rPr>
          <w:rFonts w:cs="Times New Roman"/>
          <w:lang w:val="pt-BR"/>
        </w:rPr>
        <w:t>r</w:t>
      </w:r>
      <w:r w:rsidR="00932F66" w:rsidRPr="003D0B8F">
        <w:rPr>
          <w:rFonts w:cs="Times New Roman"/>
          <w:lang w:val="pt-BR"/>
        </w:rPr>
        <w:t xml:space="preserve">me segue : </w:t>
      </w:r>
      <w:r w:rsidR="00932F66" w:rsidRPr="003D0B8F">
        <w:rPr>
          <w:rFonts w:cs="Times New Roman"/>
          <w:b/>
          <w:lang w:val="pt-BR"/>
        </w:rPr>
        <w:t>1)</w:t>
      </w:r>
      <w:r w:rsidR="00932F66" w:rsidRPr="003D0B8F">
        <w:rPr>
          <w:rFonts w:cs="Times New Roman"/>
          <w:lang w:val="pt-BR"/>
        </w:rPr>
        <w:t xml:space="preserve"> </w:t>
      </w:r>
      <w:r w:rsidR="00B4528A" w:rsidRPr="003D0B8F">
        <w:rPr>
          <w:rFonts w:cs="Times New Roman"/>
          <w:b/>
          <w:lang w:val="pt-BR"/>
        </w:rPr>
        <w:t>Discussão a respeito do acesso dos laboratório do DQBIO</w:t>
      </w:r>
      <w:r w:rsidR="001911A8">
        <w:rPr>
          <w:rFonts w:cs="Times New Roman"/>
          <w:b/>
          <w:lang w:val="pt-BR"/>
        </w:rPr>
        <w:t xml:space="preserve">: </w:t>
      </w:r>
      <w:r w:rsidR="00FE238C">
        <w:rPr>
          <w:rFonts w:cs="Times New Roman"/>
          <w:lang w:val="pt-BR"/>
        </w:rPr>
        <w:t>o</w:t>
      </w:r>
      <w:r w:rsidR="005856EC">
        <w:rPr>
          <w:rFonts w:cs="Times New Roman"/>
          <w:lang w:val="pt-BR"/>
        </w:rPr>
        <w:t xml:space="preserve"> professor Dane </w:t>
      </w:r>
      <w:r w:rsidR="00FE238C">
        <w:rPr>
          <w:rFonts w:cs="Times New Roman"/>
          <w:lang w:val="pt-BR"/>
        </w:rPr>
        <w:t>citou sobre a resolução n º 047</w:t>
      </w:r>
      <w:r w:rsidR="005856EC">
        <w:rPr>
          <w:rFonts w:cs="Times New Roman"/>
          <w:lang w:val="pt-BR"/>
        </w:rPr>
        <w:t>,</w:t>
      </w:r>
      <w:r w:rsidR="00FE238C">
        <w:rPr>
          <w:rFonts w:cs="Times New Roman"/>
          <w:lang w:val="pt-BR"/>
        </w:rPr>
        <w:t xml:space="preserve"> de</w:t>
      </w:r>
      <w:r w:rsidR="005856EC">
        <w:rPr>
          <w:rFonts w:cs="Times New Roman"/>
          <w:lang w:val="pt-BR"/>
        </w:rPr>
        <w:t xml:space="preserve"> 29 de O</w:t>
      </w:r>
      <w:r w:rsidR="00FE238C">
        <w:rPr>
          <w:rFonts w:cs="Times New Roman"/>
          <w:lang w:val="pt-BR"/>
        </w:rPr>
        <w:t>utubro de 2012. A resolução refere-se</w:t>
      </w:r>
      <w:r w:rsidR="005856EC">
        <w:rPr>
          <w:rFonts w:cs="Times New Roman"/>
          <w:lang w:val="pt-BR"/>
        </w:rPr>
        <w:t xml:space="preserve"> sobre uma</w:t>
      </w:r>
      <w:r w:rsidR="00036A13">
        <w:rPr>
          <w:rFonts w:cs="Times New Roman"/>
          <w:lang w:val="pt-BR"/>
        </w:rPr>
        <w:t xml:space="preserve"> comissão para cada laboratório que define normas para </w:t>
      </w:r>
      <w:r w:rsidR="00036A13">
        <w:rPr>
          <w:rFonts w:cs="Times New Roman"/>
          <w:lang w:val="pt-BR"/>
        </w:rPr>
        <w:lastRenderedPageBreak/>
        <w:t>ser</w:t>
      </w:r>
      <w:r w:rsidR="00FE238C">
        <w:rPr>
          <w:rFonts w:cs="Times New Roman"/>
          <w:lang w:val="pt-BR"/>
        </w:rPr>
        <w:t>em</w:t>
      </w:r>
      <w:r w:rsidR="00036A13">
        <w:rPr>
          <w:rFonts w:cs="Times New Roman"/>
          <w:lang w:val="pt-BR"/>
        </w:rPr>
        <w:t xml:space="preserve"> utilizadas. A prof</w:t>
      </w:r>
      <w:r w:rsidR="00C57FC2">
        <w:rPr>
          <w:rFonts w:cs="Times New Roman"/>
          <w:lang w:val="pt-BR"/>
        </w:rPr>
        <w:t>a</w:t>
      </w:r>
      <w:r w:rsidR="00036A13">
        <w:rPr>
          <w:rFonts w:cs="Times New Roman"/>
          <w:lang w:val="pt-BR"/>
        </w:rPr>
        <w:t xml:space="preserve">. </w:t>
      </w:r>
      <w:r w:rsidR="00FE238C">
        <w:rPr>
          <w:rFonts w:cs="Times New Roman"/>
          <w:lang w:val="pt-BR"/>
        </w:rPr>
        <w:t>Ana Maria de Oliveira</w:t>
      </w:r>
      <w:r w:rsidR="00036A13" w:rsidRPr="00C61067">
        <w:rPr>
          <w:rFonts w:cs="Times New Roman"/>
          <w:b/>
          <w:lang w:val="pt-BR"/>
        </w:rPr>
        <w:t xml:space="preserve"> </w:t>
      </w:r>
      <w:r w:rsidR="00036A13" w:rsidRPr="00036A13">
        <w:rPr>
          <w:rFonts w:cs="Times New Roman"/>
          <w:lang w:val="pt-BR"/>
        </w:rPr>
        <w:t>aproveitou a oportunidade para enfatizar que todos os colegas servidores</w:t>
      </w:r>
      <w:r w:rsidR="00036A13">
        <w:rPr>
          <w:rFonts w:cs="Times New Roman"/>
          <w:lang w:val="pt-BR"/>
        </w:rPr>
        <w:t xml:space="preserve"> devem auxiliar </w:t>
      </w:r>
      <w:r w:rsidR="00C57FC2">
        <w:rPr>
          <w:rFonts w:cs="Times New Roman"/>
          <w:lang w:val="pt-BR"/>
        </w:rPr>
        <w:t>e se responsabilizar</w:t>
      </w:r>
      <w:r w:rsidR="00042482">
        <w:rPr>
          <w:rFonts w:cs="Times New Roman"/>
          <w:lang w:val="pt-BR"/>
        </w:rPr>
        <w:t xml:space="preserve"> pelo uso dos mate</w:t>
      </w:r>
      <w:r w:rsidR="00C61067">
        <w:rPr>
          <w:rFonts w:cs="Times New Roman"/>
          <w:lang w:val="pt-BR"/>
        </w:rPr>
        <w:t>ria</w:t>
      </w:r>
      <w:r w:rsidR="00042482">
        <w:rPr>
          <w:rFonts w:cs="Times New Roman"/>
          <w:lang w:val="pt-BR"/>
        </w:rPr>
        <w:t>i</w:t>
      </w:r>
      <w:r w:rsidR="00C61067">
        <w:rPr>
          <w:rFonts w:cs="Times New Roman"/>
          <w:lang w:val="pt-BR"/>
        </w:rPr>
        <w:t>s.</w:t>
      </w:r>
      <w:r w:rsidR="00FE238C">
        <w:rPr>
          <w:rFonts w:cs="Times New Roman"/>
          <w:lang w:val="pt-BR"/>
        </w:rPr>
        <w:t xml:space="preserve"> </w:t>
      </w:r>
      <w:r w:rsidR="00C61067">
        <w:rPr>
          <w:rFonts w:cs="Times New Roman"/>
          <w:lang w:val="pt-BR"/>
        </w:rPr>
        <w:t xml:space="preserve">O prof. </w:t>
      </w:r>
      <w:r w:rsidR="00042482">
        <w:rPr>
          <w:rFonts w:cs="Times New Roman"/>
          <w:lang w:val="pt-BR"/>
        </w:rPr>
        <w:t>Dane</w:t>
      </w:r>
      <w:r w:rsidR="00C61067">
        <w:rPr>
          <w:rFonts w:cs="Times New Roman"/>
          <w:lang w:val="pt-BR"/>
        </w:rPr>
        <w:t xml:space="preserve"> </w:t>
      </w:r>
      <w:r w:rsidR="00C61067" w:rsidRPr="00C61067">
        <w:rPr>
          <w:rFonts w:cs="Times New Roman"/>
          <w:lang w:val="pt-BR"/>
        </w:rPr>
        <w:t xml:space="preserve">comentou </w:t>
      </w:r>
      <w:r w:rsidR="00C61067" w:rsidRPr="00A53FD9">
        <w:rPr>
          <w:rFonts w:cs="Times New Roman"/>
          <w:lang w:val="pt-BR"/>
        </w:rPr>
        <w:t>que mesmo com</w:t>
      </w:r>
      <w:r w:rsidR="00C61067" w:rsidRPr="00A53FD9">
        <w:rPr>
          <w:rFonts w:cs="Times New Roman"/>
          <w:b/>
          <w:lang w:val="pt-BR"/>
        </w:rPr>
        <w:t xml:space="preserve"> </w:t>
      </w:r>
      <w:r w:rsidR="00C61067" w:rsidRPr="00A53FD9">
        <w:rPr>
          <w:rFonts w:cs="Times New Roman"/>
          <w:lang w:val="pt-BR"/>
        </w:rPr>
        <w:t>os</w:t>
      </w:r>
      <w:r w:rsidR="00C61067" w:rsidRPr="00A53FD9">
        <w:rPr>
          <w:rFonts w:cs="Times New Roman"/>
          <w:b/>
          <w:lang w:val="pt-BR"/>
        </w:rPr>
        <w:t xml:space="preserve"> </w:t>
      </w:r>
      <w:r w:rsidR="00C61067" w:rsidRPr="00A53FD9">
        <w:rPr>
          <w:rFonts w:cs="Times New Roman"/>
          <w:lang w:val="pt-BR"/>
        </w:rPr>
        <w:t>formulários</w:t>
      </w:r>
      <w:r w:rsidR="00C61067" w:rsidRPr="00A53FD9">
        <w:rPr>
          <w:rFonts w:cs="Times New Roman"/>
          <w:b/>
          <w:lang w:val="pt-BR"/>
        </w:rPr>
        <w:t xml:space="preserve"> </w:t>
      </w:r>
      <w:r w:rsidR="00C61067" w:rsidRPr="00A53FD9">
        <w:rPr>
          <w:rFonts w:cs="Times New Roman"/>
          <w:lang w:val="pt-BR"/>
        </w:rPr>
        <w:t xml:space="preserve">de autorização de acesso, </w:t>
      </w:r>
      <w:r w:rsidR="00FE238C" w:rsidRPr="00A53FD9">
        <w:rPr>
          <w:rFonts w:cs="Times New Roman"/>
          <w:lang w:val="pt-BR"/>
        </w:rPr>
        <w:t xml:space="preserve">a professora Daniela </w:t>
      </w:r>
      <w:r w:rsidR="00C61067" w:rsidRPr="00A53FD9">
        <w:rPr>
          <w:rFonts w:cs="Times New Roman"/>
          <w:lang w:val="pt-BR"/>
        </w:rPr>
        <w:t>percebeu um excesso de alun</w:t>
      </w:r>
      <w:r w:rsidR="00FE238C" w:rsidRPr="00A53FD9">
        <w:rPr>
          <w:rFonts w:cs="Times New Roman"/>
          <w:lang w:val="pt-BR"/>
        </w:rPr>
        <w:t xml:space="preserve">os entrando no laboratório de </w:t>
      </w:r>
      <w:r w:rsidR="00A53FD9" w:rsidRPr="00A53FD9">
        <w:rPr>
          <w:rFonts w:cs="Times New Roman"/>
          <w:color w:val="222222"/>
          <w:shd w:val="clear" w:color="auto" w:fill="FFFFFF"/>
          <w:lang w:val="pt-BR"/>
        </w:rPr>
        <w:t>Cultura de Células, Biologia Molecular e Separação e Purificação de Biomoléculas</w:t>
      </w:r>
      <w:r w:rsidR="00FE238C" w:rsidRPr="00A53FD9">
        <w:rPr>
          <w:rFonts w:cs="Times New Roman"/>
          <w:lang w:val="pt-BR"/>
        </w:rPr>
        <w:t xml:space="preserve"> e que</w:t>
      </w:r>
      <w:r w:rsidR="00FE238C">
        <w:rPr>
          <w:rFonts w:cs="Times New Roman"/>
          <w:lang w:val="pt-BR"/>
        </w:rPr>
        <w:t xml:space="preserve"> ela </w:t>
      </w:r>
      <w:r w:rsidR="001911A8">
        <w:rPr>
          <w:rFonts w:cs="Times New Roman"/>
          <w:lang w:val="pt-BR"/>
        </w:rPr>
        <w:t>está preocupada com as questões relativas a biossegurança</w:t>
      </w:r>
      <w:r w:rsidR="00C61067">
        <w:rPr>
          <w:rFonts w:cs="Times New Roman"/>
          <w:lang w:val="pt-BR"/>
        </w:rPr>
        <w:t>.</w:t>
      </w:r>
      <w:r w:rsidR="00FE238C">
        <w:rPr>
          <w:rFonts w:cs="Times New Roman"/>
          <w:lang w:val="pt-BR"/>
        </w:rPr>
        <w:t xml:space="preserve"> </w:t>
      </w:r>
      <w:r w:rsidR="00C61067">
        <w:rPr>
          <w:rFonts w:cs="Times New Roman"/>
          <w:lang w:val="pt-BR"/>
        </w:rPr>
        <w:t xml:space="preserve">O prof. </w:t>
      </w:r>
      <w:r w:rsidR="00C61067" w:rsidRPr="00FE238C">
        <w:rPr>
          <w:rFonts w:cs="Times New Roman"/>
          <w:lang w:val="pt-BR"/>
        </w:rPr>
        <w:t xml:space="preserve">Antonio </w:t>
      </w:r>
      <w:proofErr w:type="spellStart"/>
      <w:r w:rsidR="00C61067" w:rsidRPr="00FE238C">
        <w:rPr>
          <w:rFonts w:cs="Times New Roman"/>
          <w:lang w:val="pt-BR"/>
        </w:rPr>
        <w:t>Tótola</w:t>
      </w:r>
      <w:proofErr w:type="spellEnd"/>
      <w:r w:rsidR="00FE238C">
        <w:rPr>
          <w:rFonts w:cs="Times New Roman"/>
          <w:lang w:val="pt-BR"/>
        </w:rPr>
        <w:t xml:space="preserve"> s</w:t>
      </w:r>
      <w:r w:rsidR="00C61067">
        <w:rPr>
          <w:rFonts w:cs="Times New Roman"/>
          <w:lang w:val="pt-BR"/>
        </w:rPr>
        <w:t xml:space="preserve">ugeriu que a entrega das chaves dos laboratórios devem ser feitas somente para os </w:t>
      </w:r>
      <w:r w:rsidR="00FE238C">
        <w:rPr>
          <w:rFonts w:cs="Times New Roman"/>
          <w:lang w:val="pt-BR"/>
        </w:rPr>
        <w:t>professores e técnicos, s</w:t>
      </w:r>
      <w:r w:rsidR="00A61A4B">
        <w:rPr>
          <w:rFonts w:cs="Times New Roman"/>
          <w:lang w:val="pt-BR"/>
        </w:rPr>
        <w:t>endo assim</w:t>
      </w:r>
      <w:r w:rsidR="00FE238C">
        <w:rPr>
          <w:rFonts w:cs="Times New Roman"/>
          <w:lang w:val="pt-BR"/>
        </w:rPr>
        <w:t>,</w:t>
      </w:r>
      <w:r w:rsidR="00A61A4B">
        <w:rPr>
          <w:rFonts w:cs="Times New Roman"/>
          <w:lang w:val="pt-BR"/>
        </w:rPr>
        <w:t xml:space="preserve"> o</w:t>
      </w:r>
      <w:r w:rsidR="004A6603">
        <w:rPr>
          <w:rFonts w:cs="Times New Roman"/>
          <w:lang w:val="pt-BR"/>
        </w:rPr>
        <w:t>s</w:t>
      </w:r>
      <w:r w:rsidR="00A61A4B">
        <w:rPr>
          <w:rFonts w:cs="Times New Roman"/>
          <w:lang w:val="pt-BR"/>
        </w:rPr>
        <w:t xml:space="preserve"> aluno</w:t>
      </w:r>
      <w:r w:rsidR="004A6603">
        <w:rPr>
          <w:rFonts w:cs="Times New Roman"/>
          <w:lang w:val="pt-BR"/>
        </w:rPr>
        <w:t>s</w:t>
      </w:r>
      <w:r w:rsidR="00A61A4B">
        <w:rPr>
          <w:rFonts w:cs="Times New Roman"/>
          <w:lang w:val="pt-BR"/>
        </w:rPr>
        <w:t xml:space="preserve"> só </w:t>
      </w:r>
      <w:r w:rsidR="004A6603">
        <w:rPr>
          <w:rFonts w:cs="Times New Roman"/>
          <w:lang w:val="pt-BR"/>
        </w:rPr>
        <w:t>terão</w:t>
      </w:r>
      <w:r w:rsidR="00FE238C">
        <w:rPr>
          <w:rFonts w:cs="Times New Roman"/>
          <w:lang w:val="pt-BR"/>
        </w:rPr>
        <w:t xml:space="preserve"> acesso aos laboratórios</w:t>
      </w:r>
      <w:r w:rsidR="004A6603">
        <w:rPr>
          <w:rFonts w:cs="Times New Roman"/>
          <w:lang w:val="pt-BR"/>
        </w:rPr>
        <w:t xml:space="preserve"> na companhia de</w:t>
      </w:r>
      <w:r w:rsidR="00FE238C">
        <w:rPr>
          <w:rFonts w:cs="Times New Roman"/>
          <w:lang w:val="pt-BR"/>
        </w:rPr>
        <w:t xml:space="preserve"> um responsável. Após as sugestões levantadas, o prof. Dane direcionou o seguinte encaminhamento: </w:t>
      </w:r>
      <w:r w:rsidR="00120100">
        <w:rPr>
          <w:rFonts w:cs="Times New Roman"/>
          <w:lang w:val="pt-BR"/>
        </w:rPr>
        <w:t xml:space="preserve">no DQBIO haverá 03 (três) grandes </w:t>
      </w:r>
      <w:r w:rsidR="001911A8">
        <w:rPr>
          <w:rFonts w:cs="Times New Roman"/>
          <w:lang w:val="pt-BR"/>
        </w:rPr>
        <w:t>frentes de trabalho, uma</w:t>
      </w:r>
      <w:r w:rsidR="00120100">
        <w:rPr>
          <w:rFonts w:cs="Times New Roman"/>
          <w:lang w:val="pt-BR"/>
        </w:rPr>
        <w:t xml:space="preserve"> para cada área</w:t>
      </w:r>
      <w:r w:rsidR="001911A8">
        <w:rPr>
          <w:rFonts w:cs="Times New Roman"/>
          <w:lang w:val="pt-BR"/>
        </w:rPr>
        <w:t xml:space="preserve"> (química, biotecnologia e engenharia)</w:t>
      </w:r>
      <w:r w:rsidR="00120100">
        <w:rPr>
          <w:rFonts w:cs="Times New Roman"/>
          <w:lang w:val="pt-BR"/>
        </w:rPr>
        <w:t xml:space="preserve">, </w:t>
      </w:r>
      <w:r w:rsidR="001911A8">
        <w:rPr>
          <w:rFonts w:cs="Times New Roman"/>
          <w:lang w:val="pt-BR"/>
        </w:rPr>
        <w:t xml:space="preserve">para trabalharem em conjunto para a definição de normas de utilização dos laboratórios. Informou ainda </w:t>
      </w:r>
      <w:r w:rsidR="00120100">
        <w:rPr>
          <w:rFonts w:cs="Times New Roman"/>
          <w:lang w:val="pt-BR"/>
        </w:rPr>
        <w:t xml:space="preserve">que </w:t>
      </w:r>
      <w:r w:rsidR="001911A8">
        <w:rPr>
          <w:rFonts w:cs="Times New Roman"/>
          <w:lang w:val="pt-BR"/>
        </w:rPr>
        <w:t>embora esses três blocos possuam</w:t>
      </w:r>
      <w:r w:rsidR="00120100">
        <w:rPr>
          <w:rFonts w:cs="Times New Roman"/>
          <w:lang w:val="pt-BR"/>
        </w:rPr>
        <w:t xml:space="preserve"> pontos em comum, </w:t>
      </w:r>
      <w:r w:rsidR="001911A8">
        <w:rPr>
          <w:rFonts w:cs="Times New Roman"/>
          <w:lang w:val="pt-BR"/>
        </w:rPr>
        <w:t>seria necessário formar</w:t>
      </w:r>
      <w:r w:rsidR="00120100">
        <w:rPr>
          <w:rFonts w:cs="Times New Roman"/>
          <w:lang w:val="pt-BR"/>
        </w:rPr>
        <w:t xml:space="preserve"> uma comissão para cada laboratório do Departamento, </w:t>
      </w:r>
      <w:r w:rsidR="001911A8">
        <w:rPr>
          <w:rFonts w:cs="Times New Roman"/>
          <w:lang w:val="pt-BR"/>
        </w:rPr>
        <w:t>a ser presidida pelo coordenador responsável pelo laboratório</w:t>
      </w:r>
      <w:r w:rsidR="00120100">
        <w:rPr>
          <w:rFonts w:cs="Times New Roman"/>
          <w:lang w:val="pt-BR"/>
        </w:rPr>
        <w:t xml:space="preserve">. </w:t>
      </w:r>
      <w:r w:rsidR="00120100" w:rsidRPr="00120100">
        <w:rPr>
          <w:rFonts w:cs="Times New Roman"/>
          <w:b/>
          <w:lang w:val="pt-BR"/>
        </w:rPr>
        <w:t>2) Redação e assinatura das atas das assembleias do DQBIO:</w:t>
      </w:r>
      <w:r w:rsidR="00120100">
        <w:rPr>
          <w:rFonts w:cs="Times New Roman"/>
          <w:lang w:val="pt-BR"/>
        </w:rPr>
        <w:t xml:space="preserve"> o prof. Dane e</w:t>
      </w:r>
      <w:r w:rsidR="00A61A4B">
        <w:rPr>
          <w:rFonts w:cs="Times New Roman"/>
          <w:lang w:val="pt-BR"/>
        </w:rPr>
        <w:t xml:space="preserve">xplicou </w:t>
      </w:r>
      <w:r w:rsidR="00120100">
        <w:rPr>
          <w:rFonts w:cs="Times New Roman"/>
          <w:lang w:val="pt-BR"/>
        </w:rPr>
        <w:t>d</w:t>
      </w:r>
      <w:r w:rsidR="00A61A4B">
        <w:rPr>
          <w:rFonts w:cs="Times New Roman"/>
          <w:lang w:val="pt-BR"/>
        </w:rPr>
        <w:t xml:space="preserve">a necessidade de enviar algumas atas </w:t>
      </w:r>
      <w:r w:rsidR="001911A8">
        <w:rPr>
          <w:rFonts w:cs="Times New Roman"/>
          <w:lang w:val="pt-BR"/>
        </w:rPr>
        <w:t xml:space="preserve">assinadas </w:t>
      </w:r>
      <w:r w:rsidR="00A61A4B">
        <w:rPr>
          <w:rFonts w:cs="Times New Roman"/>
          <w:lang w:val="pt-BR"/>
        </w:rPr>
        <w:t xml:space="preserve">com urgência para </w:t>
      </w:r>
      <w:r w:rsidR="00120100">
        <w:rPr>
          <w:rFonts w:cs="Times New Roman"/>
          <w:lang w:val="pt-BR"/>
        </w:rPr>
        <w:t>a sede, a fim de dar andamento nos pro</w:t>
      </w:r>
      <w:r w:rsidR="001911A8">
        <w:rPr>
          <w:rFonts w:cs="Times New Roman"/>
          <w:lang w:val="pt-BR"/>
        </w:rPr>
        <w:t>cessos dos interessados. Foi sugerido pela assembleia</w:t>
      </w:r>
      <w:r w:rsidR="00120100">
        <w:rPr>
          <w:rFonts w:cs="Times New Roman"/>
          <w:lang w:val="pt-BR"/>
        </w:rPr>
        <w:t xml:space="preserve">, portanto, o cumprimento do prazo de 02 (dois) dias úteis após enviada, por email, para os professores analisá-la e sugerir alterações, seguidos </w:t>
      </w:r>
      <w:r w:rsidR="009204D3">
        <w:rPr>
          <w:rFonts w:cs="Times New Roman"/>
          <w:lang w:val="pt-BR"/>
        </w:rPr>
        <w:t xml:space="preserve">de </w:t>
      </w:r>
      <w:r w:rsidR="00120100">
        <w:rPr>
          <w:rFonts w:cs="Times New Roman"/>
          <w:lang w:val="pt-BR"/>
        </w:rPr>
        <w:t xml:space="preserve">2 (dois) dias úteis para assinatura. </w:t>
      </w:r>
      <w:r w:rsidR="009204D3">
        <w:rPr>
          <w:rFonts w:cs="Times New Roman"/>
          <w:lang w:val="pt-BR"/>
        </w:rPr>
        <w:t>Votação: aprovado por todos os presentes, exceto pelas professoras Ana Maria e Sandra que haviam se ausentado da assembleia</w:t>
      </w:r>
      <w:r w:rsidR="00673264">
        <w:rPr>
          <w:rFonts w:cs="Times New Roman"/>
          <w:lang w:val="pt-BR"/>
        </w:rPr>
        <w:t xml:space="preserve"> com justificativa</w:t>
      </w:r>
      <w:r w:rsidR="009204D3">
        <w:rPr>
          <w:rFonts w:cs="Times New Roman"/>
          <w:lang w:val="pt-BR"/>
        </w:rPr>
        <w:t xml:space="preserve">. </w:t>
      </w:r>
      <w:r w:rsidR="009204D3" w:rsidRPr="009204D3">
        <w:rPr>
          <w:rFonts w:cs="Times New Roman"/>
          <w:b/>
          <w:lang w:val="pt-BR"/>
        </w:rPr>
        <w:t>3) Materiais e equipamentos remanescentes do prof. Saulo</w:t>
      </w:r>
      <w:r w:rsidR="009204D3">
        <w:rPr>
          <w:rFonts w:cs="Times New Roman"/>
          <w:lang w:val="pt-BR"/>
        </w:rPr>
        <w:t>: o</w:t>
      </w:r>
      <w:r w:rsidR="00624AD2">
        <w:rPr>
          <w:rFonts w:cs="Times New Roman"/>
          <w:lang w:val="pt-BR"/>
        </w:rPr>
        <w:t xml:space="preserve"> prof. Dane lembrou que o professor Saulo deixou </w:t>
      </w:r>
      <w:r w:rsidR="009204D3">
        <w:rPr>
          <w:rFonts w:cs="Times New Roman"/>
          <w:lang w:val="pt-BR"/>
        </w:rPr>
        <w:t>seus pertences em sua sala (</w:t>
      </w:r>
      <w:r w:rsidR="00624AD2">
        <w:rPr>
          <w:rFonts w:cs="Times New Roman"/>
          <w:lang w:val="pt-BR"/>
        </w:rPr>
        <w:t>equipamentos e vidrarias</w:t>
      </w:r>
      <w:r w:rsidR="009204D3">
        <w:rPr>
          <w:rFonts w:cs="Times New Roman"/>
          <w:lang w:val="pt-BR"/>
        </w:rPr>
        <w:t xml:space="preserve">). Para utilização desta sala pelo prof. Gabriel, o professor Dane solicitou aos professores Ana Claudia, Vagner e Isabel </w:t>
      </w:r>
      <w:r w:rsidR="001911A8">
        <w:rPr>
          <w:rFonts w:cs="Times New Roman"/>
          <w:lang w:val="pt-BR"/>
        </w:rPr>
        <w:t>examinar</w:t>
      </w:r>
      <w:r w:rsidR="009204D3">
        <w:rPr>
          <w:rFonts w:cs="Times New Roman"/>
          <w:lang w:val="pt-BR"/>
        </w:rPr>
        <w:t xml:space="preserve"> os materiais e </w:t>
      </w:r>
      <w:r w:rsidR="001911A8">
        <w:rPr>
          <w:rFonts w:cs="Times New Roman"/>
          <w:lang w:val="pt-BR"/>
        </w:rPr>
        <w:t xml:space="preserve">equipamentos </w:t>
      </w:r>
      <w:r w:rsidR="006F203B">
        <w:rPr>
          <w:rFonts w:cs="Times New Roman"/>
          <w:lang w:val="pt-BR"/>
        </w:rPr>
        <w:t>para</w:t>
      </w:r>
      <w:r w:rsidR="001911A8">
        <w:rPr>
          <w:rFonts w:cs="Times New Roman"/>
          <w:lang w:val="pt-BR"/>
        </w:rPr>
        <w:t xml:space="preserve"> verificar quais e</w:t>
      </w:r>
      <w:bookmarkStart w:id="0" w:name="_GoBack"/>
      <w:bookmarkEnd w:id="0"/>
      <w:r w:rsidR="001911A8">
        <w:rPr>
          <w:rFonts w:cs="Times New Roman"/>
          <w:lang w:val="pt-BR"/>
        </w:rPr>
        <w:t>stariam em condições de uso e aproveitamento.</w:t>
      </w:r>
      <w:r w:rsidR="009204D3">
        <w:rPr>
          <w:rFonts w:cs="Times New Roman"/>
          <w:lang w:val="pt-BR"/>
        </w:rPr>
        <w:t xml:space="preserve"> </w:t>
      </w:r>
      <w:r w:rsidR="006F203B">
        <w:rPr>
          <w:rFonts w:cs="Times New Roman"/>
          <w:lang w:val="pt-BR"/>
        </w:rPr>
        <w:t xml:space="preserve">Completando, o Prof. Dane </w:t>
      </w:r>
      <w:r w:rsidR="007C0992">
        <w:rPr>
          <w:rFonts w:cs="Times New Roman"/>
          <w:lang w:val="pt-BR"/>
        </w:rPr>
        <w:t>comunicou que</w:t>
      </w:r>
      <w:r w:rsidR="006F203B">
        <w:rPr>
          <w:rFonts w:cs="Times New Roman"/>
          <w:lang w:val="pt-BR"/>
        </w:rPr>
        <w:t xml:space="preserve"> os equipamentos já haviam sido distribuídos em diversos locais e laboratórios. Ainda, o</w:t>
      </w:r>
      <w:r w:rsidR="00624AD2">
        <w:rPr>
          <w:rFonts w:cs="Times New Roman"/>
          <w:lang w:val="pt-BR"/>
        </w:rPr>
        <w:t xml:space="preserve"> prof. </w:t>
      </w:r>
      <w:r w:rsidR="00923A97">
        <w:rPr>
          <w:rFonts w:cs="Times New Roman"/>
          <w:lang w:val="pt-BR"/>
        </w:rPr>
        <w:t>Antonio</w:t>
      </w:r>
      <w:r w:rsidR="00624AD2" w:rsidRPr="009204D3">
        <w:rPr>
          <w:rFonts w:cs="Times New Roman"/>
          <w:lang w:val="pt-BR"/>
        </w:rPr>
        <w:t xml:space="preserve"> </w:t>
      </w:r>
      <w:proofErr w:type="spellStart"/>
      <w:r w:rsidR="0026018F" w:rsidRPr="009204D3">
        <w:rPr>
          <w:rFonts w:cs="Times New Roman"/>
          <w:lang w:val="pt-BR"/>
        </w:rPr>
        <w:t>Tó</w:t>
      </w:r>
      <w:r w:rsidR="00624AD2" w:rsidRPr="009204D3">
        <w:rPr>
          <w:rFonts w:cs="Times New Roman"/>
          <w:lang w:val="pt-BR"/>
        </w:rPr>
        <w:t>tola</w:t>
      </w:r>
      <w:proofErr w:type="spellEnd"/>
      <w:r w:rsidR="00624AD2" w:rsidRPr="0026018F">
        <w:rPr>
          <w:rFonts w:cs="Times New Roman"/>
          <w:lang w:val="pt-BR"/>
        </w:rPr>
        <w:t xml:space="preserve"> </w:t>
      </w:r>
      <w:r w:rsidR="0026018F" w:rsidRPr="0026018F">
        <w:rPr>
          <w:rFonts w:cs="Times New Roman"/>
          <w:lang w:val="pt-BR"/>
        </w:rPr>
        <w:t xml:space="preserve">sugeriu </w:t>
      </w:r>
      <w:r w:rsidR="00923A97">
        <w:rPr>
          <w:rFonts w:cs="Times New Roman"/>
          <w:lang w:val="pt-BR"/>
        </w:rPr>
        <w:t>fazer uma lista desses materiais, encaminhar para todos os professores e distribuir conforme interesse de cada um. O professor Dane reforçou que independente</w:t>
      </w:r>
      <w:r w:rsidR="006F203B">
        <w:rPr>
          <w:rFonts w:cs="Times New Roman"/>
          <w:lang w:val="pt-BR"/>
        </w:rPr>
        <w:t>mente</w:t>
      </w:r>
      <w:r w:rsidR="00923A97">
        <w:rPr>
          <w:rFonts w:cs="Times New Roman"/>
          <w:lang w:val="pt-BR"/>
        </w:rPr>
        <w:t xml:space="preserve"> </w:t>
      </w:r>
      <w:r w:rsidR="006F203B">
        <w:rPr>
          <w:rFonts w:cs="Times New Roman"/>
          <w:lang w:val="pt-BR"/>
        </w:rPr>
        <w:t xml:space="preserve">de </w:t>
      </w:r>
      <w:r w:rsidR="00923A97">
        <w:rPr>
          <w:rFonts w:cs="Times New Roman"/>
          <w:lang w:val="pt-BR"/>
        </w:rPr>
        <w:t xml:space="preserve">com quem ficar cada </w:t>
      </w:r>
      <w:r w:rsidR="00B25982">
        <w:rPr>
          <w:rFonts w:cs="Times New Roman"/>
          <w:lang w:val="pt-BR"/>
        </w:rPr>
        <w:t>material</w:t>
      </w:r>
      <w:r w:rsidR="006F203B">
        <w:rPr>
          <w:rFonts w:cs="Times New Roman"/>
          <w:lang w:val="pt-BR"/>
        </w:rPr>
        <w:t xml:space="preserve"> e/ou equipamento</w:t>
      </w:r>
      <w:r w:rsidR="00646F6D">
        <w:rPr>
          <w:rFonts w:cs="Times New Roman"/>
          <w:lang w:val="pt-BR"/>
        </w:rPr>
        <w:t>,</w:t>
      </w:r>
      <w:r w:rsidR="00B25982">
        <w:rPr>
          <w:rFonts w:cs="Times New Roman"/>
          <w:lang w:val="pt-BR"/>
        </w:rPr>
        <w:t xml:space="preserve"> todos</w:t>
      </w:r>
      <w:r w:rsidR="00923A97">
        <w:rPr>
          <w:rFonts w:cs="Times New Roman"/>
          <w:lang w:val="pt-BR"/>
        </w:rPr>
        <w:t xml:space="preserve"> </w:t>
      </w:r>
      <w:r w:rsidR="006F203B">
        <w:rPr>
          <w:rFonts w:cs="Times New Roman"/>
          <w:lang w:val="pt-BR"/>
        </w:rPr>
        <w:t xml:space="preserve">os docentes </w:t>
      </w:r>
      <w:r w:rsidR="00582A1E">
        <w:rPr>
          <w:rFonts w:cs="Times New Roman"/>
          <w:lang w:val="pt-BR"/>
        </w:rPr>
        <w:t>podem</w:t>
      </w:r>
      <w:r w:rsidR="00923A97">
        <w:rPr>
          <w:rFonts w:cs="Times New Roman"/>
          <w:lang w:val="pt-BR"/>
        </w:rPr>
        <w:t xml:space="preserve"> utiliza</w:t>
      </w:r>
      <w:r w:rsidR="006F203B">
        <w:rPr>
          <w:rFonts w:cs="Times New Roman"/>
          <w:lang w:val="pt-BR"/>
        </w:rPr>
        <w:t>-los</w:t>
      </w:r>
      <w:r w:rsidR="00923A97">
        <w:rPr>
          <w:rFonts w:cs="Times New Roman"/>
          <w:lang w:val="pt-BR"/>
        </w:rPr>
        <w:t xml:space="preserve">. </w:t>
      </w:r>
      <w:r w:rsidR="0026018F" w:rsidRPr="0026018F">
        <w:rPr>
          <w:rFonts w:cs="Times New Roman"/>
          <w:b/>
          <w:lang w:val="pt-BR"/>
        </w:rPr>
        <w:t xml:space="preserve">2) </w:t>
      </w:r>
      <w:r w:rsidR="00EC09F5">
        <w:rPr>
          <w:rFonts w:cs="Times New Roman"/>
          <w:b/>
          <w:lang w:val="pt-BR"/>
        </w:rPr>
        <w:t>Encargos didáticos</w:t>
      </w:r>
      <w:r w:rsidR="00923A97">
        <w:rPr>
          <w:rFonts w:cs="Times New Roman"/>
          <w:b/>
          <w:lang w:val="pt-BR"/>
        </w:rPr>
        <w:t xml:space="preserve"> 2017/2: </w:t>
      </w:r>
      <w:r w:rsidR="00923A97" w:rsidRPr="00923A97">
        <w:rPr>
          <w:rFonts w:cs="Times New Roman"/>
          <w:lang w:val="pt-BR"/>
        </w:rPr>
        <w:t>o professor Dane relatou a distribuição dos encargos da graduação para o segundo semestre de 2017, conforme segue:</w:t>
      </w:r>
      <w:r w:rsidR="00B25982" w:rsidRPr="00B25982">
        <w:rPr>
          <w:rFonts w:eastAsia="Calibri"/>
          <w:b/>
          <w:u w:val="single"/>
          <w:lang w:val="pt-BR" w:eastAsia="pt-BR"/>
        </w:rPr>
        <w:t xml:space="preserve"> </w:t>
      </w:r>
      <w:r w:rsidR="00B25982">
        <w:rPr>
          <w:rFonts w:eastAsia="Calibri"/>
          <w:b/>
          <w:u w:val="single"/>
          <w:lang w:val="pt-BR" w:eastAsia="pt-BR"/>
        </w:rPr>
        <w:t>Engenharia Mecatrônica</w:t>
      </w:r>
      <w:r w:rsidR="00B25982">
        <w:rPr>
          <w:rFonts w:eastAsia="Calibri"/>
          <w:lang w:val="pt-BR" w:eastAsia="pt-BR"/>
        </w:rPr>
        <w:t xml:space="preserve">: Química Geral (54h)- Ana Cláudia Bernardes Silva; </w:t>
      </w:r>
      <w:r w:rsidR="00B25982">
        <w:rPr>
          <w:rFonts w:eastAsia="Calibri"/>
          <w:lang w:val="pt-BR" w:eastAsia="pt-BR"/>
        </w:rPr>
        <w:lastRenderedPageBreak/>
        <w:t xml:space="preserve">Química Geral Experimental (18h)-Ana Cláudia Bernardes Silva; </w:t>
      </w:r>
      <w:r w:rsidR="00B25982">
        <w:rPr>
          <w:rFonts w:eastAsia="Calibri"/>
          <w:b/>
          <w:u w:val="single"/>
          <w:lang w:val="pt-BR" w:eastAsia="pt-BR"/>
        </w:rPr>
        <w:t>Engenharia Civil</w:t>
      </w:r>
      <w:r w:rsidR="00B25982">
        <w:rPr>
          <w:rFonts w:eastAsia="Calibri"/>
          <w:lang w:val="pt-BR" w:eastAsia="pt-BR"/>
        </w:rPr>
        <w:t xml:space="preserve">: Química Geral (54h)- </w:t>
      </w:r>
      <w:r w:rsidR="006F203B">
        <w:rPr>
          <w:rFonts w:eastAsia="Calibri"/>
          <w:lang w:val="pt-BR" w:eastAsia="pt-BR"/>
        </w:rPr>
        <w:t>Elidia Maria Guerra</w:t>
      </w:r>
      <w:r w:rsidR="003F7733">
        <w:rPr>
          <w:rFonts w:eastAsia="Calibri"/>
          <w:lang w:val="pt-BR" w:eastAsia="pt-BR"/>
        </w:rPr>
        <w:t>; Química Geral Experimental (36</w:t>
      </w:r>
      <w:r w:rsidR="00B25982">
        <w:rPr>
          <w:rFonts w:eastAsia="Calibri"/>
          <w:lang w:val="pt-BR" w:eastAsia="pt-BR"/>
        </w:rPr>
        <w:t xml:space="preserve">h)- </w:t>
      </w:r>
      <w:r w:rsidR="006F203B">
        <w:rPr>
          <w:rFonts w:eastAsia="Calibri"/>
          <w:lang w:val="pt-BR" w:eastAsia="pt-BR"/>
        </w:rPr>
        <w:t>Elidia Maria Guerra</w:t>
      </w:r>
      <w:r w:rsidR="00B25982">
        <w:rPr>
          <w:rFonts w:eastAsia="Calibri"/>
          <w:lang w:val="pt-BR" w:eastAsia="pt-BR"/>
        </w:rPr>
        <w:t xml:space="preserve">. </w:t>
      </w:r>
      <w:r w:rsidR="00B25982">
        <w:rPr>
          <w:rFonts w:eastAsia="Calibri"/>
          <w:b/>
          <w:u w:val="single"/>
          <w:lang w:val="pt-BR" w:eastAsia="pt-BR"/>
        </w:rPr>
        <w:t>Engenharia de Telecomunicações</w:t>
      </w:r>
      <w:r w:rsidR="00B25982">
        <w:rPr>
          <w:rFonts w:eastAsia="Calibri"/>
          <w:lang w:val="pt-BR" w:eastAsia="pt-BR"/>
        </w:rPr>
        <w:t xml:space="preserve">: Química Geral (54h)- Ana Cláudia Bernardes Silva; Química Geral Experimental (18h)- Ana Cláudia Bernardes Silva. </w:t>
      </w:r>
      <w:r w:rsidR="00B25982">
        <w:rPr>
          <w:rFonts w:eastAsia="Calibri"/>
          <w:b/>
          <w:u w:val="single"/>
          <w:lang w:val="pt-BR" w:eastAsia="pt-BR"/>
        </w:rPr>
        <w:t>Engenharia Química</w:t>
      </w:r>
      <w:r w:rsidR="00B25982">
        <w:rPr>
          <w:rFonts w:eastAsia="Calibri"/>
          <w:u w:val="single"/>
          <w:lang w:val="pt-BR" w:eastAsia="pt-BR"/>
        </w:rPr>
        <w:t>:</w:t>
      </w:r>
      <w:r w:rsidR="00B25982">
        <w:rPr>
          <w:rFonts w:eastAsia="Calibri"/>
          <w:lang w:val="pt-BR" w:eastAsia="pt-BR"/>
        </w:rPr>
        <w:t xml:space="preserve"> Química Geral (54h)- Dane Tadeu </w:t>
      </w:r>
      <w:proofErr w:type="spellStart"/>
      <w:r w:rsidR="00B25982">
        <w:rPr>
          <w:rFonts w:eastAsia="Calibri"/>
          <w:lang w:val="pt-BR" w:eastAsia="pt-BR"/>
        </w:rPr>
        <w:t>Cestarolli</w:t>
      </w:r>
      <w:proofErr w:type="spellEnd"/>
      <w:r w:rsidR="00B25982">
        <w:rPr>
          <w:rFonts w:eastAsia="Calibri"/>
          <w:lang w:val="pt-BR" w:eastAsia="pt-BR"/>
        </w:rPr>
        <w:t>; Química Geral Experimental (36h)- Ana Paula Fonseca Maia de Urzedo; Fundamento</w:t>
      </w:r>
      <w:r w:rsidR="006F203B">
        <w:rPr>
          <w:rFonts w:eastAsia="Calibri"/>
          <w:lang w:val="pt-BR" w:eastAsia="pt-BR"/>
        </w:rPr>
        <w:t>s de Química Inorgânica (54h)- An</w:t>
      </w:r>
      <w:r w:rsidR="00B25982">
        <w:rPr>
          <w:rFonts w:eastAsia="Calibri"/>
          <w:lang w:val="pt-BR" w:eastAsia="pt-BR"/>
        </w:rPr>
        <w:t xml:space="preserve">a Claudia Bernardes; Fundamentos de Química Analítica (36h)- Ana Maria de Oliveira; Físico-Química (72h)- Dane Tadeu </w:t>
      </w:r>
      <w:proofErr w:type="spellStart"/>
      <w:r w:rsidR="00B25982">
        <w:rPr>
          <w:rFonts w:eastAsia="Calibri"/>
          <w:lang w:val="pt-BR" w:eastAsia="pt-BR"/>
        </w:rPr>
        <w:t>Cestarolli</w:t>
      </w:r>
      <w:proofErr w:type="spellEnd"/>
      <w:r w:rsidR="00B25982">
        <w:rPr>
          <w:rFonts w:eastAsia="Calibri"/>
          <w:lang w:val="pt-BR" w:eastAsia="pt-BR"/>
        </w:rPr>
        <w:t xml:space="preserve">; Físico-Química Experimental (36h)- Dane Tadeu </w:t>
      </w:r>
      <w:proofErr w:type="spellStart"/>
      <w:r w:rsidR="00B25982">
        <w:rPr>
          <w:rFonts w:eastAsia="Calibri"/>
          <w:lang w:val="pt-BR" w:eastAsia="pt-BR"/>
        </w:rPr>
        <w:t>Cestarolli</w:t>
      </w:r>
      <w:proofErr w:type="spellEnd"/>
      <w:r w:rsidR="00B25982">
        <w:rPr>
          <w:rFonts w:eastAsia="Calibri"/>
          <w:lang w:val="pt-BR" w:eastAsia="pt-BR"/>
        </w:rPr>
        <w:t xml:space="preserve">; Química Analítica Experimental (36h)-Ana Maria de Oliveira; Análise Instrumental (36h)- Vagner Fernandes </w:t>
      </w:r>
      <w:proofErr w:type="spellStart"/>
      <w:r w:rsidR="00B25982">
        <w:rPr>
          <w:rFonts w:eastAsia="Calibri"/>
          <w:lang w:val="pt-BR" w:eastAsia="pt-BR"/>
        </w:rPr>
        <w:t>Knupp</w:t>
      </w:r>
      <w:proofErr w:type="spellEnd"/>
      <w:r w:rsidR="00B25982">
        <w:rPr>
          <w:rFonts w:eastAsia="Calibri"/>
          <w:lang w:val="pt-BR" w:eastAsia="pt-BR"/>
        </w:rPr>
        <w:t xml:space="preserve">; Laboratório de Análise Instrumental (72h)- Vagner Fernandes </w:t>
      </w:r>
      <w:proofErr w:type="spellStart"/>
      <w:r w:rsidR="00B25982">
        <w:rPr>
          <w:rFonts w:eastAsia="Calibri"/>
          <w:lang w:val="pt-BR" w:eastAsia="pt-BR"/>
        </w:rPr>
        <w:t>Knupp</w:t>
      </w:r>
      <w:proofErr w:type="spellEnd"/>
      <w:r w:rsidR="00B25982">
        <w:rPr>
          <w:rFonts w:eastAsia="Calibri"/>
          <w:lang w:val="pt-BR" w:eastAsia="pt-BR"/>
        </w:rPr>
        <w:t xml:space="preserve">; Engenharia Bioquímica (72h)- Marília Magalhães Gonçalves. </w:t>
      </w:r>
      <w:r w:rsidR="00B25982">
        <w:rPr>
          <w:rFonts w:eastAsia="Calibri"/>
          <w:b/>
          <w:u w:val="single"/>
          <w:lang w:val="pt-BR" w:eastAsia="pt-BR"/>
        </w:rPr>
        <w:t>Engenharia de Bioprocessos:</w:t>
      </w:r>
      <w:r w:rsidR="00B25982">
        <w:rPr>
          <w:rFonts w:eastAsia="Calibri"/>
          <w:lang w:val="pt-BR" w:eastAsia="pt-BR"/>
        </w:rPr>
        <w:t xml:space="preserve"> Análise Instrumental Aplicada a Bioprocessos (36h)- Vagner Fernandes </w:t>
      </w:r>
      <w:proofErr w:type="spellStart"/>
      <w:r w:rsidR="00B25982">
        <w:rPr>
          <w:rFonts w:eastAsia="Calibri"/>
          <w:lang w:val="pt-BR" w:eastAsia="pt-BR"/>
        </w:rPr>
        <w:t>Knupp</w:t>
      </w:r>
      <w:proofErr w:type="spellEnd"/>
      <w:r w:rsidR="00B25982">
        <w:rPr>
          <w:rFonts w:eastAsia="Calibri"/>
          <w:lang w:val="pt-BR" w:eastAsia="pt-BR"/>
        </w:rPr>
        <w:t xml:space="preserve">; Análise Instrumental Experimental Aplicada a Bioprocessos (36h)- Vagner Fernandes </w:t>
      </w:r>
      <w:proofErr w:type="spellStart"/>
      <w:r w:rsidR="00B25982">
        <w:rPr>
          <w:rFonts w:eastAsia="Calibri"/>
          <w:lang w:val="pt-BR" w:eastAsia="pt-BR"/>
        </w:rPr>
        <w:t>Knupp</w:t>
      </w:r>
      <w:proofErr w:type="spellEnd"/>
      <w:r w:rsidR="00B25982">
        <w:rPr>
          <w:rFonts w:eastAsia="Calibri"/>
          <w:lang w:val="pt-BR" w:eastAsia="pt-BR"/>
        </w:rPr>
        <w:t xml:space="preserve">; Biofármacos (72h)- Sandra de Cassia Dias; Biologia Celular (36h)- Daniela Leite </w:t>
      </w:r>
      <w:proofErr w:type="spellStart"/>
      <w:r w:rsidR="00B25982">
        <w:rPr>
          <w:rFonts w:eastAsia="Calibri"/>
          <w:lang w:val="pt-BR" w:eastAsia="pt-BR"/>
        </w:rPr>
        <w:t>Fabrino</w:t>
      </w:r>
      <w:proofErr w:type="spellEnd"/>
      <w:r w:rsidR="00B25982">
        <w:rPr>
          <w:rFonts w:eastAsia="Calibri"/>
          <w:lang w:val="pt-BR" w:eastAsia="pt-BR"/>
        </w:rPr>
        <w:t xml:space="preserve">; Biologia Geral (36h)- José Carlos de Magalhães; Biologia Molecular (54h)- Mariana Dias; Biologia Molecular Experimental (18h)- Mariana Dias; Bioquímica Básica (54 h)- Antônio Helvécio </w:t>
      </w:r>
      <w:proofErr w:type="spellStart"/>
      <w:r w:rsidR="00B25982">
        <w:rPr>
          <w:rFonts w:eastAsia="Calibri"/>
          <w:lang w:val="pt-BR" w:eastAsia="pt-BR"/>
        </w:rPr>
        <w:t>Tótola</w:t>
      </w:r>
      <w:proofErr w:type="spellEnd"/>
      <w:r w:rsidR="00B25982">
        <w:rPr>
          <w:rFonts w:eastAsia="Calibri"/>
          <w:lang w:val="pt-BR" w:eastAsia="pt-BR"/>
        </w:rPr>
        <w:t xml:space="preserve">; Bioquímica Básica Experimental (18h)- Antônio Helvécio </w:t>
      </w:r>
      <w:proofErr w:type="spellStart"/>
      <w:r w:rsidR="00B25982">
        <w:rPr>
          <w:rFonts w:eastAsia="Calibri"/>
          <w:lang w:val="pt-BR" w:eastAsia="pt-BR"/>
        </w:rPr>
        <w:t>Tótola</w:t>
      </w:r>
      <w:proofErr w:type="spellEnd"/>
      <w:r w:rsidR="00B25982">
        <w:rPr>
          <w:rFonts w:eastAsia="Calibri"/>
          <w:lang w:val="pt-BR" w:eastAsia="pt-BR"/>
        </w:rPr>
        <w:t>; Biotecnologia Ambiental (72h)- Mariana Dias/</w:t>
      </w:r>
      <w:proofErr w:type="spellStart"/>
      <w:r w:rsidR="00B25982">
        <w:rPr>
          <w:rFonts w:eastAsia="Calibri"/>
          <w:lang w:val="pt-BR" w:eastAsia="pt-BR"/>
        </w:rPr>
        <w:t>Brener</w:t>
      </w:r>
      <w:proofErr w:type="spellEnd"/>
      <w:r w:rsidR="00B25982">
        <w:rPr>
          <w:rFonts w:eastAsia="Calibri"/>
          <w:lang w:val="pt-BR" w:eastAsia="pt-BR"/>
        </w:rPr>
        <w:t xml:space="preserve"> </w:t>
      </w:r>
      <w:proofErr w:type="spellStart"/>
      <w:r w:rsidR="00B25982">
        <w:rPr>
          <w:rFonts w:eastAsia="Calibri"/>
          <w:lang w:val="pt-BR" w:eastAsia="pt-BR"/>
        </w:rPr>
        <w:t>Magnabosco</w:t>
      </w:r>
      <w:proofErr w:type="spellEnd"/>
      <w:r w:rsidR="00B25982">
        <w:rPr>
          <w:rFonts w:eastAsia="Calibri"/>
          <w:lang w:val="pt-BR" w:eastAsia="pt-BR"/>
        </w:rPr>
        <w:t xml:space="preserve"> Marra; Cinética e Cálculo de Biorreatores (72h)- </w:t>
      </w:r>
      <w:r w:rsidR="00532099">
        <w:rPr>
          <w:rFonts w:eastAsia="Calibri"/>
          <w:lang w:val="pt-BR" w:eastAsia="pt-BR"/>
        </w:rPr>
        <w:t>Gabriel de Castro Fonseca</w:t>
      </w:r>
      <w:r w:rsidR="00B25982">
        <w:rPr>
          <w:rFonts w:eastAsia="Calibri"/>
          <w:lang w:val="pt-BR" w:eastAsia="pt-BR"/>
        </w:rPr>
        <w:t xml:space="preserve">; Cultura de Células (36h)- Daniela Leite </w:t>
      </w:r>
      <w:proofErr w:type="spellStart"/>
      <w:r w:rsidR="00B25982">
        <w:rPr>
          <w:rFonts w:eastAsia="Calibri"/>
          <w:lang w:val="pt-BR" w:eastAsia="pt-BR"/>
        </w:rPr>
        <w:t>Fabrino</w:t>
      </w:r>
      <w:proofErr w:type="spellEnd"/>
      <w:r w:rsidR="00B25982">
        <w:rPr>
          <w:rFonts w:eastAsia="Calibri"/>
          <w:lang w:val="pt-BR" w:eastAsia="pt-BR"/>
        </w:rPr>
        <w:t>; Estequiometria Industrial em Bi</w:t>
      </w:r>
      <w:r w:rsidR="006F203B">
        <w:rPr>
          <w:rFonts w:eastAsia="Calibri"/>
          <w:lang w:val="pt-BR" w:eastAsia="pt-BR"/>
        </w:rPr>
        <w:t xml:space="preserve">oprocessos </w:t>
      </w:r>
      <w:r w:rsidR="006F203B" w:rsidRPr="00532099">
        <w:rPr>
          <w:rFonts w:eastAsia="Calibri"/>
          <w:lang w:val="pt-BR" w:eastAsia="pt-BR"/>
        </w:rPr>
        <w:t xml:space="preserve">(36h)- </w:t>
      </w:r>
      <w:r w:rsidR="00532099" w:rsidRPr="00DF2E1B">
        <w:rPr>
          <w:rFonts w:cs="Times New Roman"/>
          <w:lang w:val="pt-BR"/>
        </w:rPr>
        <w:t xml:space="preserve">Flávia </w:t>
      </w:r>
      <w:proofErr w:type="spellStart"/>
      <w:r w:rsidR="00532099" w:rsidRPr="00DF2E1B">
        <w:rPr>
          <w:rFonts w:cs="Times New Roman"/>
          <w:lang w:val="pt-BR"/>
        </w:rPr>
        <w:t>Donária</w:t>
      </w:r>
      <w:proofErr w:type="spellEnd"/>
      <w:r w:rsidR="00532099" w:rsidRPr="00DF2E1B">
        <w:rPr>
          <w:rFonts w:cs="Times New Roman"/>
          <w:lang w:val="pt-BR"/>
        </w:rPr>
        <w:t xml:space="preserve"> Reis Gonzaga</w:t>
      </w:r>
      <w:r w:rsidR="00B25982">
        <w:rPr>
          <w:rFonts w:eastAsia="Calibri"/>
          <w:lang w:val="pt-BR" w:eastAsia="pt-BR"/>
        </w:rPr>
        <w:t>; Fundamentos de Físico-química (54 h)- Ana Paula Fonseca Maia de Urzedo; Fundamentos de</w:t>
      </w:r>
      <w:r w:rsidR="006F203B">
        <w:rPr>
          <w:rFonts w:eastAsia="Calibri"/>
          <w:lang w:val="pt-BR" w:eastAsia="pt-BR"/>
        </w:rPr>
        <w:t xml:space="preserve"> Físico-química Experimental (36</w:t>
      </w:r>
      <w:r w:rsidR="00B25982">
        <w:rPr>
          <w:rFonts w:eastAsia="Calibri"/>
          <w:lang w:val="pt-BR" w:eastAsia="pt-BR"/>
        </w:rPr>
        <w:t xml:space="preserve"> h)- Ana Paula Fonseca Maia de Urzedo; Genética Microbiana (36h)- Mariana Dias; Imunologia Aplicada a Bioprocessos (54h)- Antônio Helvécio </w:t>
      </w:r>
      <w:proofErr w:type="spellStart"/>
      <w:r w:rsidR="00B25982">
        <w:rPr>
          <w:rFonts w:eastAsia="Calibri"/>
          <w:lang w:val="pt-BR" w:eastAsia="pt-BR"/>
        </w:rPr>
        <w:t>Tótola</w:t>
      </w:r>
      <w:proofErr w:type="spellEnd"/>
      <w:r w:rsidR="00B25982">
        <w:rPr>
          <w:rFonts w:eastAsia="Calibri"/>
          <w:lang w:val="pt-BR" w:eastAsia="pt-BR"/>
        </w:rPr>
        <w:t xml:space="preserve">; Imunologia Aplicada a Bioprocessos Experimental (18h)- Antônio Helvécio </w:t>
      </w:r>
      <w:proofErr w:type="spellStart"/>
      <w:r w:rsidR="00B25982">
        <w:rPr>
          <w:rFonts w:eastAsia="Calibri"/>
          <w:lang w:val="pt-BR" w:eastAsia="pt-BR"/>
        </w:rPr>
        <w:t>Tótola</w:t>
      </w:r>
      <w:proofErr w:type="spellEnd"/>
      <w:r w:rsidR="00B25982">
        <w:rPr>
          <w:rFonts w:eastAsia="Calibri"/>
          <w:lang w:val="pt-BR" w:eastAsia="pt-BR"/>
        </w:rPr>
        <w:t>; Instalações Industriais (36h)- Marília Magalhães Gonçalves; Instrumentação e Controle de Bi</w:t>
      </w:r>
      <w:r w:rsidR="00532099">
        <w:rPr>
          <w:rFonts w:eastAsia="Calibri"/>
          <w:lang w:val="pt-BR" w:eastAsia="pt-BR"/>
        </w:rPr>
        <w:t>oprocessos (72h)- Prof. Gabriel de Castro Fonseca</w:t>
      </w:r>
      <w:r w:rsidR="00B25982">
        <w:rPr>
          <w:rFonts w:eastAsia="Calibri"/>
          <w:lang w:val="pt-BR" w:eastAsia="pt-BR"/>
        </w:rPr>
        <w:t xml:space="preserve">; Introdução à Engenharia de Bioprocessos (36 h)- Edson </w:t>
      </w:r>
      <w:proofErr w:type="spellStart"/>
      <w:r w:rsidR="00B25982">
        <w:rPr>
          <w:rFonts w:eastAsia="Calibri"/>
          <w:lang w:val="pt-BR" w:eastAsia="pt-BR"/>
        </w:rPr>
        <w:t>Nucci</w:t>
      </w:r>
      <w:proofErr w:type="spellEnd"/>
      <w:r w:rsidR="00B25982">
        <w:rPr>
          <w:rFonts w:eastAsia="Calibri"/>
          <w:lang w:val="pt-BR" w:eastAsia="pt-BR"/>
        </w:rPr>
        <w:t xml:space="preserve">; </w:t>
      </w:r>
      <w:r w:rsidR="00B25982" w:rsidRPr="001626F7">
        <w:rPr>
          <w:rFonts w:eastAsia="Calibri" w:cs="Times New Roman"/>
          <w:lang w:val="pt-BR" w:eastAsia="pt-BR"/>
        </w:rPr>
        <w:t xml:space="preserve">Laboratório de Engenharia de Bioprocessos I (72h)- Enio Nazaré de Oliveira Júnior; </w:t>
      </w:r>
      <w:r w:rsidR="00B25982" w:rsidRPr="00A53FD9">
        <w:rPr>
          <w:rFonts w:eastAsia="Calibri" w:cs="Times New Roman"/>
          <w:lang w:val="pt-BR" w:eastAsia="pt-BR"/>
        </w:rPr>
        <w:t xml:space="preserve">Laboratório de Engenharia de Bioprocessos II (72h)- Boutros </w:t>
      </w:r>
      <w:proofErr w:type="spellStart"/>
      <w:r w:rsidR="00B25982" w:rsidRPr="00A53FD9">
        <w:rPr>
          <w:rFonts w:eastAsia="Calibri" w:cs="Times New Roman"/>
          <w:lang w:val="pt-BR" w:eastAsia="pt-BR"/>
        </w:rPr>
        <w:t>Sarrouh</w:t>
      </w:r>
      <w:proofErr w:type="spellEnd"/>
      <w:r w:rsidR="00B25982" w:rsidRPr="00A53FD9">
        <w:rPr>
          <w:rFonts w:eastAsia="Calibri" w:cs="Times New Roman"/>
          <w:lang w:val="pt-BR" w:eastAsia="pt-BR"/>
        </w:rPr>
        <w:t>;</w:t>
      </w:r>
      <w:r w:rsidR="001626F7" w:rsidRPr="00A53FD9">
        <w:rPr>
          <w:rFonts w:eastAsia="Calibri" w:cs="Times New Roman"/>
          <w:lang w:val="pt-BR" w:eastAsia="pt-BR"/>
        </w:rPr>
        <w:t xml:space="preserve"> </w:t>
      </w:r>
      <w:r w:rsidR="001626F7" w:rsidRPr="00A53FD9">
        <w:rPr>
          <w:rFonts w:cs="Times New Roman"/>
          <w:color w:val="222222"/>
          <w:shd w:val="clear" w:color="auto" w:fill="FFFFFF"/>
          <w:lang w:val="pt-BR"/>
        </w:rPr>
        <w:t xml:space="preserve">Microbiologia industrial (54h) e Microbiologia industrial experimental (18h) - Prof. </w:t>
      </w:r>
      <w:proofErr w:type="spellStart"/>
      <w:r w:rsidR="001626F7" w:rsidRPr="00A53FD9">
        <w:rPr>
          <w:rFonts w:cs="Times New Roman"/>
          <w:color w:val="222222"/>
          <w:shd w:val="clear" w:color="auto" w:fill="FFFFFF"/>
          <w:lang w:val="pt-BR"/>
        </w:rPr>
        <w:t>Brener</w:t>
      </w:r>
      <w:proofErr w:type="spellEnd"/>
      <w:r w:rsidR="001626F7" w:rsidRPr="00A53FD9">
        <w:rPr>
          <w:rFonts w:cs="Times New Roman"/>
          <w:color w:val="222222"/>
          <w:shd w:val="clear" w:color="auto" w:fill="FFFFFF"/>
          <w:lang w:val="pt-BR"/>
        </w:rPr>
        <w:t xml:space="preserve"> Marra,</w:t>
      </w:r>
      <w:r w:rsidR="00B25982" w:rsidRPr="00A53FD9">
        <w:rPr>
          <w:rFonts w:eastAsia="Calibri" w:cs="Times New Roman"/>
          <w:lang w:val="pt-BR" w:eastAsia="pt-BR"/>
        </w:rPr>
        <w:t xml:space="preserve"> </w:t>
      </w:r>
      <w:r w:rsidR="00A53FD9" w:rsidRPr="00A53FD9">
        <w:rPr>
          <w:rFonts w:cs="Times New Roman"/>
          <w:color w:val="000000"/>
          <w:shd w:val="clear" w:color="auto" w:fill="FFFFFF"/>
          <w:lang w:val="pt-BR"/>
        </w:rPr>
        <w:t xml:space="preserve">Bioquímica Metabólica (36hs), Fisiologia de Microrganismos (36hs), Bioquímica Tecnológica (54h) e Bioquímica Tecnológica </w:t>
      </w:r>
      <w:r w:rsidR="00A53FD9" w:rsidRPr="00A53FD9">
        <w:rPr>
          <w:rFonts w:cs="Times New Roman"/>
          <w:color w:val="000000"/>
          <w:shd w:val="clear" w:color="auto" w:fill="FFFFFF"/>
          <w:lang w:val="pt-BR"/>
        </w:rPr>
        <w:lastRenderedPageBreak/>
        <w:t xml:space="preserve">experimental (18h) – </w:t>
      </w:r>
      <w:proofErr w:type="spellStart"/>
      <w:r w:rsidR="00A53FD9" w:rsidRPr="00A53FD9">
        <w:rPr>
          <w:rFonts w:cs="Times New Roman"/>
          <w:color w:val="000000"/>
          <w:shd w:val="clear" w:color="auto" w:fill="FFFFFF"/>
          <w:lang w:val="pt-BR"/>
        </w:rPr>
        <w:t>Profa</w:t>
      </w:r>
      <w:proofErr w:type="spellEnd"/>
      <w:r w:rsidR="00A53FD9" w:rsidRPr="00A53FD9">
        <w:rPr>
          <w:rFonts w:cs="Times New Roman"/>
          <w:color w:val="000000"/>
          <w:shd w:val="clear" w:color="auto" w:fill="FFFFFF"/>
          <w:lang w:val="pt-BR"/>
        </w:rPr>
        <w:t xml:space="preserve"> </w:t>
      </w:r>
      <w:proofErr w:type="spellStart"/>
      <w:r w:rsidR="00A53FD9" w:rsidRPr="00A53FD9">
        <w:rPr>
          <w:rFonts w:cs="Times New Roman"/>
          <w:color w:val="000000"/>
          <w:shd w:val="clear" w:color="auto" w:fill="FFFFFF"/>
          <w:lang w:val="pt-BR"/>
        </w:rPr>
        <w:t>Katialaine</w:t>
      </w:r>
      <w:proofErr w:type="spellEnd"/>
      <w:r w:rsidR="00A53FD9" w:rsidRPr="00A53FD9">
        <w:rPr>
          <w:rFonts w:cs="Times New Roman"/>
          <w:color w:val="000000"/>
          <w:shd w:val="clear" w:color="auto" w:fill="FFFFFF"/>
          <w:lang w:val="pt-BR"/>
        </w:rPr>
        <w:t xml:space="preserve"> Araujo, </w:t>
      </w:r>
      <w:r w:rsidR="00A53FD9" w:rsidRPr="00A53FD9">
        <w:rPr>
          <w:rFonts w:cs="Times New Roman"/>
          <w:color w:val="222222"/>
          <w:shd w:val="clear" w:color="auto" w:fill="FFFFFF"/>
          <w:lang w:val="pt-BR"/>
        </w:rPr>
        <w:t xml:space="preserve">Tópicos em Biotecnologia (72h)- Profa. Daniela Leite </w:t>
      </w:r>
      <w:proofErr w:type="spellStart"/>
      <w:r w:rsidR="00A53FD9" w:rsidRPr="00A53FD9">
        <w:rPr>
          <w:rFonts w:cs="Times New Roman"/>
          <w:color w:val="222222"/>
          <w:shd w:val="clear" w:color="auto" w:fill="FFFFFF"/>
          <w:lang w:val="pt-BR"/>
        </w:rPr>
        <w:t>Fabrino</w:t>
      </w:r>
      <w:proofErr w:type="spellEnd"/>
      <w:r w:rsidR="00A53FD9" w:rsidRPr="00A53FD9">
        <w:rPr>
          <w:rFonts w:cs="Times New Roman"/>
          <w:color w:val="222222"/>
          <w:shd w:val="clear" w:color="auto" w:fill="FFFFFF"/>
          <w:lang w:val="pt-BR"/>
        </w:rPr>
        <w:t>,</w:t>
      </w:r>
      <w:r w:rsidR="00A53FD9" w:rsidRPr="00A53FD9">
        <w:rPr>
          <w:rFonts w:eastAsia="Calibri" w:cs="Times New Roman"/>
          <w:lang w:val="pt-BR" w:eastAsia="pt-BR"/>
        </w:rPr>
        <w:t xml:space="preserve"> </w:t>
      </w:r>
      <w:r w:rsidR="00B25982" w:rsidRPr="00A53FD9">
        <w:rPr>
          <w:rFonts w:eastAsia="Calibri" w:cs="Times New Roman"/>
          <w:lang w:val="pt-BR" w:eastAsia="pt-BR"/>
        </w:rPr>
        <w:t>Laboratório</w:t>
      </w:r>
      <w:r w:rsidR="00B25982">
        <w:rPr>
          <w:rFonts w:eastAsia="Calibri"/>
          <w:lang w:val="pt-BR" w:eastAsia="pt-BR"/>
        </w:rPr>
        <w:t xml:space="preserve"> Biotecnológico (72h)- José Carlos de Magalhães / Enio Nazaré de Oliveira Júnior; Mecânica dos Fluidos em Bioprocessos (72h)- Enio Nazaré de Oliveira Júnior; Microbiologia Geral (54h)- José Carlos de Magalhães; Microbiologia Geral Experimental (18 h)- José Carlos de Magalhães; Modelagem e Dinâmica de Bioprocessos (54h teórica, 18h prática)- Edson Romano </w:t>
      </w:r>
      <w:proofErr w:type="spellStart"/>
      <w:r w:rsidR="00B25982">
        <w:rPr>
          <w:rFonts w:eastAsia="Calibri"/>
          <w:lang w:val="pt-BR" w:eastAsia="pt-BR"/>
        </w:rPr>
        <w:t>Nucci</w:t>
      </w:r>
      <w:proofErr w:type="spellEnd"/>
      <w:r w:rsidR="00B25982">
        <w:rPr>
          <w:rFonts w:eastAsia="Calibri"/>
          <w:lang w:val="pt-BR" w:eastAsia="pt-BR"/>
        </w:rPr>
        <w:t xml:space="preserve">; Princípios de Química Orgânica (54 h)- </w:t>
      </w:r>
      <w:r w:rsidR="00A94CEC">
        <w:rPr>
          <w:rFonts w:eastAsia="Calibri"/>
          <w:lang w:val="pt-BR" w:eastAsia="pt-BR"/>
        </w:rPr>
        <w:t>Não há professor</w:t>
      </w:r>
      <w:r w:rsidR="00B25982">
        <w:rPr>
          <w:rFonts w:eastAsia="Calibri"/>
          <w:lang w:val="pt-BR" w:eastAsia="pt-BR"/>
        </w:rPr>
        <w:t xml:space="preserve">; Princípios de Química Orgânica Experimental (18 h)- </w:t>
      </w:r>
      <w:r w:rsidR="00A94CEC">
        <w:rPr>
          <w:rFonts w:eastAsia="Calibri"/>
          <w:lang w:val="pt-BR" w:eastAsia="pt-BR"/>
        </w:rPr>
        <w:t>Não há professor</w:t>
      </w:r>
      <w:r w:rsidR="00B25982">
        <w:rPr>
          <w:rFonts w:eastAsia="Calibri"/>
          <w:lang w:val="pt-BR" w:eastAsia="pt-BR"/>
        </w:rPr>
        <w:t xml:space="preserve">; Projeto de Indústria Biotecnológica I (36h)- Marília Magalhães Gonçalves; Projeto de Indústria Biotecnológica II (36h)- Marília Magalhães Gonçalves; Projeto de Biorreatores (36h)- </w:t>
      </w:r>
      <w:r w:rsidR="002C4709" w:rsidRPr="00DF2E1B">
        <w:rPr>
          <w:rFonts w:cs="Times New Roman"/>
          <w:lang w:val="pt-BR"/>
        </w:rPr>
        <w:t xml:space="preserve">Flávia </w:t>
      </w:r>
      <w:proofErr w:type="spellStart"/>
      <w:r w:rsidR="002C4709" w:rsidRPr="00DF2E1B">
        <w:rPr>
          <w:rFonts w:cs="Times New Roman"/>
          <w:lang w:val="pt-BR"/>
        </w:rPr>
        <w:t>Donária</w:t>
      </w:r>
      <w:proofErr w:type="spellEnd"/>
      <w:r w:rsidR="002C4709" w:rsidRPr="00DF2E1B">
        <w:rPr>
          <w:rFonts w:cs="Times New Roman"/>
          <w:lang w:val="pt-BR"/>
        </w:rPr>
        <w:t xml:space="preserve"> Reis Gonzaga</w:t>
      </w:r>
      <w:r w:rsidR="00B25982">
        <w:rPr>
          <w:rFonts w:eastAsia="Calibri"/>
          <w:lang w:val="pt-BR" w:eastAsia="pt-BR"/>
        </w:rPr>
        <w:t>; Química Analítica Aplicada a Bioprocessos (54 h)- Ana Maria de Oliveira; Química Analítica</w:t>
      </w:r>
      <w:r w:rsidR="00673264">
        <w:rPr>
          <w:rFonts w:eastAsia="Calibri"/>
          <w:lang w:val="pt-BR" w:eastAsia="pt-BR"/>
        </w:rPr>
        <w:t xml:space="preserve"> Experimental a</w:t>
      </w:r>
      <w:r w:rsidR="00B25982">
        <w:rPr>
          <w:rFonts w:eastAsia="Calibri"/>
          <w:lang w:val="pt-BR" w:eastAsia="pt-BR"/>
        </w:rPr>
        <w:t xml:space="preserve">plicada a Bioprocessos Experimental (18 h)- Ana Maria de Oliveira; Química Geral (54 h)- </w:t>
      </w:r>
      <w:r w:rsidR="00A94CEC">
        <w:rPr>
          <w:rFonts w:eastAsia="Calibri"/>
          <w:lang w:val="pt-BR" w:eastAsia="pt-BR"/>
        </w:rPr>
        <w:t>Elidia Maria Guerra</w:t>
      </w:r>
      <w:r w:rsidR="00B25982">
        <w:rPr>
          <w:rFonts w:eastAsia="Calibri"/>
          <w:lang w:val="pt-BR" w:eastAsia="pt-BR"/>
        </w:rPr>
        <w:t xml:space="preserve">; Química Geral Experimental (18 h)- Ana Paula Fonseca Maia de Urzedo; Separação e Purificação de Produtos Biotecnológicos (54h)- Sandra de Cássia Dias; Separação e Purificação de Produtos Biotecnológicos Experimental (18h)- Sandra de Cássia Dias; Tecnologias de bebidas fermentadas e destiladas (72h)- </w:t>
      </w:r>
      <w:proofErr w:type="spellStart"/>
      <w:r w:rsidR="00B25982">
        <w:rPr>
          <w:rFonts w:eastAsia="Calibri"/>
          <w:lang w:val="pt-BR" w:eastAsia="pt-BR"/>
        </w:rPr>
        <w:t>Brener</w:t>
      </w:r>
      <w:proofErr w:type="spellEnd"/>
      <w:r w:rsidR="00B25982">
        <w:rPr>
          <w:rFonts w:eastAsia="Calibri"/>
          <w:lang w:val="pt-BR" w:eastAsia="pt-BR"/>
        </w:rPr>
        <w:t xml:space="preserve"> </w:t>
      </w:r>
      <w:proofErr w:type="spellStart"/>
      <w:r w:rsidR="00B25982">
        <w:rPr>
          <w:rFonts w:eastAsia="Calibri"/>
          <w:lang w:val="pt-BR" w:eastAsia="pt-BR"/>
        </w:rPr>
        <w:t>Magnabosco</w:t>
      </w:r>
      <w:proofErr w:type="spellEnd"/>
      <w:r w:rsidR="00B25982">
        <w:rPr>
          <w:rFonts w:eastAsia="Calibri"/>
          <w:lang w:val="pt-BR" w:eastAsia="pt-BR"/>
        </w:rPr>
        <w:t xml:space="preserve"> Marra; Termodinâmica em Bioprocessos (72h)- Igor José </w:t>
      </w:r>
      <w:proofErr w:type="spellStart"/>
      <w:r w:rsidR="00B25982">
        <w:rPr>
          <w:rFonts w:eastAsia="Calibri"/>
          <w:lang w:val="pt-BR" w:eastAsia="pt-BR"/>
        </w:rPr>
        <w:t>Boggione</w:t>
      </w:r>
      <w:proofErr w:type="spellEnd"/>
      <w:r w:rsidR="00B25982">
        <w:rPr>
          <w:rFonts w:eastAsia="Calibri"/>
          <w:lang w:val="pt-BR" w:eastAsia="pt-BR"/>
        </w:rPr>
        <w:t xml:space="preserve"> Santos; Transferência de Calor em Bioprocessos (72h)- Alessandra Costa Vilaça; Transferência de Massa em Bioprocessos (72h)- Alessandra Costa Vilaça; Tópicos em Biotecnologia (72h)- Daniela Leite </w:t>
      </w:r>
      <w:proofErr w:type="spellStart"/>
      <w:r w:rsidR="00B25982">
        <w:rPr>
          <w:rFonts w:eastAsia="Calibri"/>
          <w:lang w:val="pt-BR" w:eastAsia="pt-BR"/>
        </w:rPr>
        <w:t>Fabrino</w:t>
      </w:r>
      <w:proofErr w:type="spellEnd"/>
      <w:r w:rsidR="00B25982">
        <w:rPr>
          <w:rFonts w:eastAsia="Calibri"/>
          <w:lang w:val="pt-BR" w:eastAsia="pt-BR"/>
        </w:rPr>
        <w:t xml:space="preserve">; Tópicos em Engenharia de Bioprocessos (72h)- Flávia </w:t>
      </w:r>
      <w:proofErr w:type="spellStart"/>
      <w:r w:rsidR="00B25982">
        <w:rPr>
          <w:rFonts w:eastAsia="Calibri"/>
          <w:lang w:val="pt-BR" w:eastAsia="pt-BR"/>
        </w:rPr>
        <w:t>Donária</w:t>
      </w:r>
      <w:proofErr w:type="spellEnd"/>
      <w:r w:rsidR="00B25982">
        <w:rPr>
          <w:rFonts w:eastAsia="Calibri"/>
          <w:lang w:val="pt-BR" w:eastAsia="pt-BR"/>
        </w:rPr>
        <w:t xml:space="preserve"> Reis Gonzaga; Tópicos em Operações Unitárias I (72h)- Boutros </w:t>
      </w:r>
      <w:proofErr w:type="spellStart"/>
      <w:r w:rsidR="00B25982">
        <w:rPr>
          <w:rFonts w:eastAsia="Calibri"/>
          <w:lang w:val="pt-BR" w:eastAsia="pt-BR"/>
        </w:rPr>
        <w:t>Sarrouh</w:t>
      </w:r>
      <w:proofErr w:type="spellEnd"/>
      <w:r w:rsidR="00B25982">
        <w:rPr>
          <w:rFonts w:eastAsia="Calibri"/>
          <w:lang w:val="pt-BR" w:eastAsia="pt-BR"/>
        </w:rPr>
        <w:t xml:space="preserve">; Tópicos em Operações Unitárias II (36 h)- Boutros </w:t>
      </w:r>
      <w:proofErr w:type="spellStart"/>
      <w:r w:rsidR="00B25982">
        <w:rPr>
          <w:rFonts w:eastAsia="Calibri"/>
          <w:lang w:val="pt-BR" w:eastAsia="pt-BR"/>
        </w:rPr>
        <w:t>Sarrouh</w:t>
      </w:r>
      <w:proofErr w:type="spellEnd"/>
      <w:r w:rsidR="00B25982">
        <w:rPr>
          <w:rFonts w:eastAsia="Calibri"/>
          <w:lang w:val="pt-BR" w:eastAsia="pt-BR"/>
        </w:rPr>
        <w:t xml:space="preserve">; Trabalho de Conclusão de Curso (72 h)- Sandra de Cássia Dias; Estágio </w:t>
      </w:r>
      <w:r w:rsidR="00B25982" w:rsidRPr="000742EE">
        <w:rPr>
          <w:rFonts w:eastAsia="Calibri" w:cs="Times New Roman"/>
          <w:lang w:val="pt-BR" w:eastAsia="pt-BR"/>
        </w:rPr>
        <w:t>Curricular Obrigatório (0h de encargos)-Sandra de Cássia Dias.</w:t>
      </w:r>
      <w:r w:rsidR="00A94CEC" w:rsidRPr="000742EE">
        <w:rPr>
          <w:rFonts w:eastAsia="Calibri" w:cs="Times New Roman"/>
          <w:lang w:val="pt-BR" w:eastAsia="pt-BR"/>
        </w:rPr>
        <w:t xml:space="preserve"> </w:t>
      </w:r>
      <w:r w:rsidR="000742EE" w:rsidRPr="000742EE">
        <w:rPr>
          <w:rFonts w:eastAsia="Calibri" w:cs="Times New Roman"/>
          <w:lang w:val="pt-BR" w:eastAsia="pt-BR"/>
        </w:rPr>
        <w:t xml:space="preserve">Os encargos de pós-graduação da Professora Elidia Maria Guerra também foram submetidos </w:t>
      </w:r>
      <w:proofErr w:type="gramStart"/>
      <w:r w:rsidR="000742EE" w:rsidRPr="000742EE">
        <w:rPr>
          <w:rFonts w:eastAsia="Calibri" w:cs="Times New Roman"/>
          <w:lang w:val="pt-BR" w:eastAsia="pt-BR"/>
        </w:rPr>
        <w:t>a</w:t>
      </w:r>
      <w:proofErr w:type="gramEnd"/>
      <w:r w:rsidR="000742EE" w:rsidRPr="000742EE">
        <w:rPr>
          <w:rFonts w:eastAsia="Calibri" w:cs="Times New Roman"/>
          <w:lang w:val="pt-BR" w:eastAsia="pt-BR"/>
        </w:rPr>
        <w:t xml:space="preserve"> assembleia, a saber , </w:t>
      </w:r>
      <w:r w:rsidR="000742EE" w:rsidRPr="000742EE">
        <w:rPr>
          <w:rFonts w:cs="Times New Roman"/>
          <w:color w:val="000000"/>
          <w:lang w:val="pt-BR"/>
        </w:rPr>
        <w:t>Caracterização de Materiais</w:t>
      </w:r>
      <w:r w:rsidR="000742EE">
        <w:rPr>
          <w:rFonts w:cs="Times New Roman"/>
          <w:color w:val="000000"/>
          <w:lang w:val="pt-BR"/>
        </w:rPr>
        <w:t xml:space="preserve"> (60h)</w:t>
      </w:r>
      <w:r w:rsidR="000742EE" w:rsidRPr="000742EE">
        <w:rPr>
          <w:rFonts w:cs="Times New Roman"/>
          <w:color w:val="000000"/>
          <w:lang w:val="pt-BR"/>
        </w:rPr>
        <w:t xml:space="preserve"> no Programa de Pós-Graduação Multicêntrico em </w:t>
      </w:r>
      <w:proofErr w:type="spellStart"/>
      <w:r w:rsidR="000742EE" w:rsidRPr="000742EE">
        <w:rPr>
          <w:rFonts w:cs="Times New Roman"/>
          <w:color w:val="000000"/>
          <w:lang w:val="pt-BR"/>
        </w:rPr>
        <w:t>Quìmica</w:t>
      </w:r>
      <w:proofErr w:type="spellEnd"/>
      <w:r w:rsidR="000742EE" w:rsidRPr="000742EE">
        <w:rPr>
          <w:rFonts w:cs="Times New Roman"/>
          <w:color w:val="000000"/>
          <w:lang w:val="pt-BR"/>
        </w:rPr>
        <w:t xml:space="preserve"> de Minas Gerais.</w:t>
      </w:r>
      <w:r w:rsidR="000742EE" w:rsidRPr="000742EE">
        <w:rPr>
          <w:rFonts w:eastAsia="Calibri" w:cs="Times New Roman"/>
          <w:lang w:val="pt-BR" w:eastAsia="pt-BR"/>
        </w:rPr>
        <w:t xml:space="preserve"> </w:t>
      </w:r>
      <w:r w:rsidR="00923A97" w:rsidRPr="000742EE">
        <w:rPr>
          <w:rFonts w:cs="Times New Roman"/>
          <w:lang w:val="pt-BR"/>
        </w:rPr>
        <w:t>Aprovação dos encargos didáticos distribu</w:t>
      </w:r>
      <w:r w:rsidR="00646F6D" w:rsidRPr="000742EE">
        <w:rPr>
          <w:rFonts w:cs="Times New Roman"/>
          <w:lang w:val="pt-BR"/>
        </w:rPr>
        <w:t>ídos: Os encargos distribuídos foram a</w:t>
      </w:r>
      <w:r w:rsidR="00923A97" w:rsidRPr="000742EE">
        <w:rPr>
          <w:rFonts w:cs="Times New Roman"/>
          <w:lang w:val="pt-BR"/>
        </w:rPr>
        <w:t>provado</w:t>
      </w:r>
      <w:r w:rsidR="00646F6D" w:rsidRPr="000742EE">
        <w:rPr>
          <w:rFonts w:cs="Times New Roman"/>
          <w:lang w:val="pt-BR"/>
        </w:rPr>
        <w:t xml:space="preserve">s </w:t>
      </w:r>
      <w:r w:rsidR="00923A97" w:rsidRPr="000742EE">
        <w:rPr>
          <w:rFonts w:cs="Times New Roman"/>
          <w:lang w:val="pt-BR"/>
        </w:rPr>
        <w:t>pelos</w:t>
      </w:r>
      <w:r w:rsidR="00646F6D" w:rsidRPr="000742EE">
        <w:rPr>
          <w:rFonts w:cs="Times New Roman"/>
          <w:lang w:val="pt-BR"/>
        </w:rPr>
        <w:t xml:space="preserve"> professores </w:t>
      </w:r>
      <w:r w:rsidR="006564CF" w:rsidRPr="000742EE">
        <w:rPr>
          <w:rFonts w:cs="Times New Roman"/>
          <w:lang w:val="pt-BR"/>
        </w:rPr>
        <w:t>Ana Paula,</w:t>
      </w:r>
      <w:r w:rsidR="00646F6D" w:rsidRPr="000742EE">
        <w:rPr>
          <w:rFonts w:cs="Times New Roman"/>
          <w:lang w:val="pt-BR"/>
        </w:rPr>
        <w:t xml:space="preserve"> </w:t>
      </w:r>
      <w:r w:rsidR="009B5716" w:rsidRPr="000742EE">
        <w:rPr>
          <w:rFonts w:cs="Times New Roman"/>
          <w:lang w:val="pt-BR"/>
        </w:rPr>
        <w:t>Bout</w:t>
      </w:r>
      <w:r w:rsidR="006564CF" w:rsidRPr="000742EE">
        <w:rPr>
          <w:rFonts w:cs="Times New Roman"/>
          <w:lang w:val="pt-BR"/>
        </w:rPr>
        <w:t>ros,</w:t>
      </w:r>
      <w:r w:rsidR="00646F6D" w:rsidRPr="000742EE">
        <w:rPr>
          <w:rFonts w:cs="Times New Roman"/>
          <w:lang w:val="pt-BR"/>
        </w:rPr>
        <w:t xml:space="preserve"> </w:t>
      </w:r>
      <w:r w:rsidR="006564CF" w:rsidRPr="000742EE">
        <w:rPr>
          <w:rFonts w:cs="Times New Roman"/>
          <w:lang w:val="pt-BR"/>
        </w:rPr>
        <w:t>Antonio</w:t>
      </w:r>
      <w:r w:rsidR="00646F6D" w:rsidRPr="000742EE">
        <w:rPr>
          <w:rFonts w:cs="Times New Roman"/>
          <w:lang w:val="pt-BR"/>
        </w:rPr>
        <w:t xml:space="preserve"> </w:t>
      </w:r>
      <w:proofErr w:type="spellStart"/>
      <w:r w:rsidR="009B5716" w:rsidRPr="000742EE">
        <w:rPr>
          <w:rFonts w:cs="Times New Roman"/>
          <w:lang w:val="pt-BR"/>
        </w:rPr>
        <w:t>Totola</w:t>
      </w:r>
      <w:proofErr w:type="spellEnd"/>
      <w:r w:rsidR="009B5716" w:rsidRPr="000742EE">
        <w:rPr>
          <w:rFonts w:cs="Times New Roman"/>
          <w:lang w:val="pt-BR"/>
        </w:rPr>
        <w:t>,</w:t>
      </w:r>
      <w:r w:rsidR="00646F6D" w:rsidRPr="000742EE">
        <w:rPr>
          <w:rFonts w:cs="Times New Roman"/>
          <w:lang w:val="pt-BR"/>
        </w:rPr>
        <w:t xml:space="preserve"> </w:t>
      </w:r>
      <w:r w:rsidR="009B5716" w:rsidRPr="000742EE">
        <w:rPr>
          <w:rFonts w:cs="Times New Roman"/>
          <w:lang w:val="pt-BR"/>
        </w:rPr>
        <w:t>Dane,</w:t>
      </w:r>
      <w:r w:rsidR="00646F6D" w:rsidRPr="000742EE">
        <w:rPr>
          <w:rFonts w:cs="Times New Roman"/>
          <w:lang w:val="pt-BR"/>
        </w:rPr>
        <w:t xml:space="preserve"> </w:t>
      </w:r>
      <w:r w:rsidR="009B5716" w:rsidRPr="000742EE">
        <w:rPr>
          <w:rFonts w:cs="Times New Roman"/>
          <w:lang w:val="pt-BR"/>
        </w:rPr>
        <w:t>Edson,</w:t>
      </w:r>
      <w:r w:rsidR="00646F6D" w:rsidRPr="000742EE">
        <w:rPr>
          <w:rFonts w:cs="Times New Roman"/>
          <w:lang w:val="pt-BR"/>
        </w:rPr>
        <w:t xml:space="preserve"> </w:t>
      </w:r>
      <w:r w:rsidR="009B5716" w:rsidRPr="000742EE">
        <w:rPr>
          <w:rFonts w:cs="Times New Roman"/>
          <w:lang w:val="pt-BR"/>
        </w:rPr>
        <w:t>Enio</w:t>
      </w:r>
      <w:r w:rsidR="00646F6D" w:rsidRPr="000742EE">
        <w:rPr>
          <w:rFonts w:cs="Times New Roman"/>
          <w:lang w:val="pt-BR"/>
        </w:rPr>
        <w:t xml:space="preserve">, </w:t>
      </w:r>
      <w:r w:rsidR="009B5716" w:rsidRPr="000742EE">
        <w:rPr>
          <w:rFonts w:cs="Times New Roman"/>
          <w:lang w:val="pt-BR"/>
        </w:rPr>
        <w:t>Flávia,</w:t>
      </w:r>
      <w:r w:rsidR="00646F6D" w:rsidRPr="000742EE">
        <w:rPr>
          <w:rFonts w:cs="Times New Roman"/>
          <w:lang w:val="pt-BR"/>
        </w:rPr>
        <w:t xml:space="preserve"> </w:t>
      </w:r>
      <w:r w:rsidR="009B5716" w:rsidRPr="000742EE">
        <w:rPr>
          <w:rFonts w:cs="Times New Roman"/>
          <w:lang w:val="pt-BR"/>
        </w:rPr>
        <w:t>Gabriel</w:t>
      </w:r>
      <w:r w:rsidR="009B5716">
        <w:rPr>
          <w:rFonts w:cs="Times New Roman"/>
          <w:lang w:val="pt-BR"/>
        </w:rPr>
        <w:t>,</w:t>
      </w:r>
      <w:r w:rsidR="00646F6D">
        <w:rPr>
          <w:rFonts w:cs="Times New Roman"/>
          <w:lang w:val="pt-BR"/>
        </w:rPr>
        <w:t xml:space="preserve"> </w:t>
      </w:r>
      <w:r w:rsidR="009B5716">
        <w:rPr>
          <w:rFonts w:cs="Times New Roman"/>
          <w:lang w:val="pt-BR"/>
        </w:rPr>
        <w:t>Igor,</w:t>
      </w:r>
      <w:r w:rsidR="006564CF">
        <w:rPr>
          <w:rFonts w:cs="Times New Roman"/>
          <w:lang w:val="pt-BR"/>
        </w:rPr>
        <w:t xml:space="preserve"> </w:t>
      </w:r>
      <w:r w:rsidR="009B5716">
        <w:rPr>
          <w:rFonts w:cs="Times New Roman"/>
          <w:lang w:val="pt-BR"/>
        </w:rPr>
        <w:t>Marília</w:t>
      </w:r>
      <w:r w:rsidR="00646F6D">
        <w:rPr>
          <w:rFonts w:cs="Times New Roman"/>
          <w:lang w:val="pt-BR"/>
        </w:rPr>
        <w:t xml:space="preserve"> e </w:t>
      </w:r>
      <w:r w:rsidR="009B5716">
        <w:rPr>
          <w:rFonts w:cs="Times New Roman"/>
          <w:lang w:val="pt-BR"/>
        </w:rPr>
        <w:t>Vagner.</w:t>
      </w:r>
      <w:r w:rsidR="00923A97">
        <w:rPr>
          <w:rFonts w:cs="Times New Roman"/>
          <w:lang w:val="pt-BR"/>
        </w:rPr>
        <w:t xml:space="preserve"> Os professores Ana Maria, Sandra e José Carlos não votaram, pois haviam se ausentado da assembleia. </w:t>
      </w:r>
      <w:r w:rsidR="00184E79" w:rsidRPr="00923A97">
        <w:rPr>
          <w:rFonts w:cs="Times New Roman"/>
          <w:lang w:val="pt-BR"/>
        </w:rPr>
        <w:t xml:space="preserve">Nada mais havendo a tratar, a </w:t>
      </w:r>
      <w:r w:rsidR="00565C65" w:rsidRPr="00923A97">
        <w:rPr>
          <w:rFonts w:cs="Times New Roman"/>
          <w:lang w:val="pt-BR"/>
        </w:rPr>
        <w:t>assemble</w:t>
      </w:r>
      <w:r w:rsidR="00F846F8" w:rsidRPr="00923A97">
        <w:rPr>
          <w:rFonts w:cs="Times New Roman"/>
          <w:lang w:val="pt-BR"/>
        </w:rPr>
        <w:t>ia</w:t>
      </w:r>
      <w:r w:rsidR="00E26660" w:rsidRPr="00923A97">
        <w:rPr>
          <w:rFonts w:cs="Times New Roman"/>
          <w:lang w:val="pt-BR"/>
        </w:rPr>
        <w:t xml:space="preserve"> </w:t>
      </w:r>
      <w:r w:rsidR="001B50F8" w:rsidRPr="00923A97">
        <w:rPr>
          <w:rFonts w:cs="Times New Roman"/>
          <w:lang w:val="pt-BR"/>
        </w:rPr>
        <w:t xml:space="preserve">encerrou-se </w:t>
      </w:r>
      <w:r w:rsidR="004A7589" w:rsidRPr="00923A97">
        <w:rPr>
          <w:rFonts w:cs="Times New Roman"/>
          <w:lang w:val="pt-BR"/>
        </w:rPr>
        <w:t>às</w:t>
      </w:r>
      <w:r w:rsidR="001B50F8" w:rsidRPr="00923A97">
        <w:rPr>
          <w:rFonts w:cs="Times New Roman"/>
          <w:lang w:val="pt-BR"/>
        </w:rPr>
        <w:t xml:space="preserve"> quinze</w:t>
      </w:r>
      <w:r w:rsidR="003342C2" w:rsidRPr="00923A97">
        <w:rPr>
          <w:rFonts w:cs="Times New Roman"/>
          <w:lang w:val="pt-BR"/>
        </w:rPr>
        <w:t xml:space="preserve"> horas</w:t>
      </w:r>
      <w:r w:rsidR="003070E9" w:rsidRPr="00923A97">
        <w:rPr>
          <w:rFonts w:cs="Times New Roman"/>
          <w:lang w:val="pt-BR"/>
        </w:rPr>
        <w:t xml:space="preserve"> e </w:t>
      </w:r>
      <w:r w:rsidR="00923A97">
        <w:rPr>
          <w:rFonts w:cs="Times New Roman"/>
          <w:lang w:val="pt-BR"/>
        </w:rPr>
        <w:t>trinta</w:t>
      </w:r>
      <w:r w:rsidR="00F82B78" w:rsidRPr="00923A97">
        <w:rPr>
          <w:rFonts w:cs="Times New Roman"/>
          <w:lang w:val="pt-BR"/>
        </w:rPr>
        <w:t xml:space="preserve"> </w:t>
      </w:r>
      <w:r w:rsidR="003070E9" w:rsidRPr="00923A97">
        <w:rPr>
          <w:rFonts w:cs="Times New Roman"/>
          <w:lang w:val="pt-BR"/>
        </w:rPr>
        <w:t>minutos</w:t>
      </w:r>
      <w:r w:rsidR="003342C2" w:rsidRPr="00923A97">
        <w:rPr>
          <w:rFonts w:cs="Times New Roman"/>
          <w:lang w:val="pt-BR"/>
        </w:rPr>
        <w:t xml:space="preserve"> (15h</w:t>
      </w:r>
      <w:r w:rsidR="00923A97">
        <w:rPr>
          <w:rFonts w:cs="Times New Roman"/>
          <w:lang w:val="pt-BR"/>
        </w:rPr>
        <w:t>3</w:t>
      </w:r>
      <w:r w:rsidR="00F82B78" w:rsidRPr="00923A97">
        <w:rPr>
          <w:rFonts w:cs="Times New Roman"/>
          <w:lang w:val="pt-BR"/>
        </w:rPr>
        <w:t>0</w:t>
      </w:r>
      <w:r w:rsidR="007F1FDC" w:rsidRPr="00923A97">
        <w:rPr>
          <w:rFonts w:cs="Times New Roman"/>
          <w:lang w:val="pt-BR"/>
        </w:rPr>
        <w:t>min</w:t>
      </w:r>
      <w:r w:rsidR="004A7589" w:rsidRPr="00923A97">
        <w:rPr>
          <w:rFonts w:cs="Times New Roman"/>
          <w:lang w:val="pt-BR"/>
        </w:rPr>
        <w:t>)</w:t>
      </w:r>
      <w:r w:rsidR="00E44C3E" w:rsidRPr="00923A97">
        <w:rPr>
          <w:rFonts w:cs="Times New Roman"/>
          <w:lang w:val="pt-BR"/>
        </w:rPr>
        <w:t xml:space="preserve">. </w:t>
      </w:r>
      <w:r w:rsidR="00BD123F" w:rsidRPr="00923A97">
        <w:rPr>
          <w:rFonts w:cs="Times New Roman"/>
          <w:lang w:val="pt-BR"/>
        </w:rPr>
        <w:t xml:space="preserve">Eu, </w:t>
      </w:r>
      <w:proofErr w:type="spellStart"/>
      <w:r w:rsidR="00923A97">
        <w:rPr>
          <w:rFonts w:cs="Times New Roman"/>
          <w:lang w:val="pt-BR"/>
        </w:rPr>
        <w:t>Romalia</w:t>
      </w:r>
      <w:proofErr w:type="spellEnd"/>
      <w:r w:rsidR="00923A97">
        <w:rPr>
          <w:rFonts w:cs="Times New Roman"/>
          <w:lang w:val="pt-BR"/>
        </w:rPr>
        <w:t xml:space="preserve"> Maria Lana Matos</w:t>
      </w:r>
      <w:r w:rsidR="00F82B78" w:rsidRPr="00923A97">
        <w:rPr>
          <w:rFonts w:cs="Times New Roman"/>
          <w:lang w:val="pt-BR"/>
        </w:rPr>
        <w:t>,</w:t>
      </w:r>
      <w:r w:rsidR="00555C66" w:rsidRPr="00923A97">
        <w:rPr>
          <w:rFonts w:cs="Times New Roman"/>
          <w:lang w:val="pt-BR"/>
        </w:rPr>
        <w:t xml:space="preserve"> </w:t>
      </w:r>
      <w:r w:rsidR="00923A97">
        <w:rPr>
          <w:rFonts w:cs="Times New Roman"/>
          <w:lang w:val="pt-BR"/>
        </w:rPr>
        <w:t>secretária</w:t>
      </w:r>
      <w:r w:rsidR="00F53478" w:rsidRPr="00923A97">
        <w:rPr>
          <w:rFonts w:cs="Times New Roman"/>
          <w:lang w:val="pt-BR"/>
        </w:rPr>
        <w:t xml:space="preserve"> </w:t>
      </w:r>
      <w:r w:rsidR="00184E79" w:rsidRPr="00923A97">
        <w:rPr>
          <w:rFonts w:cs="Times New Roman"/>
          <w:lang w:val="pt-BR"/>
        </w:rPr>
        <w:t>do DQBIO, lavrei</w:t>
      </w:r>
      <w:r w:rsidR="00184E79" w:rsidRPr="00923A97">
        <w:rPr>
          <w:rFonts w:cs="Times New Roman"/>
          <w:shd w:val="clear" w:color="auto" w:fill="FFFFFF"/>
          <w:lang w:val="pt-BR"/>
        </w:rPr>
        <w:t xml:space="preserve"> a presente ata que, após ser lida e aprovada, será assinada pelos </w:t>
      </w:r>
      <w:r w:rsidR="00184E79" w:rsidRPr="00923A97">
        <w:rPr>
          <w:rFonts w:cs="Times New Roman"/>
          <w:shd w:val="clear" w:color="auto" w:fill="FFFFFF"/>
          <w:lang w:val="pt-BR"/>
        </w:rPr>
        <w:lastRenderedPageBreak/>
        <w:t>presentes.</w:t>
      </w:r>
      <w:r w:rsidR="00F978A5" w:rsidRPr="00923A97">
        <w:rPr>
          <w:rFonts w:cs="Times New Roman"/>
          <w:shd w:val="clear" w:color="auto" w:fill="FFFFFF"/>
          <w:lang w:val="pt-BR"/>
        </w:rPr>
        <w:t xml:space="preserve"> </w:t>
      </w:r>
      <w:r w:rsidR="009E1FA0" w:rsidRPr="00923A97">
        <w:rPr>
          <w:rFonts w:cs="Times New Roman"/>
          <w:shd w:val="clear" w:color="auto" w:fill="FFFFFF"/>
          <w:lang w:val="pt-BR"/>
        </w:rPr>
        <w:t xml:space="preserve"> </w:t>
      </w:r>
      <w:r w:rsidR="00646F6D">
        <w:rPr>
          <w:rFonts w:cs="Times New Roman"/>
          <w:lang w:val="pt-BR"/>
        </w:rPr>
        <w:t xml:space="preserve"> </w:t>
      </w:r>
      <w:r w:rsidR="00F978A5" w:rsidRPr="00923A97">
        <w:rPr>
          <w:rFonts w:cs="Times New Roman"/>
          <w:shd w:val="clear" w:color="auto" w:fill="FFFFFF"/>
          <w:lang w:val="pt-BR"/>
        </w:rPr>
        <w:t xml:space="preserve">Ouro Branco, </w:t>
      </w:r>
      <w:r w:rsidR="00923A97">
        <w:rPr>
          <w:rFonts w:cs="Times New Roman"/>
          <w:shd w:val="clear" w:color="auto" w:fill="FFFFFF"/>
          <w:lang w:val="pt-BR"/>
        </w:rPr>
        <w:t>31</w:t>
      </w:r>
      <w:r w:rsidR="00F978A5" w:rsidRPr="00923A97">
        <w:rPr>
          <w:rFonts w:cs="Times New Roman"/>
          <w:shd w:val="clear" w:color="auto" w:fill="FFFFFF"/>
          <w:lang w:val="pt-BR"/>
        </w:rPr>
        <w:t xml:space="preserve"> de </w:t>
      </w:r>
      <w:r w:rsidR="00923A97">
        <w:rPr>
          <w:rFonts w:cs="Times New Roman"/>
          <w:shd w:val="clear" w:color="auto" w:fill="FFFFFF"/>
          <w:lang w:val="pt-BR"/>
        </w:rPr>
        <w:t>maio</w:t>
      </w:r>
      <w:r w:rsidR="009E1FA0" w:rsidRPr="00923A97">
        <w:rPr>
          <w:rFonts w:cs="Times New Roman"/>
          <w:shd w:val="clear" w:color="auto" w:fill="FFFFFF"/>
          <w:lang w:val="pt-BR"/>
        </w:rPr>
        <w:t xml:space="preserve"> de 2017</w:t>
      </w:r>
      <w:r w:rsidR="00F978A5" w:rsidRPr="00923A97">
        <w:rPr>
          <w:rFonts w:cs="Times New Roman"/>
          <w:shd w:val="clear" w:color="auto" w:fill="FFFFFF"/>
          <w:lang w:val="pt-BR"/>
        </w:rPr>
        <w:t>.</w:t>
      </w:r>
    </w:p>
    <w:p w:rsidR="00646F6D" w:rsidRDefault="00646F6D" w:rsidP="00646F6D">
      <w:pPr>
        <w:jc w:val="both"/>
        <w:rPr>
          <w:rFonts w:cs="Times New Roman"/>
          <w:shd w:val="clear" w:color="auto" w:fill="FFFFFF"/>
          <w:lang w:val="pt-BR"/>
        </w:rPr>
      </w:pPr>
    </w:p>
    <w:p w:rsidR="00646F6D" w:rsidRPr="00923A97" w:rsidRDefault="00646F6D" w:rsidP="009578D6">
      <w:pPr>
        <w:spacing w:line="360" w:lineRule="auto"/>
        <w:jc w:val="both"/>
        <w:rPr>
          <w:rFonts w:cs="Times New Roman"/>
          <w:lang w:val="pt-BR"/>
        </w:rPr>
      </w:pPr>
      <w:r>
        <w:rPr>
          <w:rFonts w:cs="Times New Roman"/>
          <w:shd w:val="clear" w:color="auto" w:fill="FFFFFF"/>
          <w:lang w:val="pt-BR"/>
        </w:rPr>
        <w:t>Ana Maria de Oliveira ________________________________________________</w:t>
      </w:r>
    </w:p>
    <w:p w:rsidR="004B28BA" w:rsidRPr="00646F6D" w:rsidRDefault="009F2014" w:rsidP="009578D6">
      <w:pPr>
        <w:shd w:val="clear" w:color="auto" w:fill="FFFFFF"/>
        <w:spacing w:after="120" w:line="360" w:lineRule="auto"/>
        <w:jc w:val="both"/>
        <w:rPr>
          <w:lang w:val="pt-BR"/>
        </w:rPr>
      </w:pPr>
      <w:r w:rsidRPr="00646F6D">
        <w:rPr>
          <w:lang w:val="pt-BR"/>
        </w:rPr>
        <w:t xml:space="preserve">Ana Paula Fonseca Maia de Urzedo </w:t>
      </w:r>
      <w:r w:rsidR="001B50F8" w:rsidRPr="00646F6D">
        <w:rPr>
          <w:lang w:val="pt-BR"/>
        </w:rPr>
        <w:t>__</w:t>
      </w:r>
      <w:r w:rsidR="00E44C3E" w:rsidRPr="00646F6D">
        <w:rPr>
          <w:lang w:val="pt-BR"/>
        </w:rPr>
        <w:t>__</w:t>
      </w:r>
      <w:r w:rsidR="004B28BA" w:rsidRPr="00646F6D">
        <w:rPr>
          <w:lang w:val="pt-BR"/>
        </w:rPr>
        <w:t>__</w:t>
      </w:r>
      <w:r w:rsidRPr="00646F6D">
        <w:rPr>
          <w:lang w:val="pt-BR"/>
        </w:rPr>
        <w:t>____________________________</w:t>
      </w:r>
      <w:r w:rsidR="00F24811" w:rsidRPr="00646F6D">
        <w:rPr>
          <w:lang w:val="pt-BR"/>
        </w:rPr>
        <w:t>_</w:t>
      </w:r>
    </w:p>
    <w:p w:rsidR="00F82B78" w:rsidRPr="00646F6D" w:rsidRDefault="00F82B78" w:rsidP="009578D6">
      <w:pPr>
        <w:shd w:val="clear" w:color="auto" w:fill="FFFFFF"/>
        <w:spacing w:after="120" w:line="360" w:lineRule="auto"/>
        <w:jc w:val="both"/>
        <w:rPr>
          <w:lang w:val="pt-BR"/>
        </w:rPr>
      </w:pPr>
      <w:r w:rsidRPr="00646F6D">
        <w:rPr>
          <w:lang w:val="pt-BR"/>
        </w:rPr>
        <w:t xml:space="preserve">Antônio Helvécio </w:t>
      </w:r>
      <w:proofErr w:type="spellStart"/>
      <w:r w:rsidRPr="00646F6D">
        <w:rPr>
          <w:lang w:val="pt-BR"/>
        </w:rPr>
        <w:t>Tótola</w:t>
      </w:r>
      <w:proofErr w:type="spellEnd"/>
      <w:r w:rsidRPr="00646F6D">
        <w:rPr>
          <w:lang w:val="pt-BR"/>
        </w:rPr>
        <w:t xml:space="preserve"> ____________________________________________</w:t>
      </w:r>
    </w:p>
    <w:p w:rsidR="003070E9" w:rsidRPr="00646F6D" w:rsidRDefault="003070E9" w:rsidP="009578D6">
      <w:pPr>
        <w:shd w:val="clear" w:color="auto" w:fill="FFFFFF"/>
        <w:spacing w:after="120" w:line="360" w:lineRule="auto"/>
        <w:jc w:val="both"/>
        <w:rPr>
          <w:lang w:val="pt-BR"/>
        </w:rPr>
      </w:pPr>
      <w:r w:rsidRPr="00646F6D">
        <w:rPr>
          <w:lang w:val="pt-BR"/>
        </w:rPr>
        <w:t xml:space="preserve">Boutros </w:t>
      </w:r>
      <w:proofErr w:type="spellStart"/>
      <w:r w:rsidRPr="00646F6D">
        <w:rPr>
          <w:lang w:val="pt-BR"/>
        </w:rPr>
        <w:t>Sarrouh</w:t>
      </w:r>
      <w:proofErr w:type="spellEnd"/>
      <w:r w:rsidRPr="00646F6D">
        <w:rPr>
          <w:lang w:val="pt-BR"/>
        </w:rPr>
        <w:t xml:space="preserve"> ___________________________________________________</w:t>
      </w:r>
    </w:p>
    <w:p w:rsidR="00DE70AA" w:rsidRPr="00646F6D" w:rsidRDefault="00DE70AA" w:rsidP="009578D6">
      <w:pPr>
        <w:shd w:val="clear" w:color="auto" w:fill="FFFFFF"/>
        <w:spacing w:after="120" w:line="360" w:lineRule="auto"/>
        <w:jc w:val="both"/>
        <w:rPr>
          <w:lang w:val="pt-BR"/>
        </w:rPr>
      </w:pPr>
      <w:r w:rsidRPr="00646F6D">
        <w:rPr>
          <w:lang w:val="pt-BR"/>
        </w:rPr>
        <w:t xml:space="preserve">Dane Tadeu </w:t>
      </w:r>
      <w:proofErr w:type="spellStart"/>
      <w:r w:rsidRPr="00646F6D">
        <w:rPr>
          <w:lang w:val="pt-BR"/>
        </w:rPr>
        <w:t>Cestarolli</w:t>
      </w:r>
      <w:proofErr w:type="spellEnd"/>
      <w:r w:rsidRPr="00646F6D">
        <w:rPr>
          <w:lang w:val="pt-BR"/>
        </w:rPr>
        <w:t xml:space="preserve"> _______________</w:t>
      </w:r>
      <w:r w:rsidR="00112723" w:rsidRPr="00646F6D">
        <w:rPr>
          <w:lang w:val="pt-BR"/>
        </w:rPr>
        <w:t>_________________________</w:t>
      </w:r>
      <w:r w:rsidR="00941063" w:rsidRPr="00646F6D">
        <w:rPr>
          <w:lang w:val="pt-BR"/>
        </w:rPr>
        <w:t>_____</w:t>
      </w:r>
      <w:r w:rsidR="00F24811" w:rsidRPr="00646F6D">
        <w:rPr>
          <w:lang w:val="pt-BR"/>
        </w:rPr>
        <w:t>_</w:t>
      </w:r>
    </w:p>
    <w:p w:rsidR="003070E9" w:rsidRDefault="003070E9" w:rsidP="009578D6">
      <w:pPr>
        <w:shd w:val="clear" w:color="auto" w:fill="FFFFFF"/>
        <w:spacing w:after="120" w:line="360" w:lineRule="auto"/>
        <w:jc w:val="both"/>
        <w:rPr>
          <w:lang w:val="pt-BR"/>
        </w:rPr>
      </w:pPr>
      <w:r w:rsidRPr="00646F6D">
        <w:rPr>
          <w:lang w:val="pt-BR"/>
        </w:rPr>
        <w:t xml:space="preserve">Edson Romano </w:t>
      </w:r>
      <w:proofErr w:type="spellStart"/>
      <w:r w:rsidRPr="00646F6D">
        <w:rPr>
          <w:lang w:val="pt-BR"/>
        </w:rPr>
        <w:t>Nucci</w:t>
      </w:r>
      <w:proofErr w:type="spellEnd"/>
      <w:r w:rsidRPr="00646F6D">
        <w:rPr>
          <w:lang w:val="pt-BR"/>
        </w:rPr>
        <w:t xml:space="preserve"> ______________________________________________</w:t>
      </w:r>
    </w:p>
    <w:p w:rsidR="00646F6D" w:rsidRPr="00646F6D" w:rsidRDefault="00646F6D" w:rsidP="009578D6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Enio Nazaré de Oliveira Júnior _______________________________________</w:t>
      </w:r>
    </w:p>
    <w:p w:rsidR="00F24811" w:rsidRDefault="00F82B78" w:rsidP="009578D6">
      <w:pPr>
        <w:shd w:val="clear" w:color="auto" w:fill="FFFFFF"/>
        <w:spacing w:after="120" w:line="360" w:lineRule="auto"/>
        <w:jc w:val="both"/>
        <w:rPr>
          <w:lang w:val="pt-BR"/>
        </w:rPr>
      </w:pPr>
      <w:r w:rsidRPr="00646F6D">
        <w:rPr>
          <w:lang w:val="pt-BR"/>
        </w:rPr>
        <w:t xml:space="preserve">Flávia </w:t>
      </w:r>
      <w:proofErr w:type="spellStart"/>
      <w:r w:rsidRPr="00646F6D">
        <w:rPr>
          <w:lang w:val="pt-BR"/>
        </w:rPr>
        <w:t>Donária</w:t>
      </w:r>
      <w:proofErr w:type="spellEnd"/>
      <w:r w:rsidRPr="00646F6D">
        <w:rPr>
          <w:lang w:val="pt-BR"/>
        </w:rPr>
        <w:t xml:space="preserve"> Reis Gonzaga   </w:t>
      </w:r>
      <w:r w:rsidR="00F24811" w:rsidRPr="00646F6D">
        <w:rPr>
          <w:lang w:val="pt-BR"/>
        </w:rPr>
        <w:t xml:space="preserve"> _______________________________________</w:t>
      </w:r>
    </w:p>
    <w:p w:rsidR="00646F6D" w:rsidRPr="00646F6D" w:rsidRDefault="00646F6D" w:rsidP="009578D6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Gabriel de Castro Fonseca ___________________________________________</w:t>
      </w:r>
    </w:p>
    <w:p w:rsidR="001B50F8" w:rsidRPr="00646F6D" w:rsidRDefault="00F53478" w:rsidP="009578D6">
      <w:pPr>
        <w:shd w:val="clear" w:color="auto" w:fill="FFFFFF"/>
        <w:spacing w:after="120" w:line="360" w:lineRule="auto"/>
        <w:jc w:val="both"/>
        <w:rPr>
          <w:u w:val="single"/>
          <w:lang w:val="pt-BR"/>
        </w:rPr>
      </w:pPr>
      <w:r w:rsidRPr="00646F6D">
        <w:rPr>
          <w:lang w:val="pt-BR"/>
        </w:rPr>
        <w:t xml:space="preserve">Igor José </w:t>
      </w:r>
      <w:proofErr w:type="spellStart"/>
      <w:r w:rsidRPr="00646F6D">
        <w:rPr>
          <w:lang w:val="pt-BR"/>
        </w:rPr>
        <w:t>Boggione</w:t>
      </w:r>
      <w:proofErr w:type="spellEnd"/>
      <w:r w:rsidRPr="00646F6D">
        <w:rPr>
          <w:lang w:val="pt-BR"/>
        </w:rPr>
        <w:t xml:space="preserve"> Santos</w:t>
      </w:r>
      <w:r w:rsidRPr="00646F6D">
        <w:rPr>
          <w:u w:val="single"/>
          <w:lang w:val="pt-BR"/>
        </w:rPr>
        <w:t xml:space="preserve"> __________________________________________</w:t>
      </w:r>
    </w:p>
    <w:p w:rsidR="007B03E6" w:rsidRPr="00646F6D" w:rsidRDefault="00F24811" w:rsidP="009578D6">
      <w:pPr>
        <w:shd w:val="clear" w:color="auto" w:fill="FFFFFF"/>
        <w:spacing w:after="120" w:line="360" w:lineRule="auto"/>
        <w:jc w:val="both"/>
        <w:rPr>
          <w:lang w:val="pt-BR"/>
        </w:rPr>
      </w:pPr>
      <w:r w:rsidRPr="00646F6D">
        <w:rPr>
          <w:lang w:val="pt-BR"/>
        </w:rPr>
        <w:t>José</w:t>
      </w:r>
      <w:r w:rsidR="007B03E6" w:rsidRPr="00646F6D">
        <w:rPr>
          <w:lang w:val="pt-BR"/>
        </w:rPr>
        <w:t xml:space="preserve"> Carlos de Magalhães___________________________________________</w:t>
      </w:r>
    </w:p>
    <w:p w:rsidR="00F24811" w:rsidRPr="00646F6D" w:rsidRDefault="00F24811" w:rsidP="009578D6">
      <w:pPr>
        <w:shd w:val="clear" w:color="auto" w:fill="FFFFFF"/>
        <w:spacing w:after="120" w:line="360" w:lineRule="auto"/>
        <w:jc w:val="both"/>
        <w:rPr>
          <w:lang w:val="pt-BR"/>
        </w:rPr>
      </w:pPr>
      <w:r w:rsidRPr="00646F6D">
        <w:rPr>
          <w:lang w:val="pt-BR"/>
        </w:rPr>
        <w:t>Marília Magalhães Gonçalves ________________________________________</w:t>
      </w:r>
    </w:p>
    <w:p w:rsidR="001B07AF" w:rsidRPr="00646F6D" w:rsidRDefault="006C555E" w:rsidP="009578D6">
      <w:pPr>
        <w:shd w:val="clear" w:color="auto" w:fill="FFFFFF"/>
        <w:spacing w:after="120" w:line="360" w:lineRule="auto"/>
        <w:jc w:val="both"/>
        <w:rPr>
          <w:lang w:val="pt-BR"/>
        </w:rPr>
      </w:pPr>
      <w:r w:rsidRPr="00646F6D">
        <w:rPr>
          <w:lang w:val="pt-BR"/>
        </w:rPr>
        <w:t>Sandra de Cassia Dias</w:t>
      </w:r>
      <w:r w:rsidR="009F2014" w:rsidRPr="00646F6D">
        <w:rPr>
          <w:lang w:val="pt-BR"/>
        </w:rPr>
        <w:t xml:space="preserve"> ___</w:t>
      </w:r>
      <w:r w:rsidR="001B07AF" w:rsidRPr="00646F6D">
        <w:rPr>
          <w:lang w:val="pt-BR"/>
        </w:rPr>
        <w:t>_________</w:t>
      </w:r>
      <w:r w:rsidR="009F2014" w:rsidRPr="00646F6D">
        <w:rPr>
          <w:lang w:val="pt-BR"/>
        </w:rPr>
        <w:t>_______________________________</w:t>
      </w:r>
      <w:r w:rsidR="00700E22" w:rsidRPr="00646F6D">
        <w:rPr>
          <w:lang w:val="pt-BR"/>
        </w:rPr>
        <w:t>___</w:t>
      </w:r>
    </w:p>
    <w:p w:rsidR="00F82B78" w:rsidRPr="003D0B8F" w:rsidRDefault="00F82B78" w:rsidP="009578D6">
      <w:pPr>
        <w:shd w:val="clear" w:color="auto" w:fill="FFFFFF"/>
        <w:spacing w:after="120" w:line="360" w:lineRule="auto"/>
        <w:jc w:val="both"/>
        <w:rPr>
          <w:b/>
          <w:lang w:val="pt-BR"/>
        </w:rPr>
      </w:pPr>
      <w:r w:rsidRPr="00646F6D">
        <w:rPr>
          <w:lang w:val="pt-BR"/>
        </w:rPr>
        <w:t xml:space="preserve">Vagner Fernandes </w:t>
      </w:r>
      <w:proofErr w:type="spellStart"/>
      <w:r w:rsidRPr="00646F6D">
        <w:rPr>
          <w:lang w:val="pt-BR"/>
        </w:rPr>
        <w:t>Knupp</w:t>
      </w:r>
      <w:proofErr w:type="spellEnd"/>
      <w:r w:rsidRPr="00646F6D">
        <w:rPr>
          <w:lang w:val="pt-BR"/>
        </w:rPr>
        <w:t xml:space="preserve"> _________________________________________</w:t>
      </w:r>
      <w:r w:rsidRPr="003D0B8F">
        <w:rPr>
          <w:b/>
          <w:lang w:val="pt-BR"/>
        </w:rPr>
        <w:t>___</w:t>
      </w:r>
    </w:p>
    <w:sectPr w:rsidR="00F82B78" w:rsidRPr="003D0B8F" w:rsidSect="00800BE1">
      <w:headerReference w:type="default" r:id="rId7"/>
      <w:pgSz w:w="11905" w:h="16837"/>
      <w:pgMar w:top="1417" w:right="1701" w:bottom="1417" w:left="1701" w:header="709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2F2" w:rsidRDefault="002502F2">
      <w:r>
        <w:separator/>
      </w:r>
    </w:p>
  </w:endnote>
  <w:endnote w:type="continuationSeparator" w:id="0">
    <w:p w:rsidR="002502F2" w:rsidRDefault="00250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2F2" w:rsidRDefault="002502F2">
      <w:r>
        <w:separator/>
      </w:r>
    </w:p>
  </w:footnote>
  <w:footnote w:type="continuationSeparator" w:id="0">
    <w:p w:rsidR="002502F2" w:rsidRDefault="00250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F7" w:rsidRDefault="00487E39" w:rsidP="00B32F34">
    <w:pPr>
      <w:pStyle w:val="Ttulo"/>
      <w:ind w:left="2832" w:firstLine="708"/>
      <w:jc w:val="right"/>
      <w:rPr>
        <w:rFonts w:ascii="Arial" w:hAnsi="Arial" w:cs="Arial"/>
        <w:b w:val="0"/>
        <w:sz w:val="15"/>
        <w:szCs w:val="15"/>
        <w:lang w:val="pt-BR"/>
      </w:rPr>
    </w:pPr>
    <w:r w:rsidRPr="00487E39">
      <w:rPr>
        <w:noProof/>
        <w:lang w:val="pt-BR" w:eastAsia="pt-BR"/>
      </w:rPr>
      <w:pict>
        <v:group id="Group 1" o:spid="_x0000_s4098" style="position:absolute;left:0;text-align:left;margin-left:-13.85pt;margin-top:-5.9pt;width:76.85pt;height:55.75pt;z-index:251656704;mso-wrap-distance-left:0;mso-wrap-distance-right:0" coordorigin="4,-159" coordsize="1536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">
          <v:rect id="Rectangle 2" o:spid="_x0000_s4102" style="position:absolute;left:4;top:-159;width:1536;height:11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" strokecolor="white" strokeweight=".18mm">
            <v:fill opacity="32896f"/>
          </v:rect>
          <v:shape id="Freeform 3" o:spid="_x0000_s4101" style="position:absolute;left:5;top:432;width:464;height:503;visibility:visible;mso-wrap-style:none;v-text-anchor:middle" coordsize="25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" path="m124,l250,217,,217,124,xe" fillcolor="#e64400" stroked="f">
            <v:fill opacity="32896f"/>
            <v:path o:connecttype="custom" o:connectlocs="4061,0;8150,21622;0,21622;4061,0" o:connectangles="0,0,0,0"/>
          </v:shape>
          <v:shape id="AutoShape 4" o:spid="_x0000_s4100" style="position:absolute;left:592;top:749;width:944;height:206;visibility:visible;mso-wrap-style:none;v-text-anchor:middle" coordsize="504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" adj="0,,0" path="m,1r7,c8,5,7,14,8,21v,1,,3,1,4c10,27,12,28,14,28v2,,3,-1,4,-1c19,26,20,25,21,24v,,1,-2,1,-3l22,1r5,l26,21v,1,,2,,3c25,25,25,27,24,28v-1,1,-3,2,-5,3c18,31,16,32,13,32,11,32,8,31,7,31,5,30,3,29,2,27,2,26,1,25,1,24,1,23,,22,,21l,1xm202,53r9,l211,75v,4,,6,-1,8c210,85,209,86,207,88v-1,1,-2,1,-4,2c202,90,200,91,199,91v-1,,-2,-1,-3,-1l196,86v1,,1,,1,c199,86,201,86,201,85v1,-1,1,-3,1,-8l202,53xm85,82r,-8l86,74v1,3,3,5,7,6c94,80,96,79,97,78v1,,1,-1,1,-3c98,74,98,73,97,73,96,72,95,71,92,70,89,68,87,67,86,66,85,64,84,63,84,61v,-3,1,-5,3,-7c89,52,92,51,95,51v2,,3,1,5,1c101,52,101,52,102,53r,7l101,60v,-3,-1,-4,-2,-4c98,55,96,54,95,54v-2,,-3,1,-4,1c90,56,90,57,90,58v,2,2,3,5,5c96,63,96,63,97,64v3,1,5,3,6,4c104,69,104,71,104,73v,3,-1,5,-3,7c99,82,96,83,92,83v-2,,-5,-1,-7,-1xm156,30r,-7l157,23v1,3,3,5,6,5c165,29,166,28,167,27v1,,2,-2,2,-3c169,23,169,22,168,22v-1,-1,-2,-2,-5,-3c160,17,158,16,156,15v-1,-2,-1,-3,-1,-5c155,7,156,4,158,3v2,-2,5,-3,8,-3c168,,169,,170,1v1,,2,,3,1l173,9r-1,c172,6,170,5,169,4v-1,,-2,-1,-3,-1c164,3,163,4,162,4v-1,1,-1,2,-1,3c161,9,162,10,166,12v1,,1,,1,c171,14,173,15,174,17v1,1,1,3,1,5c175,25,174,27,172,29v-2,2,-5,2,-9,2c160,31,158,31,156,30xm473,83r,-30l491,53r,4l481,57r,8l491,65r,4l481,69r,10l491,79r,4l473,83xm496,83r,-30l504,53r,30l496,83xm432,31r,-30l444,1v3,,6,,7,2c453,4,454,6,454,9v,2,-1,3,-2,5c451,15,449,16,447,16r9,15l447,31,439,17r,14l432,31xm439,15r,c442,15,443,14,445,13v1,-1,1,-2,1,-4c446,7,446,6,445,5,444,4,442,4,440,4v,,,-1,,-1c440,3,439,3,439,3r,12xm468,19r7,l471,10r-3,9xm458,31l471,r5,l487,31r-9,l476,23r-10,l463,31r-5,xm489,31r,-30l498,1r,26l504,27r,4l489,31xm8,80v1,,1,,2,c10,80,10,80,11,80v3,,6,-1,8,-3c20,75,21,72,21,68v,-5,-1,-8,-2,-9c17,57,15,56,11,56v-1,,-1,,-2,c9,56,9,56,8,56v,8,,16,,24xm,83l,53r12,c15,53,18,53,20,53v1,,2,1,4,2c25,56,27,57,28,59v1,2,1,5,1,8c29,72,28,76,25,79v-3,3,-8,4,-14,4l,83xm34,83r,-30l52,53r,4l42,57r,8l51,65r,4l42,69r,10l52,79r,4l34,83xm114,71r7,l118,62r-4,9xm105,83l118,52r4,l134,83r-9,l122,75r-9,l110,83r-5,xm118,47v-1,,-1,,-1,c117,47,116,47,116,47v,,-1,,-1,1c114,48,114,49,114,49r-2,c113,47,113,46,114,45v1,-1,2,-2,4,-2c118,43,118,43,119,44v,,,,,l122,44v,,,,,c122,44,123,45,123,45v,,1,-1,1,-1c125,44,125,43,125,43r2,c126,44,126,46,125,47v-1,1,-2,1,-3,1c121,48,121,48,121,48v,,-1,,-1,l118,47xm142,68v,4,1,7,3,9c146,80,149,81,151,81v3,,5,-2,7,-4c159,75,160,72,160,68v,-4,-1,-7,-2,-10c156,56,154,55,151,55v-2,,-5,1,-6,3c143,61,142,64,142,68xm134,68v,-5,2,-9,5,-12c142,54,146,52,152,52v5,,9,2,12,4c167,59,168,62,168,67v,5,-1,9,-4,12c161,82,156,84,151,84v-5,,-10,-2,-12,-4c136,77,134,73,134,68xm223,68v,4,1,7,2,9c227,80,229,81,232,81v3,,5,-2,6,-4c240,75,241,72,241,68v,-4,-1,-7,-2,-10c237,56,235,55,232,55v-3,,-5,1,-7,3c224,61,223,64,223,68xm215,68v,-5,1,-9,5,-12c223,54,227,52,232,52v6,,10,2,13,4c247,59,249,62,249,67v,5,-2,9,-5,12c241,82,237,84,232,84v-6,,-10,-2,-13,-4c216,77,215,73,215,68xm258,71r7,l262,62r-4,9xm249,83l262,52r4,l278,83r-9,l266,75r-9,l254,83r-5,xm262,47v-1,,-1,,-1,c261,47,261,47,260,47v,,-1,,-1,1c259,48,258,49,258,49r-1,c257,47,258,46,258,45v1,-1,2,-2,4,-2c262,43,263,43,263,44v,,,,,l266,44v,,,,,c267,44,267,45,267,45v1,,1,-1,1,-1c269,44,267,43,267,43r2,c268,44,270,46,269,47v-1,1,-2,1,-3,1c265,48,265,48,265,48v,,,,-1,l262,47xm286,68v,4,1,7,3,9c290,80,293,81,295,81v3,,5,-2,7,-4c304,75,304,72,304,68v,-4,,-7,-2,-10c300,56,298,55,295,55v-2,,-5,1,-6,3c287,61,286,64,286,68xm278,68v,-5,2,-9,5,-12c286,54,290,52,296,52v5,,9,2,12,4c311,59,312,62,312,67v,5,-1,9,-4,12c305,82,301,84,295,84v-5,,-9,-2,-12,-4c280,77,278,73,278,68xm353,80v1,,1,,2,c355,80,355,80,356,80v3,,6,-1,8,-3c365,75,366,72,366,68v,-5,,-8,-2,-9c362,57,360,56,356,56v-1,,-1,,-2,c354,56,354,56,353,56v,8,,16,,24xm345,83r,-30l357,53v3,,6,,8,c366,53,367,54,369,55v1,1,3,2,4,4c374,61,374,64,374,67v,5,-1,9,-4,12c367,82,362,83,356,83r-11,xm379,83r,-30l397,53r,4l387,57r,8l396,65r,4l387,69r,10l397,79r,4l379,83xm402,83r,-30l410,53r,26l419,79r,4l402,83xm425,75r,-6l436,69r,6l425,75xm446,83r,-30l458,53v4,,6,,8,2c467,56,468,58,468,60v,3,,4,-2,6c465,67,463,68,461,68r10,15l462,83,454,69r,14l446,83xm454,67r,c456,67,458,66,459,65v1,-1,2,-2,2,-4c461,59,460,58,459,57v-1,-1,-2,-2,-4,-2c455,55,455,55,454,55v,,,,,l454,67xm31,31l31,1r5,l45,11r8,9l53,1r5,l58,31r-6,l35,11r,20l31,31xm64,31l64,1r8,l72,31r-8,xm86,31l74,1r9,l90,21,97,1r6,l91,31r-5,xm105,31r,-30l123,1r,4l114,5r,8l123,13r,4l113,17r1,10l123,27r,4l105,31xm128,31r,-30l140,1v4,,6,,8,2c150,4,150,6,150,9v,2,,3,-2,5c147,15,146,16,143,16v3,5,7,10,10,15l144,31,136,17r,14l128,31xm136,15r,c138,15,140,14,141,13v1,-1,2,-2,2,-4c143,7,142,6,141,5,140,4,139,4,137,4v,,,-1,,-1c136,3,136,3,136,3v,4,,8,,12xm179,31r,-30l188,1r,30l179,31xm200,28v,,1,,1,c202,28,202,28,203,28v3,,6,-1,7,-3c212,23,213,20,213,16v,-5,-1,-8,-2,-9c209,5,206,4,203,4v-1,,-2,,-2,c201,4,200,4,200,4r,24xm192,31r,-30l203,1v4,,7,,8,c213,2,214,2,215,3v2,1,4,2,5,4c221,10,221,12,221,15v,5,-1,9,-4,12c213,30,209,31,203,31r-11,xm230,19r,l237,19r-4,-9l230,19xm221,31l233,r5,l249,31r-8,l238,23r-10,l226,31r-1,l221,31xm259,28v1,,1,,2,c261,28,262,28,262,28v4,,6,-1,8,-3c272,23,273,20,273,16v,-5,-1,-8,-3,-9c269,5,266,4,262,4v-1,,-1,,-1,c260,4,260,4,260,4r-1,24xm252,31r,-30l263,1v4,,6,,8,c272,2,274,2,275,3v2,1,3,2,4,4c280,10,281,12,281,15v,5,-2,9,-5,12c273,30,268,31,262,31v-3,,-7,,-10,xm285,31r,-30l303,1r,4l293,5r,8l303,13r,4l293,17r,10l303,27r,4l285,31xm332,31r,-30l350,1r,4l340,5r,8l349,13r,4l340,17r,14l332,31xm353,31r,-30l370,1r,4l361,5r,8l370,13r,4l361,17r,10l370,27r,4l353,31xm383,28v1,,1,,2,c385,28,385,28,386,28v3,,6,-1,8,-3c396,23,396,20,396,16v,-5,,-8,-2,-9c392,5,390,4,386,4v-1,,-1,,-2,c384,4,384,4,383,4r,24xm375,31r,-30l387,1v3,,6,,8,c396,2,397,2,399,3v2,1,3,2,4,4c404,10,404,12,404,15v,5,-1,9,-4,12c397,30,392,31,386,31r-11,xm409,31r,-30l427,1r,4l417,5r,8l426,13r,4l417,17r,10l427,27r,4l409,31xe" fillcolor="#25221e" stroked="f">
            <v:fill opacity="32896f"/>
            <v:stroke joinstyle="round"/>
            <v:formulas/>
            <v:path o:connecttype="custom" o:connectlocs="760,57;24,2076;6893,7855;2957,6406;3298,4469;3298,5406;5441,1974;5763,0;5763,1082;16973,4570;16973,7144;15347,57;14969,2680;15186,1313;16874,2680;17243,57;715,5836;691,4570;1821,4570;1821,7144;4613,7144;4014,4048;4216,3864;4087,4048;4935,5836;4613,5836;7707,5836;7445,5836;9318,7144;8970,4095;9243,3909;9869,5836;9612,5836;12223,6959;12223,6959;12336,7144;13699,5940;14181,6775;15447,7144;15705,5940;15705,4700;2002,57;2484,2680;2957,2680;3905,1496;5203,706;4726,1313;6202,57;7314,604;7445,183;8189,1659;8206,1974;9447,1367;9350,57;10485,57;10485,2680;12072,1496;12493,1127;13325,2449;12959,2680;12959,2680;14411,1496" o:connectangles="0,0,0,0,0,0,0,0,0,0,0,0,0,0,0,0,0,0,0,0,0,0,0,0,0,0,0,0,0,0,0,0,0,0,0,0,0,0,0,0,0,0,0,0,0,0,0,0,0,0,0,0,0,0,0,0,0,0,0,0,0,0"/>
          </v:shape>
          <v:shape id="Freeform 5" o:spid="_x0000_s4099" style="position:absolute;left:7;top:-159;width:464;height:973;visibility:visible;mso-wrap-style:none;v-text-anchor:middle" coordsize="249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" path="m,418c,284,,203,,69,78,1,161,,249,69r,349l219,418,201,386r,-23c201,264,201,196,201,96,152,58,98,55,48,93l47,385,29,418,,418xe" fillcolor="#838181" stroked="f">
            <v:fill opacity="32896f"/>
            <v:path o:connecttype="custom" o:connectlocs="0,42784;0,7048;8380,7048;8380,42784;7368,42784;6761,39376;6761,37104;6761,9839;1617,9423;1590,39290;965,42784;0,42784" o:connectangles="0,0,0,0,0,0,0,0,0,0,0,0"/>
          </v:shape>
        </v:group>
      </w:pict>
    </w:r>
    <w:r w:rsidR="00B21ACC">
      <w:rPr>
        <w:noProof/>
        <w:lang w:val="pt-BR" w:eastAsia="pt-B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800100</wp:posOffset>
          </wp:positionH>
          <wp:positionV relativeFrom="paragraph">
            <wp:posOffset>24765</wp:posOffset>
          </wp:positionV>
          <wp:extent cx="396875" cy="446405"/>
          <wp:effectExtent l="1905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464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4F7">
      <w:rPr>
        <w:rFonts w:ascii="Arial" w:hAnsi="Arial" w:cs="Arial"/>
        <w:b w:val="0"/>
        <w:sz w:val="15"/>
        <w:szCs w:val="15"/>
        <w:lang w:val="pt-BR"/>
      </w:rPr>
      <w:t xml:space="preserve">      SERVIÇO PÚBLICO FEDERAL</w:t>
    </w:r>
  </w:p>
  <w:p w:rsidR="002164F7" w:rsidRDefault="00487E39" w:rsidP="00B32F34">
    <w:pPr>
      <w:pStyle w:val="Ttulo"/>
      <w:ind w:left="3540"/>
      <w:jc w:val="right"/>
      <w:rPr>
        <w:rFonts w:ascii="Arial" w:hAnsi="Arial" w:cs="Arial"/>
        <w:sz w:val="15"/>
        <w:szCs w:val="15"/>
        <w:lang w:val="pt-BR"/>
      </w:rPr>
    </w:pPr>
    <w:r w:rsidRPr="00487E39">
      <w:rPr>
        <w:noProof/>
        <w:lang w:val="pt-BR" w:eastAsia="pt-BR"/>
      </w:rPr>
      <w:pict>
        <v:shape id="AutoShape 7" o:spid="_x0000_s4097" style="position:absolute;left:0;text-align:left;margin-left:34pt;margin-top:7.55pt;width:29pt;height:10.9pt;z-index:-251657728;visibility:visible;mso-wrap-style:none;v-text-anchor:middle" coordsize="505,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" adj="0,,0" path="m,2r48,l48,131v,8,3,14,6,19c60,159,71,164,86,164v9,,16,-2,23,-5c115,156,121,151,124,145v4,-6,6,-13,7,-21l131,1r26,l158,118v,10,-2,17,-3,23c152,150,148,158,142,165v-7,8,-15,14,-26,18c106,187,93,188,79,188v-16,,-29,-2,-41,-6c27,178,19,171,13,163,8,157,4,150,2,141,1,133,,123,,115l,2xm460,r44,l505,114v,16,-2,28,-5,37c497,160,491,168,484,175v-6,4,-13,8,-20,11c456,189,449,190,441,190v-4,,-11,-2,-12,-3l429,168v1,1,4,1,6,1c445,169,451,167,455,161v3,-6,5,-16,5,-39l460,xm306,181r,-46l312,136v4,20,18,33,40,34c362,170,371,168,376,163v6,-5,9,-11,9,-20c385,137,383,134,379,130v-4,-4,-13,-10,-29,-17c330,103,316,96,310,88,303,80,300,70,300,58v,-17,6,-31,18,-41c331,7,347,2,369,2v14,,28,2,40,9l409,52r-5,c402,38,394,31,388,26v-6,-4,-13,-7,-22,-7c357,19,349,21,344,26v-6,4,-8,10,-8,17c336,52,346,63,367,72v4,2,7,3,9,4c396,86,409,92,415,100v6,8,9,17,9,29c424,148,417,162,403,172v-13,11,-32,16,-56,16c333,188,320,187,306,181xm176,188l176,2r109,l285,26r-61,l224,75r61,l285,100r-61,l224,188r-48,xe" fillcolor="#25221e" stroked="f">
          <v:stroke joinstyle="round"/>
          <v:formulas/>
          <v:path o:connecttype="custom" o:connectlocs="2147483646,2147483646;2147483646,2147483646;2147483646,2147483646;2147483646,2147483646;2147483646,2147483646;2147483646,2147483646;2147483646,2147483646;2147483646,2147483646;2147483646,2147483646;0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"/>
        </v:shape>
      </w:pict>
    </w:r>
    <w:r w:rsidR="002164F7">
      <w:rPr>
        <w:rFonts w:ascii="Arial" w:hAnsi="Arial" w:cs="Arial"/>
        <w:sz w:val="15"/>
        <w:szCs w:val="15"/>
        <w:lang w:val="pt-BR"/>
      </w:rPr>
      <w:t xml:space="preserve">       MINISTÉRIO DA EDUCAÇÃO</w:t>
    </w:r>
  </w:p>
  <w:p w:rsidR="002164F7" w:rsidRDefault="002164F7" w:rsidP="00B32F34">
    <w:pPr>
      <w:pStyle w:val="Ttulo"/>
      <w:jc w:val="right"/>
      <w:rPr>
        <w:rFonts w:ascii="Arial" w:hAnsi="Arial" w:cs="Arial"/>
        <w:b w:val="0"/>
        <w:sz w:val="15"/>
        <w:szCs w:val="15"/>
        <w:lang w:val="pt-BR"/>
      </w:rPr>
    </w:pPr>
    <w:r>
      <w:rPr>
        <w:rFonts w:ascii="Arial" w:hAnsi="Arial" w:cs="Arial"/>
        <w:b w:val="0"/>
        <w:sz w:val="15"/>
        <w:szCs w:val="15"/>
        <w:lang w:val="pt-BR"/>
      </w:rPr>
      <w:t>UNIVERSIDADE FEDERAL DE SÃO JOÃO DEL REI</w:t>
    </w:r>
  </w:p>
  <w:p w:rsidR="002164F7" w:rsidRDefault="002164F7" w:rsidP="00B32F34">
    <w:pPr>
      <w:pStyle w:val="Ttulo"/>
      <w:ind w:left="2832" w:firstLine="708"/>
      <w:jc w:val="right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  <w:lang w:val="pt-BR"/>
      </w:rPr>
      <w:t xml:space="preserve">      </w:t>
    </w:r>
    <w:r>
      <w:rPr>
        <w:rFonts w:ascii="Arial" w:hAnsi="Arial" w:cs="Arial"/>
        <w:sz w:val="15"/>
        <w:szCs w:val="15"/>
      </w:rPr>
      <w:t>CAMPUS ALTO PARAOPEBA</w:t>
    </w:r>
  </w:p>
  <w:p w:rsidR="002164F7" w:rsidRDefault="002164F7">
    <w:pPr>
      <w:pStyle w:val="Cabealho"/>
      <w:rPr>
        <w:sz w:val="19"/>
        <w:szCs w:val="19"/>
      </w:rPr>
    </w:pPr>
  </w:p>
  <w:p w:rsidR="002164F7" w:rsidRDefault="002164F7">
    <w:pPr>
      <w:pStyle w:val="Cabealho"/>
      <w:rPr>
        <w:sz w:val="19"/>
        <w:szCs w:val="19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55FF2"/>
    <w:rsid w:val="00002907"/>
    <w:rsid w:val="00003E00"/>
    <w:rsid w:val="00003EC7"/>
    <w:rsid w:val="000061DE"/>
    <w:rsid w:val="00007F28"/>
    <w:rsid w:val="00012304"/>
    <w:rsid w:val="00014589"/>
    <w:rsid w:val="00014810"/>
    <w:rsid w:val="000237BC"/>
    <w:rsid w:val="0003071A"/>
    <w:rsid w:val="00030FD8"/>
    <w:rsid w:val="00034F65"/>
    <w:rsid w:val="00036A13"/>
    <w:rsid w:val="00040AEC"/>
    <w:rsid w:val="00042482"/>
    <w:rsid w:val="00053097"/>
    <w:rsid w:val="00061267"/>
    <w:rsid w:val="00073FFA"/>
    <w:rsid w:val="000742EE"/>
    <w:rsid w:val="00076945"/>
    <w:rsid w:val="0008368D"/>
    <w:rsid w:val="00092CD8"/>
    <w:rsid w:val="00093702"/>
    <w:rsid w:val="00093C2D"/>
    <w:rsid w:val="000A0FBF"/>
    <w:rsid w:val="000A1085"/>
    <w:rsid w:val="000A1AA2"/>
    <w:rsid w:val="000A2D1C"/>
    <w:rsid w:val="000A58F3"/>
    <w:rsid w:val="000A6B3C"/>
    <w:rsid w:val="000A7405"/>
    <w:rsid w:val="000A7D00"/>
    <w:rsid w:val="000B7001"/>
    <w:rsid w:val="000C4987"/>
    <w:rsid w:val="000D3D4C"/>
    <w:rsid w:val="000D65C1"/>
    <w:rsid w:val="000E2105"/>
    <w:rsid w:val="00101D94"/>
    <w:rsid w:val="001038A2"/>
    <w:rsid w:val="001114E5"/>
    <w:rsid w:val="0011159A"/>
    <w:rsid w:val="00112723"/>
    <w:rsid w:val="001140ED"/>
    <w:rsid w:val="00116014"/>
    <w:rsid w:val="00120100"/>
    <w:rsid w:val="00121F79"/>
    <w:rsid w:val="001254AD"/>
    <w:rsid w:val="001317F0"/>
    <w:rsid w:val="001345E8"/>
    <w:rsid w:val="00134717"/>
    <w:rsid w:val="0013645F"/>
    <w:rsid w:val="001378F4"/>
    <w:rsid w:val="0015083C"/>
    <w:rsid w:val="00151639"/>
    <w:rsid w:val="00155FF2"/>
    <w:rsid w:val="00157BEE"/>
    <w:rsid w:val="001626F7"/>
    <w:rsid w:val="00162AF4"/>
    <w:rsid w:val="00164385"/>
    <w:rsid w:val="0016514D"/>
    <w:rsid w:val="00175E4B"/>
    <w:rsid w:val="0017626A"/>
    <w:rsid w:val="0018243A"/>
    <w:rsid w:val="00182937"/>
    <w:rsid w:val="00184E79"/>
    <w:rsid w:val="00186A17"/>
    <w:rsid w:val="0018712D"/>
    <w:rsid w:val="001911A8"/>
    <w:rsid w:val="0019236F"/>
    <w:rsid w:val="00192789"/>
    <w:rsid w:val="001A1EBA"/>
    <w:rsid w:val="001A5A08"/>
    <w:rsid w:val="001B07AF"/>
    <w:rsid w:val="001B3E1C"/>
    <w:rsid w:val="001B50F8"/>
    <w:rsid w:val="001D2320"/>
    <w:rsid w:val="001D39E6"/>
    <w:rsid w:val="001E6352"/>
    <w:rsid w:val="001F0E62"/>
    <w:rsid w:val="001F35D2"/>
    <w:rsid w:val="00203020"/>
    <w:rsid w:val="002073B5"/>
    <w:rsid w:val="00207E6A"/>
    <w:rsid w:val="002164F7"/>
    <w:rsid w:val="00226B6E"/>
    <w:rsid w:val="0023055D"/>
    <w:rsid w:val="0023157D"/>
    <w:rsid w:val="00243A70"/>
    <w:rsid w:val="00244BA1"/>
    <w:rsid w:val="002502F2"/>
    <w:rsid w:val="00253B09"/>
    <w:rsid w:val="002541CC"/>
    <w:rsid w:val="0026018F"/>
    <w:rsid w:val="00271AD4"/>
    <w:rsid w:val="002741AC"/>
    <w:rsid w:val="00281FA5"/>
    <w:rsid w:val="0028243E"/>
    <w:rsid w:val="0029267A"/>
    <w:rsid w:val="002948DF"/>
    <w:rsid w:val="002962B0"/>
    <w:rsid w:val="002C33F7"/>
    <w:rsid w:val="002C4709"/>
    <w:rsid w:val="002D5445"/>
    <w:rsid w:val="002D5669"/>
    <w:rsid w:val="002E5687"/>
    <w:rsid w:val="002E6497"/>
    <w:rsid w:val="002E65A1"/>
    <w:rsid w:val="002E699B"/>
    <w:rsid w:val="002E7550"/>
    <w:rsid w:val="002F0346"/>
    <w:rsid w:val="002F4274"/>
    <w:rsid w:val="002F5550"/>
    <w:rsid w:val="002F7D94"/>
    <w:rsid w:val="00301AD2"/>
    <w:rsid w:val="00301B97"/>
    <w:rsid w:val="0030315F"/>
    <w:rsid w:val="0030570D"/>
    <w:rsid w:val="003070E9"/>
    <w:rsid w:val="00315029"/>
    <w:rsid w:val="00317363"/>
    <w:rsid w:val="003203E2"/>
    <w:rsid w:val="003229F9"/>
    <w:rsid w:val="00323A8C"/>
    <w:rsid w:val="00324399"/>
    <w:rsid w:val="00333544"/>
    <w:rsid w:val="003342C2"/>
    <w:rsid w:val="00335B2F"/>
    <w:rsid w:val="00337CCE"/>
    <w:rsid w:val="00343BB1"/>
    <w:rsid w:val="00350744"/>
    <w:rsid w:val="00364609"/>
    <w:rsid w:val="0036581B"/>
    <w:rsid w:val="003674EF"/>
    <w:rsid w:val="00380F53"/>
    <w:rsid w:val="0038359B"/>
    <w:rsid w:val="00387DCF"/>
    <w:rsid w:val="00390FD4"/>
    <w:rsid w:val="00395FFD"/>
    <w:rsid w:val="003A2757"/>
    <w:rsid w:val="003A5CAE"/>
    <w:rsid w:val="003A7A42"/>
    <w:rsid w:val="003B1FEA"/>
    <w:rsid w:val="003B7F8B"/>
    <w:rsid w:val="003C23F1"/>
    <w:rsid w:val="003C4728"/>
    <w:rsid w:val="003D0B44"/>
    <w:rsid w:val="003D0B8F"/>
    <w:rsid w:val="003D3BB0"/>
    <w:rsid w:val="003E33E7"/>
    <w:rsid w:val="003E4451"/>
    <w:rsid w:val="003F764C"/>
    <w:rsid w:val="003F7733"/>
    <w:rsid w:val="00400027"/>
    <w:rsid w:val="00412A44"/>
    <w:rsid w:val="00415B32"/>
    <w:rsid w:val="0041749D"/>
    <w:rsid w:val="00420C72"/>
    <w:rsid w:val="004212DA"/>
    <w:rsid w:val="004216C0"/>
    <w:rsid w:val="00424EFB"/>
    <w:rsid w:val="00430C87"/>
    <w:rsid w:val="004372D1"/>
    <w:rsid w:val="004517AA"/>
    <w:rsid w:val="00453DE0"/>
    <w:rsid w:val="0045693F"/>
    <w:rsid w:val="0046246C"/>
    <w:rsid w:val="004659AE"/>
    <w:rsid w:val="0046681A"/>
    <w:rsid w:val="00466BE0"/>
    <w:rsid w:val="004728C5"/>
    <w:rsid w:val="004779E3"/>
    <w:rsid w:val="00477C59"/>
    <w:rsid w:val="00477F5D"/>
    <w:rsid w:val="0048374D"/>
    <w:rsid w:val="00486097"/>
    <w:rsid w:val="00487E39"/>
    <w:rsid w:val="004A0B95"/>
    <w:rsid w:val="004A37BA"/>
    <w:rsid w:val="004A6603"/>
    <w:rsid w:val="004A7589"/>
    <w:rsid w:val="004B25B0"/>
    <w:rsid w:val="004B28BA"/>
    <w:rsid w:val="004B4ACC"/>
    <w:rsid w:val="004C1222"/>
    <w:rsid w:val="004C1E8A"/>
    <w:rsid w:val="004D32B9"/>
    <w:rsid w:val="004D3AAE"/>
    <w:rsid w:val="004E4731"/>
    <w:rsid w:val="004E7DD5"/>
    <w:rsid w:val="004F1329"/>
    <w:rsid w:val="004F2936"/>
    <w:rsid w:val="004F7C4D"/>
    <w:rsid w:val="00503B0D"/>
    <w:rsid w:val="005050D3"/>
    <w:rsid w:val="005072FD"/>
    <w:rsid w:val="00511260"/>
    <w:rsid w:val="00520B0E"/>
    <w:rsid w:val="00522521"/>
    <w:rsid w:val="00524DCE"/>
    <w:rsid w:val="0052582A"/>
    <w:rsid w:val="00532099"/>
    <w:rsid w:val="0054445A"/>
    <w:rsid w:val="00547D9B"/>
    <w:rsid w:val="00550F52"/>
    <w:rsid w:val="00551DF9"/>
    <w:rsid w:val="00552166"/>
    <w:rsid w:val="005541C6"/>
    <w:rsid w:val="00555C66"/>
    <w:rsid w:val="00565C65"/>
    <w:rsid w:val="00580B0C"/>
    <w:rsid w:val="005812C8"/>
    <w:rsid w:val="00582A1E"/>
    <w:rsid w:val="005856EC"/>
    <w:rsid w:val="00586674"/>
    <w:rsid w:val="00596EAC"/>
    <w:rsid w:val="00597377"/>
    <w:rsid w:val="005A0911"/>
    <w:rsid w:val="005A35CA"/>
    <w:rsid w:val="005B2FB1"/>
    <w:rsid w:val="005B3702"/>
    <w:rsid w:val="005D2794"/>
    <w:rsid w:val="005E251B"/>
    <w:rsid w:val="005E52F7"/>
    <w:rsid w:val="005F064E"/>
    <w:rsid w:val="005F6F92"/>
    <w:rsid w:val="005F7077"/>
    <w:rsid w:val="005F7F61"/>
    <w:rsid w:val="006009A0"/>
    <w:rsid w:val="0061062A"/>
    <w:rsid w:val="00612C3D"/>
    <w:rsid w:val="00624AD2"/>
    <w:rsid w:val="00626149"/>
    <w:rsid w:val="006433C1"/>
    <w:rsid w:val="0064651E"/>
    <w:rsid w:val="00646F6D"/>
    <w:rsid w:val="00653DBD"/>
    <w:rsid w:val="006564CF"/>
    <w:rsid w:val="00657D5D"/>
    <w:rsid w:val="00672465"/>
    <w:rsid w:val="00673264"/>
    <w:rsid w:val="006778B5"/>
    <w:rsid w:val="00682F6A"/>
    <w:rsid w:val="006914A7"/>
    <w:rsid w:val="00693610"/>
    <w:rsid w:val="0069409D"/>
    <w:rsid w:val="00695CA4"/>
    <w:rsid w:val="006B544A"/>
    <w:rsid w:val="006B660E"/>
    <w:rsid w:val="006C24D9"/>
    <w:rsid w:val="006C2DB4"/>
    <w:rsid w:val="006C3B0F"/>
    <w:rsid w:val="006C5062"/>
    <w:rsid w:val="006C555E"/>
    <w:rsid w:val="006D5342"/>
    <w:rsid w:val="006D74AE"/>
    <w:rsid w:val="006E3167"/>
    <w:rsid w:val="006E3F84"/>
    <w:rsid w:val="006E4097"/>
    <w:rsid w:val="006E4F71"/>
    <w:rsid w:val="006E7EF6"/>
    <w:rsid w:val="006F203B"/>
    <w:rsid w:val="006F251C"/>
    <w:rsid w:val="006F3C8F"/>
    <w:rsid w:val="006F5B11"/>
    <w:rsid w:val="00700E22"/>
    <w:rsid w:val="00705EFE"/>
    <w:rsid w:val="00706B34"/>
    <w:rsid w:val="00716B2C"/>
    <w:rsid w:val="00720DA5"/>
    <w:rsid w:val="00723AB9"/>
    <w:rsid w:val="007251CF"/>
    <w:rsid w:val="00725D13"/>
    <w:rsid w:val="00727322"/>
    <w:rsid w:val="00742069"/>
    <w:rsid w:val="007452EF"/>
    <w:rsid w:val="007454DB"/>
    <w:rsid w:val="007468D6"/>
    <w:rsid w:val="00750429"/>
    <w:rsid w:val="007539F3"/>
    <w:rsid w:val="00761F74"/>
    <w:rsid w:val="00767E3E"/>
    <w:rsid w:val="0077014F"/>
    <w:rsid w:val="0078104D"/>
    <w:rsid w:val="00781897"/>
    <w:rsid w:val="00781C2D"/>
    <w:rsid w:val="00785CCD"/>
    <w:rsid w:val="0079178C"/>
    <w:rsid w:val="00794FB2"/>
    <w:rsid w:val="00797D80"/>
    <w:rsid w:val="007A57AB"/>
    <w:rsid w:val="007B03E6"/>
    <w:rsid w:val="007B0B95"/>
    <w:rsid w:val="007B1F4F"/>
    <w:rsid w:val="007B389C"/>
    <w:rsid w:val="007C0992"/>
    <w:rsid w:val="007C2B25"/>
    <w:rsid w:val="007C44DD"/>
    <w:rsid w:val="007D0CDC"/>
    <w:rsid w:val="007E3390"/>
    <w:rsid w:val="007F088D"/>
    <w:rsid w:val="007F1FDC"/>
    <w:rsid w:val="007F2768"/>
    <w:rsid w:val="007F384B"/>
    <w:rsid w:val="00800711"/>
    <w:rsid w:val="00800BE1"/>
    <w:rsid w:val="0080306B"/>
    <w:rsid w:val="008112A2"/>
    <w:rsid w:val="00812F58"/>
    <w:rsid w:val="00823208"/>
    <w:rsid w:val="00823B75"/>
    <w:rsid w:val="00830326"/>
    <w:rsid w:val="00833413"/>
    <w:rsid w:val="008350ED"/>
    <w:rsid w:val="00847BA7"/>
    <w:rsid w:val="00850B41"/>
    <w:rsid w:val="008532CE"/>
    <w:rsid w:val="00855E8E"/>
    <w:rsid w:val="008579DE"/>
    <w:rsid w:val="00873362"/>
    <w:rsid w:val="008756D8"/>
    <w:rsid w:val="0087724D"/>
    <w:rsid w:val="008856A4"/>
    <w:rsid w:val="0089177B"/>
    <w:rsid w:val="00894E0C"/>
    <w:rsid w:val="008A4CDE"/>
    <w:rsid w:val="008C070D"/>
    <w:rsid w:val="008D3AA3"/>
    <w:rsid w:val="008D7680"/>
    <w:rsid w:val="008E04F7"/>
    <w:rsid w:val="008E3456"/>
    <w:rsid w:val="00903547"/>
    <w:rsid w:val="00903865"/>
    <w:rsid w:val="0090676B"/>
    <w:rsid w:val="009204D3"/>
    <w:rsid w:val="00921136"/>
    <w:rsid w:val="00921A33"/>
    <w:rsid w:val="00922BFC"/>
    <w:rsid w:val="00923A97"/>
    <w:rsid w:val="00930D00"/>
    <w:rsid w:val="00932F66"/>
    <w:rsid w:val="00934D1E"/>
    <w:rsid w:val="009355BF"/>
    <w:rsid w:val="00935BD0"/>
    <w:rsid w:val="00936030"/>
    <w:rsid w:val="00936F18"/>
    <w:rsid w:val="00941063"/>
    <w:rsid w:val="009468E3"/>
    <w:rsid w:val="009544A6"/>
    <w:rsid w:val="009578D6"/>
    <w:rsid w:val="00973BC4"/>
    <w:rsid w:val="00982DA6"/>
    <w:rsid w:val="009848A0"/>
    <w:rsid w:val="00985B02"/>
    <w:rsid w:val="00990973"/>
    <w:rsid w:val="009A02FF"/>
    <w:rsid w:val="009B5716"/>
    <w:rsid w:val="009C1E4E"/>
    <w:rsid w:val="009C2910"/>
    <w:rsid w:val="009C4B1B"/>
    <w:rsid w:val="009C6815"/>
    <w:rsid w:val="009E0843"/>
    <w:rsid w:val="009E0986"/>
    <w:rsid w:val="009E0A73"/>
    <w:rsid w:val="009E1FA0"/>
    <w:rsid w:val="009E25D6"/>
    <w:rsid w:val="009E29F4"/>
    <w:rsid w:val="009F03B1"/>
    <w:rsid w:val="009F2014"/>
    <w:rsid w:val="009F6812"/>
    <w:rsid w:val="00A00080"/>
    <w:rsid w:val="00A01138"/>
    <w:rsid w:val="00A019B4"/>
    <w:rsid w:val="00A01E11"/>
    <w:rsid w:val="00A04A9D"/>
    <w:rsid w:val="00A10ADA"/>
    <w:rsid w:val="00A116DD"/>
    <w:rsid w:val="00A122E7"/>
    <w:rsid w:val="00A17866"/>
    <w:rsid w:val="00A23912"/>
    <w:rsid w:val="00A3193C"/>
    <w:rsid w:val="00A43890"/>
    <w:rsid w:val="00A452EC"/>
    <w:rsid w:val="00A50939"/>
    <w:rsid w:val="00A52C2A"/>
    <w:rsid w:val="00A53369"/>
    <w:rsid w:val="00A53FD9"/>
    <w:rsid w:val="00A562DD"/>
    <w:rsid w:val="00A61A4B"/>
    <w:rsid w:val="00A63864"/>
    <w:rsid w:val="00A91535"/>
    <w:rsid w:val="00A94CEC"/>
    <w:rsid w:val="00A94ED8"/>
    <w:rsid w:val="00AA345C"/>
    <w:rsid w:val="00AC01FB"/>
    <w:rsid w:val="00AD1C3B"/>
    <w:rsid w:val="00AE0069"/>
    <w:rsid w:val="00AE25C2"/>
    <w:rsid w:val="00AF1B64"/>
    <w:rsid w:val="00AF3E27"/>
    <w:rsid w:val="00B05999"/>
    <w:rsid w:val="00B066B1"/>
    <w:rsid w:val="00B07D89"/>
    <w:rsid w:val="00B14ECE"/>
    <w:rsid w:val="00B16594"/>
    <w:rsid w:val="00B205F7"/>
    <w:rsid w:val="00B21ACC"/>
    <w:rsid w:val="00B23983"/>
    <w:rsid w:val="00B24296"/>
    <w:rsid w:val="00B2456A"/>
    <w:rsid w:val="00B248DC"/>
    <w:rsid w:val="00B25982"/>
    <w:rsid w:val="00B32F34"/>
    <w:rsid w:val="00B36065"/>
    <w:rsid w:val="00B360C4"/>
    <w:rsid w:val="00B4450A"/>
    <w:rsid w:val="00B4528A"/>
    <w:rsid w:val="00B46049"/>
    <w:rsid w:val="00B57258"/>
    <w:rsid w:val="00B64CA5"/>
    <w:rsid w:val="00B709C8"/>
    <w:rsid w:val="00B70C34"/>
    <w:rsid w:val="00B810C2"/>
    <w:rsid w:val="00B82F6E"/>
    <w:rsid w:val="00B84AA3"/>
    <w:rsid w:val="00BB2B1A"/>
    <w:rsid w:val="00BC2225"/>
    <w:rsid w:val="00BC3774"/>
    <w:rsid w:val="00BD123F"/>
    <w:rsid w:val="00BD2AEA"/>
    <w:rsid w:val="00BD36CE"/>
    <w:rsid w:val="00BE0C0E"/>
    <w:rsid w:val="00BE275B"/>
    <w:rsid w:val="00BE3344"/>
    <w:rsid w:val="00BE384F"/>
    <w:rsid w:val="00BE5416"/>
    <w:rsid w:val="00BF0BA0"/>
    <w:rsid w:val="00BF0CCE"/>
    <w:rsid w:val="00BF6589"/>
    <w:rsid w:val="00C05AE4"/>
    <w:rsid w:val="00C114F0"/>
    <w:rsid w:val="00C30950"/>
    <w:rsid w:val="00C30D5B"/>
    <w:rsid w:val="00C438E4"/>
    <w:rsid w:val="00C47D40"/>
    <w:rsid w:val="00C555BF"/>
    <w:rsid w:val="00C57FC2"/>
    <w:rsid w:val="00C61067"/>
    <w:rsid w:val="00C61787"/>
    <w:rsid w:val="00C6187D"/>
    <w:rsid w:val="00C61E1F"/>
    <w:rsid w:val="00C7588B"/>
    <w:rsid w:val="00C8261F"/>
    <w:rsid w:val="00C843B6"/>
    <w:rsid w:val="00C95CB0"/>
    <w:rsid w:val="00C960B4"/>
    <w:rsid w:val="00CA08AF"/>
    <w:rsid w:val="00CA3494"/>
    <w:rsid w:val="00CA45E3"/>
    <w:rsid w:val="00CA7263"/>
    <w:rsid w:val="00CB0708"/>
    <w:rsid w:val="00CB3E65"/>
    <w:rsid w:val="00CF1DA3"/>
    <w:rsid w:val="00D01147"/>
    <w:rsid w:val="00D04948"/>
    <w:rsid w:val="00D05F32"/>
    <w:rsid w:val="00D11325"/>
    <w:rsid w:val="00D12BF6"/>
    <w:rsid w:val="00D15208"/>
    <w:rsid w:val="00D20EE5"/>
    <w:rsid w:val="00D301C6"/>
    <w:rsid w:val="00D31D80"/>
    <w:rsid w:val="00D31DA5"/>
    <w:rsid w:val="00D3251A"/>
    <w:rsid w:val="00D435CF"/>
    <w:rsid w:val="00D43F0D"/>
    <w:rsid w:val="00D4746B"/>
    <w:rsid w:val="00D52DA6"/>
    <w:rsid w:val="00D556E6"/>
    <w:rsid w:val="00D571F4"/>
    <w:rsid w:val="00D63CC4"/>
    <w:rsid w:val="00D72E68"/>
    <w:rsid w:val="00D82086"/>
    <w:rsid w:val="00D85EE8"/>
    <w:rsid w:val="00D86126"/>
    <w:rsid w:val="00D86D3C"/>
    <w:rsid w:val="00D90C14"/>
    <w:rsid w:val="00D92C8A"/>
    <w:rsid w:val="00D93FF4"/>
    <w:rsid w:val="00DA1E51"/>
    <w:rsid w:val="00DA4903"/>
    <w:rsid w:val="00DB0A80"/>
    <w:rsid w:val="00DB0BBA"/>
    <w:rsid w:val="00DB2089"/>
    <w:rsid w:val="00DC04DC"/>
    <w:rsid w:val="00DC64B4"/>
    <w:rsid w:val="00DC73B3"/>
    <w:rsid w:val="00DD3A51"/>
    <w:rsid w:val="00DD4194"/>
    <w:rsid w:val="00DD4C30"/>
    <w:rsid w:val="00DD74C8"/>
    <w:rsid w:val="00DE41D9"/>
    <w:rsid w:val="00DE70AA"/>
    <w:rsid w:val="00DE78A3"/>
    <w:rsid w:val="00DF1D1C"/>
    <w:rsid w:val="00DF205D"/>
    <w:rsid w:val="00DF2E1B"/>
    <w:rsid w:val="00DF4318"/>
    <w:rsid w:val="00DF4DC1"/>
    <w:rsid w:val="00E01EED"/>
    <w:rsid w:val="00E02793"/>
    <w:rsid w:val="00E02E3A"/>
    <w:rsid w:val="00E14C03"/>
    <w:rsid w:val="00E17207"/>
    <w:rsid w:val="00E20449"/>
    <w:rsid w:val="00E20D06"/>
    <w:rsid w:val="00E2447A"/>
    <w:rsid w:val="00E26660"/>
    <w:rsid w:val="00E30BB3"/>
    <w:rsid w:val="00E30ED8"/>
    <w:rsid w:val="00E33119"/>
    <w:rsid w:val="00E372D5"/>
    <w:rsid w:val="00E44AE5"/>
    <w:rsid w:val="00E44C3E"/>
    <w:rsid w:val="00E4526E"/>
    <w:rsid w:val="00E46074"/>
    <w:rsid w:val="00E51CF3"/>
    <w:rsid w:val="00E53DFB"/>
    <w:rsid w:val="00E55748"/>
    <w:rsid w:val="00E66957"/>
    <w:rsid w:val="00E70784"/>
    <w:rsid w:val="00E726A3"/>
    <w:rsid w:val="00E742DE"/>
    <w:rsid w:val="00E831B9"/>
    <w:rsid w:val="00E9271A"/>
    <w:rsid w:val="00E97EC6"/>
    <w:rsid w:val="00EA1BC1"/>
    <w:rsid w:val="00EA36D7"/>
    <w:rsid w:val="00EA56CE"/>
    <w:rsid w:val="00EB000E"/>
    <w:rsid w:val="00EB6454"/>
    <w:rsid w:val="00EC09F5"/>
    <w:rsid w:val="00EC1FCE"/>
    <w:rsid w:val="00EC413E"/>
    <w:rsid w:val="00ED0635"/>
    <w:rsid w:val="00EE060C"/>
    <w:rsid w:val="00EE7059"/>
    <w:rsid w:val="00EF393F"/>
    <w:rsid w:val="00EF4A6B"/>
    <w:rsid w:val="00EF65EF"/>
    <w:rsid w:val="00F01AA6"/>
    <w:rsid w:val="00F02282"/>
    <w:rsid w:val="00F04762"/>
    <w:rsid w:val="00F24811"/>
    <w:rsid w:val="00F25E10"/>
    <w:rsid w:val="00F32BBA"/>
    <w:rsid w:val="00F33164"/>
    <w:rsid w:val="00F40BAC"/>
    <w:rsid w:val="00F472BC"/>
    <w:rsid w:val="00F53478"/>
    <w:rsid w:val="00F53A2C"/>
    <w:rsid w:val="00F55301"/>
    <w:rsid w:val="00F56438"/>
    <w:rsid w:val="00F61899"/>
    <w:rsid w:val="00F63A29"/>
    <w:rsid w:val="00F644A3"/>
    <w:rsid w:val="00F726D8"/>
    <w:rsid w:val="00F7693D"/>
    <w:rsid w:val="00F81A14"/>
    <w:rsid w:val="00F82B78"/>
    <w:rsid w:val="00F82C20"/>
    <w:rsid w:val="00F846F8"/>
    <w:rsid w:val="00F865A5"/>
    <w:rsid w:val="00F8754F"/>
    <w:rsid w:val="00F91DA0"/>
    <w:rsid w:val="00F92387"/>
    <w:rsid w:val="00F978A5"/>
    <w:rsid w:val="00FD4A47"/>
    <w:rsid w:val="00FD5C0C"/>
    <w:rsid w:val="00FD7B3C"/>
    <w:rsid w:val="00FE238C"/>
    <w:rsid w:val="00FE2827"/>
    <w:rsid w:val="00FE3EA5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B09"/>
    <w:pPr>
      <w:widowControl w:val="0"/>
      <w:suppressAutoHyphens/>
      <w:autoSpaceDE w:val="0"/>
    </w:pPr>
    <w:rPr>
      <w:rFonts w:eastAsia="MS Mincho" w:cs="Calibri"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253B09"/>
  </w:style>
  <w:style w:type="character" w:customStyle="1" w:styleId="Fontepargpadro3">
    <w:name w:val="Fonte parág. padrão3"/>
    <w:rsid w:val="00253B09"/>
  </w:style>
  <w:style w:type="character" w:customStyle="1" w:styleId="Fontepargpadro2">
    <w:name w:val="Fonte parág. padrão2"/>
    <w:rsid w:val="00253B09"/>
  </w:style>
  <w:style w:type="character" w:customStyle="1" w:styleId="WW8Num2z0">
    <w:name w:val="WW8Num2z0"/>
    <w:rsid w:val="00253B09"/>
    <w:rPr>
      <w:rFonts w:ascii="Symbol" w:hAnsi="Symbol"/>
    </w:rPr>
  </w:style>
  <w:style w:type="character" w:customStyle="1" w:styleId="Fontepargpadro1">
    <w:name w:val="Fonte parág. padrão1"/>
    <w:rsid w:val="00253B09"/>
  </w:style>
  <w:style w:type="character" w:customStyle="1" w:styleId="TtuloChar">
    <w:name w:val="Título Char"/>
    <w:rsid w:val="00253B09"/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character" w:customStyle="1" w:styleId="CabealhoChar">
    <w:name w:val="Cabeçalho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RodapChar">
    <w:name w:val="Rodapé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SubttuloChar">
    <w:name w:val="Subtítulo Char"/>
    <w:rsid w:val="00253B0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Nmerodelinha">
    <w:name w:val="line number"/>
    <w:basedOn w:val="Fontepargpadro1"/>
    <w:rsid w:val="00253B09"/>
  </w:style>
  <w:style w:type="character" w:customStyle="1" w:styleId="apple-converted-space">
    <w:name w:val="apple-converted-space"/>
    <w:basedOn w:val="Fontepargpadro1"/>
    <w:rsid w:val="00253B09"/>
  </w:style>
  <w:style w:type="character" w:customStyle="1" w:styleId="il">
    <w:name w:val="il"/>
    <w:basedOn w:val="Fontepargpadro1"/>
    <w:rsid w:val="00253B09"/>
  </w:style>
  <w:style w:type="paragraph" w:customStyle="1" w:styleId="Ttulo4">
    <w:name w:val="Título4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253B09"/>
    <w:pPr>
      <w:spacing w:after="120"/>
    </w:pPr>
  </w:style>
  <w:style w:type="paragraph" w:styleId="Lista">
    <w:name w:val="List"/>
    <w:basedOn w:val="Corpodetexto"/>
    <w:rsid w:val="00253B09"/>
    <w:rPr>
      <w:rFonts w:cs="Tahoma"/>
    </w:rPr>
  </w:style>
  <w:style w:type="paragraph" w:customStyle="1" w:styleId="Legenda4">
    <w:name w:val="Legenda4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53B09"/>
    <w:pPr>
      <w:suppressLineNumbers/>
    </w:pPr>
    <w:rPr>
      <w:rFonts w:cs="Tahoma"/>
    </w:rPr>
  </w:style>
  <w:style w:type="paragraph" w:customStyle="1" w:styleId="Ttulo3">
    <w:name w:val="Título3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3">
    <w:name w:val="Legenda3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rsid w:val="00253B09"/>
    <w:pPr>
      <w:jc w:val="center"/>
    </w:pPr>
    <w:rPr>
      <w:b/>
      <w:bCs/>
      <w:color w:val="000000"/>
    </w:rPr>
  </w:style>
  <w:style w:type="paragraph" w:styleId="Subttulo">
    <w:name w:val="Subtitle"/>
    <w:basedOn w:val="Normal"/>
    <w:next w:val="Normal"/>
    <w:qFormat/>
    <w:rsid w:val="00253B09"/>
    <w:rPr>
      <w:rFonts w:ascii="Cambria" w:eastAsia="Times New Roman" w:hAnsi="Cambria"/>
      <w:i/>
      <w:iCs/>
      <w:color w:val="4F81BD"/>
      <w:spacing w:val="15"/>
    </w:rPr>
  </w:style>
  <w:style w:type="paragraph" w:styleId="Cabealho">
    <w:name w:val="header"/>
    <w:basedOn w:val="Normal"/>
    <w:rsid w:val="00253B09"/>
  </w:style>
  <w:style w:type="paragraph" w:styleId="Rodap">
    <w:name w:val="footer"/>
    <w:basedOn w:val="Normal"/>
    <w:rsid w:val="00253B09"/>
  </w:style>
  <w:style w:type="paragraph" w:styleId="PargrafodaLista">
    <w:name w:val="List Paragraph"/>
    <w:basedOn w:val="Normal"/>
    <w:qFormat/>
    <w:rsid w:val="00253B09"/>
    <w:pPr>
      <w:ind w:left="720"/>
    </w:pPr>
  </w:style>
  <w:style w:type="paragraph" w:customStyle="1" w:styleId="Estilopadro">
    <w:name w:val="Estilo padrão"/>
    <w:rsid w:val="00486097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A56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62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62DD"/>
    <w:rPr>
      <w:rFonts w:eastAsia="MS Mincho" w:cs="Calibri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6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62DD"/>
    <w:rPr>
      <w:rFonts w:eastAsia="MS Mincho" w:cs="Calibri"/>
      <w:b/>
      <w:bCs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2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2DD"/>
    <w:rPr>
      <w:rFonts w:ascii="Segoe UI" w:eastAsia="MS Mincho" w:hAnsi="Segoe UI" w:cs="Segoe UI"/>
      <w:sz w:val="18"/>
      <w:szCs w:val="18"/>
      <w:lang w:val="en-US" w:eastAsia="ar-SA"/>
    </w:rPr>
  </w:style>
  <w:style w:type="paragraph" w:styleId="Reviso">
    <w:name w:val="Revision"/>
    <w:hidden/>
    <w:uiPriority w:val="99"/>
    <w:semiHidden/>
    <w:rsid w:val="00F978A5"/>
    <w:rPr>
      <w:rFonts w:eastAsia="MS Mincho" w:cs="Calibri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5D1A6-44C1-44F9-AAAC-A2276468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26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Segunda Assembleia Extraordinária do Departamento de Química, Biotecnologia e Bioprocessos – DQBIO, do Campus Alto Paraopeba, da Universidade Federal de São João Del Rei</vt:lpstr>
    </vt:vector>
  </TitlesOfParts>
  <Company/>
  <LinksUpToDate>false</LinksUpToDate>
  <CharactersWithSpaces>1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Segunda Assembleia Extraordinária do Departamento de Química, Biotecnologia e Bioprocessos – DQBIO, do Campus Alto Paraopeba, da Universidade Federal de São João Del Rei</dc:title>
  <dc:creator>Campus Alto Paraopeba</dc:creator>
  <cp:lastModifiedBy>Campus Alto Paraopeba</cp:lastModifiedBy>
  <cp:revision>2</cp:revision>
  <cp:lastPrinted>2017-06-09T16:12:00Z</cp:lastPrinted>
  <dcterms:created xsi:type="dcterms:W3CDTF">2017-06-09T17:14:00Z</dcterms:created>
  <dcterms:modified xsi:type="dcterms:W3CDTF">2017-06-09T17:14:00Z</dcterms:modified>
</cp:coreProperties>
</file>